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AE68E" w14:textId="1830234D" w:rsidR="00CC2B35" w:rsidRDefault="00CC2B35" w:rsidP="00CC2B35">
      <w:pPr>
        <w:rPr>
          <w:rStyle w:val="normaltextrun"/>
          <w:rFonts w:ascii="ABCSans Bold" w:eastAsia="ABCSans Regular" w:hAnsi="ABCSans Bold" w:cs="ABCSans Regular"/>
          <w:sz w:val="36"/>
          <w:szCs w:val="36"/>
        </w:rPr>
      </w:pPr>
      <w:r w:rsidRPr="00D45415">
        <w:rPr>
          <w:rStyle w:val="normaltextrun"/>
          <w:rFonts w:ascii="ABCSans Bold" w:eastAsia="ABCSans Regular" w:hAnsi="ABCSans Bold" w:cs="ABCSans Regular"/>
          <w:sz w:val="36"/>
          <w:szCs w:val="36"/>
        </w:rPr>
        <w:t xml:space="preserve">ABC RN </w:t>
      </w:r>
      <w:r>
        <w:rPr>
          <w:rStyle w:val="normaltextrun"/>
          <w:rFonts w:ascii="ABCSans Bold" w:eastAsia="ABCSans Regular" w:hAnsi="ABCSans Bold" w:cs="ABCSans Regular"/>
          <w:sz w:val="36"/>
          <w:szCs w:val="36"/>
        </w:rPr>
        <w:t xml:space="preserve">announces new shows and voices in 2019 </w:t>
      </w:r>
    </w:p>
    <w:p w14:paraId="5E92C49D" w14:textId="77777777" w:rsidR="00CC2B35" w:rsidRDefault="00CC2B35" w:rsidP="00CC2B35">
      <w:pPr>
        <w:ind w:left="-142"/>
        <w:rPr>
          <w:rFonts w:ascii="ABCSans Regular" w:hAnsi="ABCSans Regular"/>
        </w:rPr>
      </w:pPr>
    </w:p>
    <w:p w14:paraId="5C0B8A1C" w14:textId="511C9CAE" w:rsidR="00CC2B35" w:rsidRPr="00F84BC3" w:rsidRDefault="00CC2B35" w:rsidP="00CC2B35">
      <w:pPr>
        <w:ind w:left="-142"/>
        <w:rPr>
          <w:rFonts w:ascii="ABCSans Regular" w:hAnsi="ABCSans Regular"/>
          <w:sz w:val="22"/>
          <w:szCs w:val="22"/>
        </w:rPr>
      </w:pPr>
      <w:r w:rsidRPr="00F84BC3">
        <w:rPr>
          <w:rFonts w:ascii="ABCSans Regular" w:hAnsi="ABCSans Regular"/>
          <w:sz w:val="22"/>
          <w:szCs w:val="22"/>
        </w:rPr>
        <w:t xml:space="preserve">ABC RN will explore the issues and ideas that matter to Australians in 2019 with </w:t>
      </w:r>
      <w:r w:rsidR="00F84BC3">
        <w:rPr>
          <w:rFonts w:ascii="ABCSans Regular" w:hAnsi="ABCSans Regular"/>
          <w:sz w:val="22"/>
          <w:szCs w:val="22"/>
        </w:rPr>
        <w:t xml:space="preserve">new </w:t>
      </w:r>
      <w:r w:rsidRPr="00F84BC3">
        <w:rPr>
          <w:rFonts w:ascii="ABCSans Regular" w:hAnsi="ABCSans Regular"/>
          <w:sz w:val="22"/>
          <w:szCs w:val="22"/>
        </w:rPr>
        <w:t>thought-provoking national shows and presenters to stir the mind and spirit across sport, religion, culture, work and life.</w:t>
      </w:r>
    </w:p>
    <w:p w14:paraId="350B2D41" w14:textId="77777777" w:rsidR="00CC2B35" w:rsidRPr="00F84BC3" w:rsidRDefault="00CC2B35" w:rsidP="00CC2B35">
      <w:pPr>
        <w:ind w:left="-142"/>
        <w:rPr>
          <w:rFonts w:ascii="ABCSans Regular" w:hAnsi="ABCSans Regular"/>
          <w:sz w:val="22"/>
          <w:szCs w:val="22"/>
        </w:rPr>
      </w:pPr>
    </w:p>
    <w:p w14:paraId="41BE3AAD" w14:textId="3F8D9147" w:rsidR="00CC2B35" w:rsidRPr="00F84BC3" w:rsidRDefault="00CC2B35" w:rsidP="00CC2B35">
      <w:pPr>
        <w:ind w:left="-142"/>
        <w:rPr>
          <w:rFonts w:ascii="ABCSans Regular" w:hAnsi="ABCSans Regular"/>
          <w:sz w:val="22"/>
          <w:szCs w:val="22"/>
        </w:rPr>
      </w:pPr>
      <w:r w:rsidRPr="00F84BC3">
        <w:rPr>
          <w:rFonts w:ascii="ABCSans Regular" w:hAnsi="ABCSans Regular"/>
          <w:sz w:val="22"/>
          <w:szCs w:val="22"/>
        </w:rPr>
        <w:t>ABC RN Manager Cath Dwyer said: “Amid the constant churn of the 24-7 information and misinformation cycle, Australians need a fo</w:t>
      </w:r>
      <w:bookmarkStart w:id="0" w:name="_GoBack"/>
      <w:bookmarkEnd w:id="0"/>
      <w:r w:rsidRPr="00F84BC3">
        <w:rPr>
          <w:rFonts w:ascii="ABCSans Regular" w:hAnsi="ABCSans Regular"/>
          <w:sz w:val="22"/>
          <w:szCs w:val="22"/>
        </w:rPr>
        <w:t xml:space="preserve">rum where important issues and ideas are explored in substantial and meaningful ways. </w:t>
      </w:r>
    </w:p>
    <w:p w14:paraId="46911A3E" w14:textId="77777777" w:rsidR="00CC2B35" w:rsidRPr="00F84BC3" w:rsidRDefault="00CC2B35" w:rsidP="00CC2B35">
      <w:pPr>
        <w:ind w:left="-142"/>
        <w:rPr>
          <w:rFonts w:ascii="ABCSans Regular" w:hAnsi="ABCSans Regular"/>
          <w:sz w:val="22"/>
          <w:szCs w:val="22"/>
        </w:rPr>
      </w:pPr>
    </w:p>
    <w:p w14:paraId="39DDC4E8" w14:textId="08D3F600" w:rsidR="00CC2B35" w:rsidRPr="00F84BC3" w:rsidRDefault="00CC2B35" w:rsidP="00CC2B35">
      <w:pPr>
        <w:ind w:left="-142"/>
        <w:rPr>
          <w:rFonts w:ascii="ABCSans Regular" w:hAnsi="ABCSans Regular"/>
          <w:sz w:val="22"/>
          <w:szCs w:val="22"/>
        </w:rPr>
      </w:pPr>
      <w:r w:rsidRPr="00F84BC3">
        <w:rPr>
          <w:rFonts w:ascii="ABCSans Regular" w:hAnsi="ABCSans Regular"/>
          <w:sz w:val="22"/>
          <w:szCs w:val="22"/>
        </w:rPr>
        <w:t xml:space="preserve">“ABC RN will continue to nurture the intellectual and cultural life of all Australians in 2019 by welcoming new voices and conversations to our extensive schedule of programs and podcasts.” </w:t>
      </w:r>
    </w:p>
    <w:p w14:paraId="29D6BCDF" w14:textId="77777777" w:rsidR="00CC2B35" w:rsidRPr="00F84BC3" w:rsidRDefault="00CC2B35" w:rsidP="00CC2B35">
      <w:pPr>
        <w:ind w:left="-142"/>
        <w:rPr>
          <w:rFonts w:ascii="ABCSans Regular" w:hAnsi="ABCSans Regular"/>
          <w:b/>
          <w:sz w:val="22"/>
          <w:szCs w:val="22"/>
          <w:u w:val="single"/>
        </w:rPr>
      </w:pPr>
    </w:p>
    <w:p w14:paraId="0BD7CBC1" w14:textId="47A897DC" w:rsidR="00CC2B35" w:rsidRPr="00F84BC3" w:rsidRDefault="00CC2B35" w:rsidP="00CC2B35">
      <w:pPr>
        <w:ind w:left="-142"/>
        <w:rPr>
          <w:rFonts w:ascii="ABCSans Regular" w:hAnsi="ABCSans Regular"/>
          <w:b/>
          <w:sz w:val="22"/>
          <w:szCs w:val="22"/>
          <w:u w:val="single"/>
        </w:rPr>
      </w:pPr>
      <w:r w:rsidRPr="00F84BC3">
        <w:rPr>
          <w:rFonts w:ascii="ABCSans Regular" w:hAnsi="ABCSans Regular"/>
          <w:b/>
          <w:sz w:val="22"/>
          <w:szCs w:val="22"/>
          <w:u w:val="single"/>
        </w:rPr>
        <w:t>NEW TO ABC RN IN 2019</w:t>
      </w:r>
    </w:p>
    <w:p w14:paraId="7E8E1778" w14:textId="77777777" w:rsidR="00CC2B35" w:rsidRPr="00F84BC3" w:rsidRDefault="00CC2B35" w:rsidP="00CC2B35">
      <w:pPr>
        <w:ind w:left="-142"/>
        <w:rPr>
          <w:rFonts w:ascii="ABCSans Regular" w:hAnsi="ABCSans Regular"/>
          <w:b/>
          <w:sz w:val="22"/>
          <w:szCs w:val="22"/>
          <w:u w:val="single"/>
        </w:rPr>
      </w:pPr>
    </w:p>
    <w:p w14:paraId="70B06BEC" w14:textId="2E188AB5" w:rsidR="00CC2B35" w:rsidRPr="00F84BC3" w:rsidRDefault="00CC2B35" w:rsidP="00CC2B35">
      <w:pPr>
        <w:ind w:left="-142"/>
        <w:rPr>
          <w:rFonts w:ascii="ABCSans Regular" w:hAnsi="ABCSans Regular"/>
          <w:sz w:val="22"/>
          <w:szCs w:val="22"/>
        </w:rPr>
      </w:pPr>
      <w:r w:rsidRPr="00F84BC3">
        <w:rPr>
          <w:rFonts w:ascii="ABCSans Regular" w:hAnsi="ABCSans Regular"/>
          <w:b/>
          <w:sz w:val="22"/>
          <w:szCs w:val="22"/>
          <w:u w:val="single"/>
        </w:rPr>
        <w:t>Sporty</w:t>
      </w:r>
      <w:r w:rsidRPr="00F84BC3">
        <w:rPr>
          <w:rFonts w:ascii="ABCSans Regular" w:hAnsi="ABCSans Regular"/>
          <w:b/>
          <w:sz w:val="22"/>
          <w:szCs w:val="22"/>
        </w:rPr>
        <w:t xml:space="preserve"> </w:t>
      </w:r>
      <w:r w:rsidRPr="00F84BC3">
        <w:rPr>
          <w:rFonts w:ascii="ABCSans Regular" w:hAnsi="ABCSans Regular"/>
          <w:sz w:val="22"/>
          <w:szCs w:val="22"/>
        </w:rPr>
        <w:t xml:space="preserve">(Saturdays 10.30am, replayed Mondays 5.30am) </w:t>
      </w:r>
    </w:p>
    <w:p w14:paraId="01C8B3ED" w14:textId="77777777" w:rsidR="00F84BC3" w:rsidRDefault="00F84BC3" w:rsidP="00CC2B35">
      <w:pPr>
        <w:ind w:left="-142"/>
        <w:rPr>
          <w:rFonts w:ascii="ABCSans Regular" w:hAnsi="ABCSans Regular"/>
          <w:sz w:val="22"/>
          <w:szCs w:val="22"/>
        </w:rPr>
      </w:pPr>
    </w:p>
    <w:p w14:paraId="3B294182" w14:textId="3D082241" w:rsidR="00CC2B35" w:rsidRDefault="00CC2B35" w:rsidP="00CC2B35">
      <w:pPr>
        <w:ind w:left="-142"/>
        <w:rPr>
          <w:rFonts w:ascii="ABCSans Regular" w:hAnsi="ABCSans Regular"/>
          <w:sz w:val="22"/>
          <w:szCs w:val="22"/>
        </w:rPr>
      </w:pPr>
      <w:r w:rsidRPr="00F84BC3">
        <w:rPr>
          <w:rFonts w:ascii="ABCSans Regular" w:hAnsi="ABCSans Regular"/>
          <w:sz w:val="22"/>
          <w:szCs w:val="22"/>
        </w:rPr>
        <w:t xml:space="preserve">RN will return to the playing field with the launch of </w:t>
      </w:r>
      <w:r w:rsidRPr="00F84BC3">
        <w:rPr>
          <w:rFonts w:ascii="ABCSans Regular" w:hAnsi="ABCSans Regular"/>
          <w:b/>
          <w:i/>
          <w:sz w:val="22"/>
          <w:szCs w:val="22"/>
        </w:rPr>
        <w:t>Sporty</w:t>
      </w:r>
      <w:r w:rsidRPr="00F84BC3">
        <w:rPr>
          <w:rFonts w:ascii="ABCSans Regular" w:hAnsi="ABCSans Regular"/>
          <w:sz w:val="22"/>
          <w:szCs w:val="22"/>
        </w:rPr>
        <w:t>, a new program for sports enthusiasts and anyone interested in general fitness. Presenter Amanda Smith</w:t>
      </w:r>
      <w:r w:rsidR="0061036C">
        <w:rPr>
          <w:rFonts w:ascii="ABCSans Regular" w:hAnsi="ABCSans Regular"/>
          <w:sz w:val="22"/>
          <w:szCs w:val="22"/>
        </w:rPr>
        <w:t xml:space="preserve">, currently hosting </w:t>
      </w:r>
      <w:r w:rsidR="0061036C">
        <w:rPr>
          <w:rFonts w:ascii="ABCSans Regular" w:hAnsi="ABCSans Regular"/>
          <w:i/>
          <w:sz w:val="22"/>
          <w:szCs w:val="22"/>
        </w:rPr>
        <w:t xml:space="preserve">Life Matters, </w:t>
      </w:r>
      <w:r w:rsidRPr="00F84BC3">
        <w:rPr>
          <w:rFonts w:ascii="ABCSans Regular" w:hAnsi="ABCSans Regular"/>
          <w:sz w:val="22"/>
          <w:szCs w:val="22"/>
        </w:rPr>
        <w:t xml:space="preserve">will debate and celebrate the social and cultural significance of sport, its health implications and the big business of physical activity. </w:t>
      </w:r>
    </w:p>
    <w:p w14:paraId="3884F4EE" w14:textId="5FB51D6F" w:rsidR="0061036C" w:rsidRDefault="0061036C" w:rsidP="00CC2B35">
      <w:pPr>
        <w:ind w:left="-142"/>
        <w:rPr>
          <w:rFonts w:ascii="ABCSans Regular" w:hAnsi="ABCSans Regular"/>
          <w:sz w:val="22"/>
          <w:szCs w:val="22"/>
        </w:rPr>
      </w:pPr>
    </w:p>
    <w:p w14:paraId="38C2ECF9" w14:textId="46E948CA" w:rsidR="00CC2B35" w:rsidRPr="0061036C" w:rsidRDefault="0061036C" w:rsidP="0061036C">
      <w:pPr>
        <w:ind w:left="-142"/>
        <w:rPr>
          <w:rFonts w:ascii="ABCSans Regular" w:hAnsi="ABCSans Regular"/>
          <w:i/>
          <w:sz w:val="22"/>
          <w:szCs w:val="22"/>
        </w:rPr>
      </w:pPr>
      <w:r>
        <w:rPr>
          <w:rFonts w:ascii="ABCSans Regular" w:hAnsi="ABCSans Regular"/>
          <w:sz w:val="22"/>
          <w:szCs w:val="22"/>
        </w:rPr>
        <w:t xml:space="preserve">In 2019, </w:t>
      </w:r>
      <w:r w:rsidRPr="0061036C">
        <w:rPr>
          <w:rFonts w:ascii="ABCSans Regular" w:hAnsi="ABCSans Regular"/>
          <w:b/>
          <w:i/>
          <w:sz w:val="22"/>
          <w:szCs w:val="22"/>
        </w:rPr>
        <w:t>Life Matters</w:t>
      </w:r>
      <w:r>
        <w:rPr>
          <w:rFonts w:ascii="ABCSans Regular" w:hAnsi="ABCSans Regular"/>
          <w:i/>
          <w:sz w:val="22"/>
          <w:szCs w:val="22"/>
        </w:rPr>
        <w:t xml:space="preserve">, </w:t>
      </w:r>
      <w:r>
        <w:rPr>
          <w:rFonts w:ascii="ABCSans Regular" w:hAnsi="ABCSans Regular"/>
          <w:sz w:val="22"/>
          <w:szCs w:val="22"/>
        </w:rPr>
        <w:t>your guide to contemporary Australi</w:t>
      </w:r>
      <w:r w:rsidR="0009399E">
        <w:rPr>
          <w:rFonts w:ascii="ABCSans Regular" w:hAnsi="ABCSans Regular"/>
          <w:sz w:val="22"/>
          <w:szCs w:val="22"/>
        </w:rPr>
        <w:t>a</w:t>
      </w:r>
      <w:r>
        <w:rPr>
          <w:rFonts w:ascii="ABCSans Regular" w:hAnsi="ABCSans Regular"/>
          <w:sz w:val="22"/>
          <w:szCs w:val="22"/>
        </w:rPr>
        <w:t xml:space="preserve">n life, will be presented by ABC Melbourne Saturday Breakfast’s Hilary Harper, who will bring </w:t>
      </w:r>
      <w:r w:rsidR="00CC2B35" w:rsidRPr="00F84BC3">
        <w:rPr>
          <w:rFonts w:ascii="ABCSans Regular" w:hAnsi="ABCSans Regular"/>
          <w:sz w:val="22"/>
          <w:szCs w:val="22"/>
        </w:rPr>
        <w:t xml:space="preserve">her warm and engaging style to national audiences Mondays to Thursdays from 9am. </w:t>
      </w:r>
      <w:r w:rsidR="00CC2B35" w:rsidRPr="00F84BC3">
        <w:rPr>
          <w:rFonts w:ascii="ABCSans Regular" w:eastAsia="Times New Roman" w:hAnsi="ABCSans Regular"/>
          <w:i/>
          <w:sz w:val="22"/>
          <w:szCs w:val="22"/>
        </w:rPr>
        <w:t xml:space="preserve">Life Matters’ </w:t>
      </w:r>
      <w:r w:rsidR="00CC2B35" w:rsidRPr="00F84BC3">
        <w:rPr>
          <w:rFonts w:ascii="ABCSans Regular" w:eastAsia="Times New Roman" w:hAnsi="ABCSans Regular"/>
          <w:sz w:val="22"/>
          <w:szCs w:val="22"/>
        </w:rPr>
        <w:t xml:space="preserve">Michael Mackenzie will present the program on Fridays at 9am and </w:t>
      </w:r>
      <w:r w:rsidR="00CC2B35" w:rsidRPr="00F84BC3">
        <w:rPr>
          <w:rFonts w:ascii="ABCSans Regular" w:eastAsia="Times New Roman" w:hAnsi="ABCSans Regular"/>
          <w:b/>
          <w:i/>
          <w:sz w:val="22"/>
          <w:szCs w:val="22"/>
        </w:rPr>
        <w:t>Weekend Life Matters</w:t>
      </w:r>
      <w:r w:rsidR="00CC2B35" w:rsidRPr="00F84BC3">
        <w:rPr>
          <w:rFonts w:ascii="ABCSans Regular" w:eastAsia="Times New Roman" w:hAnsi="ABCSans Regular"/>
          <w:i/>
          <w:sz w:val="22"/>
          <w:szCs w:val="22"/>
        </w:rPr>
        <w:t xml:space="preserve"> </w:t>
      </w:r>
      <w:r w:rsidR="00CC2B35" w:rsidRPr="00F84BC3">
        <w:rPr>
          <w:rFonts w:ascii="ABCSans Regular" w:eastAsia="Times New Roman" w:hAnsi="ABCSans Regular"/>
          <w:sz w:val="22"/>
          <w:szCs w:val="22"/>
        </w:rPr>
        <w:t xml:space="preserve">on Saturdays at 3pm. </w:t>
      </w:r>
    </w:p>
    <w:p w14:paraId="202B228A" w14:textId="77777777" w:rsidR="00CC2B35" w:rsidRPr="00F84BC3" w:rsidRDefault="00CC2B35" w:rsidP="0061036C">
      <w:pPr>
        <w:rPr>
          <w:rFonts w:ascii="ABCSans Regular" w:hAnsi="ABCSans Regular"/>
          <w:b/>
          <w:sz w:val="22"/>
          <w:szCs w:val="22"/>
          <w:u w:val="single"/>
        </w:rPr>
      </w:pPr>
    </w:p>
    <w:p w14:paraId="2909D0A5" w14:textId="7D682A49" w:rsidR="00CC2B35" w:rsidRPr="00F84BC3" w:rsidRDefault="00CC2B35" w:rsidP="00CC2B35">
      <w:pPr>
        <w:ind w:left="-142"/>
        <w:rPr>
          <w:rFonts w:ascii="ABCSans Regular" w:hAnsi="ABCSans Regular"/>
          <w:sz w:val="22"/>
          <w:szCs w:val="22"/>
        </w:rPr>
      </w:pPr>
      <w:r w:rsidRPr="00F84BC3">
        <w:rPr>
          <w:rFonts w:ascii="ABCSans Regular" w:hAnsi="ABCSans Regular"/>
          <w:b/>
          <w:sz w:val="22"/>
          <w:szCs w:val="22"/>
          <w:u w:val="single"/>
        </w:rPr>
        <w:t>Soul Search</w:t>
      </w:r>
      <w:r w:rsidRPr="00F84BC3">
        <w:rPr>
          <w:rFonts w:ascii="ABCSans Regular" w:hAnsi="ABCSans Regular"/>
          <w:b/>
          <w:sz w:val="22"/>
          <w:szCs w:val="22"/>
        </w:rPr>
        <w:t xml:space="preserve"> </w:t>
      </w:r>
      <w:r w:rsidRPr="00F84BC3">
        <w:rPr>
          <w:rFonts w:ascii="ABCSans Regular" w:hAnsi="ABCSans Regular"/>
          <w:sz w:val="22"/>
          <w:szCs w:val="22"/>
        </w:rPr>
        <w:t>(Sundays 6pm, replayed Thursdays 12pm)</w:t>
      </w:r>
    </w:p>
    <w:p w14:paraId="41BD93E6" w14:textId="77777777" w:rsidR="00F84BC3" w:rsidRDefault="00F84BC3" w:rsidP="00CC2B35">
      <w:pPr>
        <w:ind w:left="-142"/>
        <w:rPr>
          <w:rFonts w:ascii="ABCSans Regular" w:hAnsi="ABCSans Regular"/>
          <w:sz w:val="22"/>
          <w:szCs w:val="22"/>
        </w:rPr>
      </w:pPr>
    </w:p>
    <w:p w14:paraId="789608A7" w14:textId="0BAB3283" w:rsidR="00CC2B35" w:rsidRPr="00F84BC3" w:rsidRDefault="00CC2B35" w:rsidP="00CC2B35">
      <w:pPr>
        <w:ind w:left="-142"/>
        <w:rPr>
          <w:rFonts w:ascii="ABCSans Regular" w:hAnsi="ABCSans Regular"/>
          <w:sz w:val="22"/>
          <w:szCs w:val="22"/>
        </w:rPr>
      </w:pPr>
      <w:r w:rsidRPr="00F84BC3">
        <w:rPr>
          <w:rFonts w:ascii="ABCSans Regular" w:hAnsi="ABCSans Regular"/>
          <w:sz w:val="22"/>
          <w:szCs w:val="22"/>
        </w:rPr>
        <w:t xml:space="preserve">RN’s new Religion &amp; Ethics program </w:t>
      </w:r>
      <w:r w:rsidRPr="00F84BC3">
        <w:rPr>
          <w:rFonts w:ascii="ABCSans Regular" w:hAnsi="ABCSans Regular"/>
          <w:b/>
          <w:i/>
          <w:sz w:val="22"/>
          <w:szCs w:val="22"/>
        </w:rPr>
        <w:t xml:space="preserve">Soul Search </w:t>
      </w:r>
      <w:r w:rsidRPr="00F84BC3">
        <w:rPr>
          <w:rFonts w:ascii="ABCSans Regular" w:hAnsi="ABCSans Regular"/>
          <w:sz w:val="22"/>
          <w:szCs w:val="22"/>
        </w:rPr>
        <w:t>will explore the growing desire for meaning in our lives, examining what people believe and why. Presenter Dr Meredith Lake will host a national conversation on faith and meaning in Australia.</w:t>
      </w:r>
    </w:p>
    <w:p w14:paraId="65D27C9D" w14:textId="77777777" w:rsidR="00CC2B35" w:rsidRPr="00F84BC3" w:rsidRDefault="00CC2B35" w:rsidP="00CC2B35">
      <w:pPr>
        <w:ind w:left="-142"/>
        <w:rPr>
          <w:rFonts w:ascii="ABCSans Regular" w:hAnsi="ABCSans Regular"/>
          <w:i/>
          <w:sz w:val="22"/>
          <w:szCs w:val="22"/>
        </w:rPr>
      </w:pPr>
    </w:p>
    <w:p w14:paraId="2ED6F025" w14:textId="31D8D0E4" w:rsidR="00CC2B35" w:rsidRPr="00F84BC3" w:rsidRDefault="00CC2B35" w:rsidP="00CC2B35">
      <w:pPr>
        <w:ind w:left="-142"/>
        <w:rPr>
          <w:rFonts w:ascii="ABCSans Regular" w:hAnsi="ABCSans Regular"/>
          <w:sz w:val="22"/>
          <w:szCs w:val="22"/>
        </w:rPr>
      </w:pPr>
      <w:r w:rsidRPr="00F84BC3">
        <w:rPr>
          <w:rFonts w:ascii="ABCSans Regular" w:hAnsi="ABCSans Regular"/>
          <w:i/>
          <w:sz w:val="22"/>
          <w:szCs w:val="22"/>
        </w:rPr>
        <w:t xml:space="preserve">Soul Search </w:t>
      </w:r>
      <w:r w:rsidRPr="00F84BC3">
        <w:rPr>
          <w:rFonts w:ascii="ABCSans Regular" w:hAnsi="ABCSans Regular"/>
          <w:sz w:val="22"/>
          <w:szCs w:val="22"/>
        </w:rPr>
        <w:t xml:space="preserve">will replace </w:t>
      </w:r>
      <w:r w:rsidRPr="00F84BC3">
        <w:rPr>
          <w:rFonts w:ascii="ABCSans Regular" w:hAnsi="ABCSans Regular"/>
          <w:i/>
          <w:sz w:val="22"/>
          <w:szCs w:val="22"/>
        </w:rPr>
        <w:t xml:space="preserve">The Spirit of Things, </w:t>
      </w:r>
      <w:r w:rsidRPr="00F84BC3">
        <w:rPr>
          <w:rFonts w:ascii="ABCSans Regular" w:hAnsi="ABCSans Regular"/>
          <w:sz w:val="22"/>
          <w:szCs w:val="22"/>
        </w:rPr>
        <w:t xml:space="preserve">following presenter Dr Rachael Kohn’s decision to retire from the ABC. </w:t>
      </w:r>
      <w:r w:rsidRPr="00F84BC3">
        <w:rPr>
          <w:rFonts w:ascii="ABCSans Regular" w:hAnsi="ABCSans Regular"/>
          <w:i/>
          <w:sz w:val="22"/>
          <w:szCs w:val="22"/>
        </w:rPr>
        <w:t xml:space="preserve">Soul Search </w:t>
      </w:r>
      <w:r w:rsidRPr="00F84BC3">
        <w:rPr>
          <w:rFonts w:ascii="ABCSans Regular" w:hAnsi="ABCSans Regular"/>
          <w:sz w:val="22"/>
          <w:szCs w:val="22"/>
        </w:rPr>
        <w:t xml:space="preserve">will take up where </w:t>
      </w:r>
      <w:r w:rsidRPr="00F84BC3">
        <w:rPr>
          <w:rFonts w:ascii="ABCSans Regular" w:hAnsi="ABCSans Regular"/>
          <w:i/>
          <w:sz w:val="22"/>
          <w:szCs w:val="22"/>
        </w:rPr>
        <w:t>The Spirit’</w:t>
      </w:r>
      <w:r w:rsidRPr="00F84BC3">
        <w:rPr>
          <w:rFonts w:ascii="ABCSans Regular" w:hAnsi="ABCSans Regular"/>
          <w:sz w:val="22"/>
          <w:szCs w:val="22"/>
        </w:rPr>
        <w:t xml:space="preserve">s journey leaves off, ensuring that religion and ethics remain central to Sunday evenings on RN. </w:t>
      </w:r>
    </w:p>
    <w:p w14:paraId="3C37BF3C" w14:textId="77777777" w:rsidR="00CC2B35" w:rsidRPr="00F84BC3" w:rsidRDefault="00CC2B35" w:rsidP="00CC2B35">
      <w:pPr>
        <w:ind w:left="-142"/>
        <w:rPr>
          <w:rFonts w:ascii="ABCSans Regular" w:hAnsi="ABCSans Regular"/>
          <w:sz w:val="22"/>
          <w:szCs w:val="22"/>
        </w:rPr>
      </w:pPr>
    </w:p>
    <w:p w14:paraId="06C7907D" w14:textId="6268FCD8" w:rsidR="00CC2B35" w:rsidRDefault="00CC2B35" w:rsidP="00CC2B35">
      <w:pPr>
        <w:ind w:left="-142"/>
        <w:rPr>
          <w:rFonts w:ascii="ABCSans Regular" w:hAnsi="ABCSans Regular"/>
          <w:sz w:val="22"/>
          <w:szCs w:val="22"/>
        </w:rPr>
      </w:pPr>
      <w:r w:rsidRPr="00F84BC3">
        <w:rPr>
          <w:rFonts w:ascii="ABCSans Regular" w:hAnsi="ABCSans Regular"/>
          <w:sz w:val="22"/>
          <w:szCs w:val="22"/>
        </w:rPr>
        <w:t xml:space="preserve">“Over 21 years on </w:t>
      </w:r>
      <w:r w:rsidRPr="00F84BC3">
        <w:rPr>
          <w:rFonts w:ascii="ABCSans Regular" w:hAnsi="ABCSans Regular"/>
          <w:i/>
          <w:sz w:val="22"/>
          <w:szCs w:val="22"/>
        </w:rPr>
        <w:t xml:space="preserve">The Spirit of Things </w:t>
      </w:r>
      <w:r w:rsidRPr="00F84BC3">
        <w:rPr>
          <w:rFonts w:ascii="ABCSans Regular" w:hAnsi="ABCSans Regular"/>
          <w:sz w:val="22"/>
          <w:szCs w:val="22"/>
        </w:rPr>
        <w:t>I have spoken with people about every kind of spiritual experience and religion, and have been profoundly touched,” Rachael says. “I have been blessed to have that privilege and wish to thank the ABC for their continued commitment to stories about religion, spirituality and the search for meaning.”</w:t>
      </w:r>
    </w:p>
    <w:p w14:paraId="1E426DDC" w14:textId="4E05416F" w:rsidR="00CC2B35" w:rsidRPr="00F84BC3" w:rsidRDefault="00CC2B35" w:rsidP="0061036C">
      <w:pPr>
        <w:rPr>
          <w:rFonts w:ascii="ABCSans Regular" w:hAnsi="ABCSans Regular"/>
          <w:b/>
          <w:sz w:val="22"/>
          <w:szCs w:val="22"/>
          <w:u w:val="single"/>
        </w:rPr>
      </w:pPr>
    </w:p>
    <w:p w14:paraId="30FEC51B" w14:textId="0889B05B" w:rsidR="00CC2B35" w:rsidRPr="00F84BC3" w:rsidRDefault="00CC2B35" w:rsidP="00CC2B35">
      <w:pPr>
        <w:ind w:left="-142"/>
        <w:rPr>
          <w:rFonts w:ascii="ABCSans Regular" w:hAnsi="ABCSans Regular"/>
          <w:sz w:val="22"/>
          <w:szCs w:val="22"/>
        </w:rPr>
      </w:pPr>
      <w:r w:rsidRPr="00F84BC3">
        <w:rPr>
          <w:rFonts w:ascii="ABCSans Regular" w:hAnsi="ABCSans Regular"/>
          <w:b/>
          <w:sz w:val="22"/>
          <w:szCs w:val="22"/>
          <w:u w:val="single"/>
        </w:rPr>
        <w:lastRenderedPageBreak/>
        <w:t>This Working Life</w:t>
      </w:r>
      <w:r w:rsidRPr="00F84BC3">
        <w:rPr>
          <w:rFonts w:ascii="ABCSans Regular" w:hAnsi="ABCSans Regular"/>
          <w:b/>
          <w:sz w:val="22"/>
          <w:szCs w:val="22"/>
        </w:rPr>
        <w:t xml:space="preserve"> </w:t>
      </w:r>
      <w:r w:rsidRPr="00F84BC3">
        <w:rPr>
          <w:rFonts w:ascii="ABCSans Regular" w:hAnsi="ABCSans Regular"/>
          <w:sz w:val="22"/>
          <w:szCs w:val="22"/>
        </w:rPr>
        <w:t>(Tuesdays 11.30am, replayed Sundays 8.30pm)</w:t>
      </w:r>
    </w:p>
    <w:p w14:paraId="4104F81C" w14:textId="77777777" w:rsidR="00F84BC3" w:rsidRDefault="00F84BC3" w:rsidP="00CC2B35">
      <w:pPr>
        <w:ind w:left="-142"/>
        <w:rPr>
          <w:rFonts w:ascii="ABCSans Regular" w:eastAsia="Times New Roman" w:hAnsi="ABCSans Regular"/>
          <w:sz w:val="22"/>
          <w:szCs w:val="22"/>
        </w:rPr>
      </w:pPr>
    </w:p>
    <w:p w14:paraId="38DC7167" w14:textId="3F636781" w:rsidR="00CC2B35" w:rsidRPr="00F84BC3" w:rsidRDefault="00CC2B35" w:rsidP="00CC2B35">
      <w:pPr>
        <w:ind w:left="-142"/>
        <w:rPr>
          <w:rFonts w:ascii="ABCSans Regular" w:eastAsia="Times New Roman" w:hAnsi="ABCSans Regular"/>
          <w:sz w:val="22"/>
          <w:szCs w:val="22"/>
        </w:rPr>
      </w:pPr>
      <w:r w:rsidRPr="00F84BC3">
        <w:rPr>
          <w:rFonts w:ascii="ABCSans Regular" w:eastAsia="Times New Roman" w:hAnsi="ABCSans Regular"/>
          <w:sz w:val="22"/>
          <w:szCs w:val="22"/>
        </w:rPr>
        <w:t xml:space="preserve">In 2019, </w:t>
      </w:r>
      <w:r w:rsidRPr="00F84BC3">
        <w:rPr>
          <w:rFonts w:ascii="ABCSans Regular" w:eastAsia="Times New Roman" w:hAnsi="ABCSans Regular"/>
          <w:i/>
          <w:sz w:val="22"/>
          <w:szCs w:val="22"/>
        </w:rPr>
        <w:t xml:space="preserve">Best Practice </w:t>
      </w:r>
      <w:r w:rsidRPr="00F84BC3">
        <w:rPr>
          <w:rFonts w:ascii="ABCSans Regular" w:eastAsia="Times New Roman" w:hAnsi="ABCSans Regular"/>
          <w:sz w:val="22"/>
          <w:szCs w:val="22"/>
        </w:rPr>
        <w:t xml:space="preserve">will become a broader discussion about the social and cultural aspects of workplaces and how work impacts us under the new title </w:t>
      </w:r>
      <w:r w:rsidRPr="00F84BC3">
        <w:rPr>
          <w:rFonts w:ascii="ABCSans Regular" w:eastAsia="Times New Roman" w:hAnsi="ABCSans Regular"/>
          <w:b/>
          <w:i/>
          <w:sz w:val="22"/>
          <w:szCs w:val="22"/>
        </w:rPr>
        <w:t>This Working Life</w:t>
      </w:r>
      <w:r w:rsidRPr="00F84BC3">
        <w:rPr>
          <w:rFonts w:ascii="ABCSans Regular" w:eastAsia="Times New Roman" w:hAnsi="ABCSans Regular"/>
          <w:i/>
          <w:sz w:val="22"/>
          <w:szCs w:val="22"/>
        </w:rPr>
        <w:t xml:space="preserve">. </w:t>
      </w:r>
      <w:r w:rsidRPr="00F84BC3">
        <w:rPr>
          <w:rFonts w:ascii="ABCSans Regular" w:eastAsia="Times New Roman" w:hAnsi="ABCSans Regular"/>
          <w:sz w:val="22"/>
          <w:szCs w:val="22"/>
        </w:rPr>
        <w:t xml:space="preserve">The show is for all workplaces and workers – regardless of their rung on the corporate ladder – with coverage of different </w:t>
      </w:r>
      <w:proofErr w:type="spellStart"/>
      <w:r w:rsidRPr="00F84BC3">
        <w:rPr>
          <w:rFonts w:ascii="ABCSans Regular" w:eastAsia="Times New Roman" w:hAnsi="ABCSans Regular"/>
          <w:sz w:val="22"/>
          <w:szCs w:val="22"/>
        </w:rPr>
        <w:t>organisations</w:t>
      </w:r>
      <w:proofErr w:type="spellEnd"/>
      <w:r w:rsidRPr="00F84BC3">
        <w:rPr>
          <w:rFonts w:ascii="ABCSans Regular" w:eastAsia="Times New Roman" w:hAnsi="ABCSans Regular"/>
          <w:sz w:val="22"/>
          <w:szCs w:val="22"/>
        </w:rPr>
        <w:t xml:space="preserve"> and business leaders. </w:t>
      </w:r>
    </w:p>
    <w:p w14:paraId="62008B5D" w14:textId="77777777" w:rsidR="00CC2B35" w:rsidRPr="00F84BC3" w:rsidRDefault="00CC2B35" w:rsidP="00CC2B35">
      <w:pPr>
        <w:ind w:left="-142"/>
        <w:rPr>
          <w:rFonts w:ascii="ABCSans Regular" w:eastAsia="Times New Roman" w:hAnsi="ABCSans Regular"/>
          <w:i/>
          <w:sz w:val="22"/>
          <w:szCs w:val="22"/>
        </w:rPr>
      </w:pPr>
    </w:p>
    <w:p w14:paraId="7BF75907" w14:textId="757D4658" w:rsidR="00CC2B35" w:rsidRPr="00F84BC3" w:rsidRDefault="00CC2B35" w:rsidP="00CC2B35">
      <w:pPr>
        <w:ind w:left="-142"/>
        <w:rPr>
          <w:rFonts w:ascii="ABCSans Regular" w:eastAsia="Times New Roman" w:hAnsi="ABCSans Regular"/>
          <w:i/>
          <w:sz w:val="22"/>
          <w:szCs w:val="22"/>
        </w:rPr>
      </w:pPr>
      <w:r w:rsidRPr="00F84BC3">
        <w:rPr>
          <w:rFonts w:ascii="ABCSans Regular" w:eastAsia="Times New Roman" w:hAnsi="ABCSans Regular"/>
          <w:i/>
          <w:sz w:val="22"/>
          <w:szCs w:val="22"/>
        </w:rPr>
        <w:t xml:space="preserve">This Working Life </w:t>
      </w:r>
      <w:r w:rsidRPr="00F84BC3">
        <w:rPr>
          <w:rFonts w:ascii="ABCSans Regular" w:eastAsia="Times New Roman" w:hAnsi="ABCSans Regular"/>
          <w:sz w:val="22"/>
          <w:szCs w:val="22"/>
        </w:rPr>
        <w:t>will be hosted by Lisa Leong, a broadcaster, CEO and former lawyer.</w:t>
      </w:r>
      <w:r w:rsidRPr="00F84BC3">
        <w:rPr>
          <w:rFonts w:ascii="ABCSans Regular" w:eastAsia="Times New Roman" w:hAnsi="ABCSans Regular"/>
          <w:i/>
          <w:sz w:val="22"/>
          <w:szCs w:val="22"/>
        </w:rPr>
        <w:t xml:space="preserve"> Best Practice </w:t>
      </w:r>
      <w:r w:rsidRPr="00F84BC3">
        <w:rPr>
          <w:rFonts w:ascii="ABCSans Regular" w:eastAsia="Times New Roman" w:hAnsi="ABCSans Regular"/>
          <w:sz w:val="22"/>
          <w:szCs w:val="22"/>
        </w:rPr>
        <w:t xml:space="preserve">presenter Richard </w:t>
      </w:r>
      <w:proofErr w:type="spellStart"/>
      <w:r w:rsidRPr="00F84BC3">
        <w:rPr>
          <w:rFonts w:ascii="ABCSans Regular" w:eastAsia="Times New Roman" w:hAnsi="ABCSans Regular"/>
          <w:sz w:val="22"/>
          <w:szCs w:val="22"/>
        </w:rPr>
        <w:t>Aedy</w:t>
      </w:r>
      <w:proofErr w:type="spellEnd"/>
      <w:r w:rsidRPr="00F84BC3">
        <w:rPr>
          <w:rFonts w:ascii="ABCSans Regular" w:eastAsia="Times New Roman" w:hAnsi="ABCSans Regular"/>
          <w:sz w:val="22"/>
          <w:szCs w:val="22"/>
        </w:rPr>
        <w:t xml:space="preserve"> will turn his talents to creating in-depth feature series for the ABC in line with his successful </w:t>
      </w:r>
      <w:r w:rsidRPr="00F84BC3">
        <w:rPr>
          <w:rFonts w:ascii="ABCSans Regular" w:eastAsia="Times New Roman" w:hAnsi="ABCSans Regular"/>
          <w:i/>
          <w:sz w:val="22"/>
          <w:szCs w:val="22"/>
        </w:rPr>
        <w:t xml:space="preserve">Class Act </w:t>
      </w:r>
      <w:r w:rsidRPr="00F84BC3">
        <w:rPr>
          <w:rFonts w:ascii="ABCSans Regular" w:eastAsia="Times New Roman" w:hAnsi="ABCSans Regular"/>
          <w:sz w:val="22"/>
          <w:szCs w:val="22"/>
        </w:rPr>
        <w:t xml:space="preserve">series in 2018, which examined growing inequality in Australia. Richard will also continue presenting RN’s </w:t>
      </w:r>
      <w:r w:rsidRPr="00F84BC3">
        <w:rPr>
          <w:rFonts w:ascii="ABCSans Regular" w:eastAsia="Times New Roman" w:hAnsi="ABCSans Regular"/>
          <w:i/>
          <w:sz w:val="22"/>
          <w:szCs w:val="22"/>
        </w:rPr>
        <w:t>The Money</w:t>
      </w:r>
      <w:r w:rsidRPr="00F84BC3">
        <w:rPr>
          <w:rFonts w:ascii="ABCSans Regular" w:eastAsia="Times New Roman" w:hAnsi="ABCSans Regular"/>
          <w:sz w:val="22"/>
          <w:szCs w:val="22"/>
        </w:rPr>
        <w:t xml:space="preserve">. </w:t>
      </w:r>
    </w:p>
    <w:p w14:paraId="7CE166DC" w14:textId="77777777" w:rsidR="00CC2B35" w:rsidRPr="00F84BC3" w:rsidRDefault="00CC2B35" w:rsidP="00CC2B35">
      <w:pPr>
        <w:ind w:left="-142"/>
        <w:rPr>
          <w:rFonts w:ascii="ABCSans Regular" w:hAnsi="ABCSans Regular"/>
          <w:b/>
          <w:sz w:val="22"/>
          <w:szCs w:val="22"/>
          <w:u w:val="single"/>
        </w:rPr>
      </w:pPr>
    </w:p>
    <w:p w14:paraId="5B1F4EDD" w14:textId="49EF501E" w:rsidR="00CC2B35" w:rsidRPr="00F84BC3" w:rsidRDefault="00CC2B35" w:rsidP="00CC2B35">
      <w:pPr>
        <w:ind w:left="-142"/>
        <w:rPr>
          <w:rFonts w:ascii="ABCSans Regular" w:hAnsi="ABCSans Regular"/>
          <w:sz w:val="22"/>
          <w:szCs w:val="22"/>
        </w:rPr>
      </w:pPr>
      <w:r w:rsidRPr="00F84BC3">
        <w:rPr>
          <w:rFonts w:ascii="ABCSans Regular" w:hAnsi="ABCSans Regular"/>
          <w:b/>
          <w:sz w:val="22"/>
          <w:szCs w:val="22"/>
          <w:u w:val="single"/>
        </w:rPr>
        <w:t xml:space="preserve">Extended </w:t>
      </w:r>
      <w:r w:rsidRPr="00F84BC3">
        <w:rPr>
          <w:rFonts w:ascii="ABCSans Regular" w:hAnsi="ABCSans Regular"/>
          <w:b/>
          <w:i/>
          <w:sz w:val="22"/>
          <w:szCs w:val="22"/>
          <w:u w:val="single"/>
        </w:rPr>
        <w:t>Sunday Extra</w:t>
      </w:r>
      <w:r w:rsidRPr="00F84BC3">
        <w:rPr>
          <w:rFonts w:ascii="ABCSans Regular" w:hAnsi="ABCSans Regular"/>
          <w:b/>
          <w:i/>
          <w:sz w:val="22"/>
          <w:szCs w:val="22"/>
        </w:rPr>
        <w:t xml:space="preserve"> </w:t>
      </w:r>
      <w:r w:rsidRPr="00F84BC3">
        <w:rPr>
          <w:rFonts w:ascii="ABCSans Regular" w:hAnsi="ABCSans Regular"/>
          <w:sz w:val="22"/>
          <w:szCs w:val="22"/>
        </w:rPr>
        <w:t>(7am Sundays, replayed Mondays 2am)</w:t>
      </w:r>
    </w:p>
    <w:p w14:paraId="3A32FFAC" w14:textId="77777777" w:rsidR="00F84BC3" w:rsidRDefault="00F84BC3" w:rsidP="00CC2B35">
      <w:pPr>
        <w:ind w:left="-142"/>
        <w:rPr>
          <w:rFonts w:ascii="ABCSans Regular" w:hAnsi="ABCSans Regular"/>
          <w:b/>
          <w:i/>
          <w:sz w:val="22"/>
          <w:szCs w:val="22"/>
        </w:rPr>
      </w:pPr>
    </w:p>
    <w:p w14:paraId="5B214EB9" w14:textId="76AF328B" w:rsidR="00CC2B35" w:rsidRPr="00F84BC3" w:rsidRDefault="00CC2B35" w:rsidP="00CC2B35">
      <w:pPr>
        <w:ind w:left="-142"/>
        <w:rPr>
          <w:rFonts w:ascii="ABCSans Regular" w:eastAsia="Times New Roman" w:hAnsi="ABCSans Regular"/>
          <w:sz w:val="22"/>
          <w:szCs w:val="22"/>
        </w:rPr>
      </w:pPr>
      <w:r w:rsidRPr="00F84BC3">
        <w:rPr>
          <w:rFonts w:ascii="ABCSans Regular" w:hAnsi="ABCSans Regular"/>
          <w:b/>
          <w:i/>
          <w:sz w:val="22"/>
          <w:szCs w:val="22"/>
        </w:rPr>
        <w:t>Sunday Extra</w:t>
      </w:r>
      <w:r w:rsidRPr="00F84BC3">
        <w:rPr>
          <w:rFonts w:ascii="ABCSans Regular" w:hAnsi="ABCSans Regular"/>
          <w:i/>
          <w:sz w:val="22"/>
          <w:szCs w:val="22"/>
        </w:rPr>
        <w:t xml:space="preserve"> </w:t>
      </w:r>
      <w:r w:rsidRPr="00F84BC3">
        <w:rPr>
          <w:rFonts w:ascii="ABCSans Regular" w:hAnsi="ABCSans Regular"/>
          <w:sz w:val="22"/>
          <w:szCs w:val="22"/>
        </w:rPr>
        <w:t xml:space="preserve">will be extended by 30 minutes to include features and interviews from the ABC’s extensive network of international correspondents, as part of its mix of current affairs, analysis and investigations. The international reports on </w:t>
      </w:r>
      <w:r w:rsidRPr="00F84BC3">
        <w:rPr>
          <w:rFonts w:ascii="ABCSans Regular" w:hAnsi="ABCSans Regular"/>
          <w:i/>
          <w:sz w:val="22"/>
          <w:szCs w:val="22"/>
        </w:rPr>
        <w:t xml:space="preserve">Sunday Extra </w:t>
      </w:r>
      <w:r w:rsidRPr="00F84BC3">
        <w:rPr>
          <w:rFonts w:ascii="ABCSans Regular" w:hAnsi="ABCSans Regular"/>
          <w:sz w:val="22"/>
          <w:szCs w:val="22"/>
        </w:rPr>
        <w:t xml:space="preserve">will replace </w:t>
      </w:r>
      <w:r w:rsidRPr="00F84BC3">
        <w:rPr>
          <w:rFonts w:ascii="ABCSans Regular" w:hAnsi="ABCSans Regular"/>
          <w:i/>
          <w:sz w:val="22"/>
          <w:szCs w:val="22"/>
        </w:rPr>
        <w:t xml:space="preserve">Correspondents Report, </w:t>
      </w:r>
      <w:r w:rsidRPr="00F84BC3">
        <w:rPr>
          <w:rFonts w:ascii="ABCSans Regular" w:hAnsi="ABCSans Regular"/>
          <w:sz w:val="22"/>
          <w:szCs w:val="22"/>
        </w:rPr>
        <w:t xml:space="preserve">with presenter Hugh </w:t>
      </w:r>
      <w:proofErr w:type="spellStart"/>
      <w:r w:rsidRPr="00F84BC3">
        <w:rPr>
          <w:rFonts w:ascii="ABCSans Regular" w:hAnsi="ABCSans Regular"/>
          <w:sz w:val="22"/>
          <w:szCs w:val="22"/>
        </w:rPr>
        <w:t>Riminton</w:t>
      </w:r>
      <w:proofErr w:type="spellEnd"/>
      <w:r w:rsidRPr="00F84BC3">
        <w:rPr>
          <w:rFonts w:ascii="ABCSans Regular" w:hAnsi="ABCSans Regular"/>
          <w:sz w:val="22"/>
          <w:szCs w:val="22"/>
        </w:rPr>
        <w:t xml:space="preserve">, himself </w:t>
      </w:r>
      <w:r w:rsidRPr="00F84BC3">
        <w:rPr>
          <w:rFonts w:ascii="ABCSans Regular" w:eastAsia="Times New Roman" w:hAnsi="ABCSans Regular"/>
          <w:sz w:val="22"/>
          <w:szCs w:val="22"/>
        </w:rPr>
        <w:t>a former foreign correspondent, bringing listeners the best of our overseas storytelling.</w:t>
      </w:r>
    </w:p>
    <w:p w14:paraId="5E45FB13" w14:textId="77777777" w:rsidR="00CC2B35" w:rsidRPr="00F84BC3" w:rsidRDefault="00CC2B35" w:rsidP="00CC2B35">
      <w:pPr>
        <w:ind w:left="-142"/>
        <w:rPr>
          <w:rFonts w:ascii="ABCSans Regular" w:hAnsi="ABCSans Regular"/>
          <w:b/>
          <w:sz w:val="22"/>
          <w:szCs w:val="22"/>
          <w:u w:val="single"/>
        </w:rPr>
      </w:pPr>
    </w:p>
    <w:p w14:paraId="27D5F244" w14:textId="6E340F90" w:rsidR="00CC2B35" w:rsidRPr="00F84BC3" w:rsidRDefault="00CC2B35" w:rsidP="00CC2B35">
      <w:pPr>
        <w:ind w:left="-142"/>
        <w:rPr>
          <w:rFonts w:ascii="ABCSans Regular" w:hAnsi="ABCSans Regular"/>
          <w:sz w:val="22"/>
          <w:szCs w:val="22"/>
        </w:rPr>
      </w:pPr>
      <w:r w:rsidRPr="00F84BC3">
        <w:rPr>
          <w:rFonts w:ascii="ABCSans Regular" w:hAnsi="ABCSans Regular"/>
          <w:b/>
          <w:sz w:val="22"/>
          <w:szCs w:val="22"/>
          <w:u w:val="single"/>
        </w:rPr>
        <w:t xml:space="preserve">World </w:t>
      </w:r>
      <w:proofErr w:type="spellStart"/>
      <w:r w:rsidRPr="00F84BC3">
        <w:rPr>
          <w:rFonts w:ascii="ABCSans Regular" w:hAnsi="ABCSans Regular"/>
          <w:b/>
          <w:sz w:val="22"/>
          <w:szCs w:val="22"/>
          <w:u w:val="single"/>
        </w:rPr>
        <w:t>Docos</w:t>
      </w:r>
      <w:proofErr w:type="spellEnd"/>
      <w:r w:rsidRPr="00F84BC3">
        <w:rPr>
          <w:rFonts w:ascii="ABCSans Regular" w:hAnsi="ABCSans Regular"/>
          <w:b/>
          <w:sz w:val="22"/>
          <w:szCs w:val="22"/>
        </w:rPr>
        <w:t xml:space="preserve"> </w:t>
      </w:r>
      <w:r w:rsidRPr="00F84BC3">
        <w:rPr>
          <w:rFonts w:ascii="ABCSans Regular" w:hAnsi="ABCSans Regular"/>
          <w:sz w:val="22"/>
          <w:szCs w:val="22"/>
        </w:rPr>
        <w:t>(Saturdays 7pm, replayed Fridays 1am)</w:t>
      </w:r>
    </w:p>
    <w:p w14:paraId="4E090EFF" w14:textId="77777777" w:rsidR="00F84BC3" w:rsidRDefault="00F84BC3" w:rsidP="00CC2B35">
      <w:pPr>
        <w:ind w:left="-142"/>
        <w:rPr>
          <w:rFonts w:ascii="ABCSans Regular" w:eastAsia="Times New Roman" w:hAnsi="ABCSans Regular"/>
          <w:sz w:val="22"/>
          <w:szCs w:val="22"/>
        </w:rPr>
      </w:pPr>
    </w:p>
    <w:p w14:paraId="55BBD320" w14:textId="51874904" w:rsidR="00CC2B35" w:rsidRPr="00F84BC3" w:rsidRDefault="00CC2B35" w:rsidP="00CC2B35">
      <w:pPr>
        <w:ind w:left="-142"/>
        <w:rPr>
          <w:rFonts w:ascii="ABCSans Regular" w:hAnsi="ABCSans Regular"/>
          <w:sz w:val="22"/>
          <w:szCs w:val="22"/>
        </w:rPr>
      </w:pPr>
      <w:r w:rsidRPr="00F84BC3">
        <w:rPr>
          <w:rFonts w:ascii="ABCSans Regular" w:eastAsia="Times New Roman" w:hAnsi="ABCSans Regular"/>
          <w:sz w:val="22"/>
          <w:szCs w:val="22"/>
        </w:rPr>
        <w:t xml:space="preserve">The world’s best radio documentaries will be showcased in a new program that draws on the archives of the ABC and our broadcast partners. </w:t>
      </w:r>
      <w:r w:rsidRPr="00F84BC3">
        <w:rPr>
          <w:rFonts w:ascii="ABCSans Regular" w:eastAsia="Times New Roman" w:hAnsi="ABCSans Regular"/>
          <w:b/>
          <w:i/>
          <w:sz w:val="22"/>
          <w:szCs w:val="22"/>
        </w:rPr>
        <w:t xml:space="preserve">World </w:t>
      </w:r>
      <w:proofErr w:type="spellStart"/>
      <w:r w:rsidRPr="00F84BC3">
        <w:rPr>
          <w:rFonts w:ascii="ABCSans Regular" w:eastAsia="Times New Roman" w:hAnsi="ABCSans Regular"/>
          <w:b/>
          <w:i/>
          <w:sz w:val="22"/>
          <w:szCs w:val="22"/>
        </w:rPr>
        <w:t>Docos</w:t>
      </w:r>
      <w:proofErr w:type="spellEnd"/>
      <w:r w:rsidRPr="00F84BC3">
        <w:rPr>
          <w:rFonts w:ascii="ABCSans Regular" w:eastAsia="Times New Roman" w:hAnsi="ABCSans Regular"/>
          <w:b/>
          <w:i/>
          <w:sz w:val="22"/>
          <w:szCs w:val="22"/>
        </w:rPr>
        <w:t xml:space="preserve"> </w:t>
      </w:r>
      <w:r w:rsidRPr="00F84BC3">
        <w:rPr>
          <w:rFonts w:ascii="ABCSans Regular" w:eastAsia="Times New Roman" w:hAnsi="ABCSans Regular"/>
          <w:sz w:val="22"/>
          <w:szCs w:val="22"/>
        </w:rPr>
        <w:t xml:space="preserve">brings to life </w:t>
      </w:r>
      <w:r w:rsidRPr="00F84BC3">
        <w:rPr>
          <w:rFonts w:ascii="ABCSans Regular" w:hAnsi="ABCSans Regular"/>
          <w:sz w:val="22"/>
          <w:szCs w:val="22"/>
        </w:rPr>
        <w:t>stories about people, society and cultures from Australia and the world.</w:t>
      </w:r>
    </w:p>
    <w:p w14:paraId="3C331D89" w14:textId="77777777" w:rsidR="00CC2B35" w:rsidRPr="00F84BC3" w:rsidRDefault="00CC2B35" w:rsidP="00CC2B35">
      <w:pPr>
        <w:ind w:left="-142"/>
        <w:rPr>
          <w:rFonts w:ascii="ABCSans Regular" w:eastAsia="Times New Roman" w:hAnsi="ABCSans Regular"/>
          <w:b/>
          <w:sz w:val="22"/>
          <w:szCs w:val="22"/>
          <w:u w:val="single"/>
        </w:rPr>
      </w:pPr>
    </w:p>
    <w:p w14:paraId="219F43D9" w14:textId="3DBDFA2B" w:rsidR="00CC2B35" w:rsidRPr="00F84BC3" w:rsidRDefault="00CC2B35" w:rsidP="00CC2B35">
      <w:pPr>
        <w:ind w:left="-142"/>
        <w:rPr>
          <w:rFonts w:ascii="ABCSans Regular" w:eastAsia="Times New Roman" w:hAnsi="ABCSans Regular"/>
          <w:sz w:val="22"/>
          <w:szCs w:val="22"/>
        </w:rPr>
      </w:pPr>
      <w:r w:rsidRPr="00F84BC3">
        <w:rPr>
          <w:rFonts w:ascii="ABCSans Regular" w:eastAsia="Times New Roman" w:hAnsi="ABCSans Regular"/>
          <w:b/>
          <w:sz w:val="22"/>
          <w:szCs w:val="22"/>
          <w:u w:val="single"/>
        </w:rPr>
        <w:t>The Arts on RN</w:t>
      </w:r>
      <w:r w:rsidRPr="00F84BC3">
        <w:rPr>
          <w:rFonts w:ascii="ABCSans Regular" w:eastAsia="Times New Roman" w:hAnsi="ABCSans Regular"/>
          <w:b/>
          <w:sz w:val="22"/>
          <w:szCs w:val="22"/>
        </w:rPr>
        <w:t xml:space="preserve"> </w:t>
      </w:r>
      <w:r w:rsidRPr="00F84BC3">
        <w:rPr>
          <w:rFonts w:ascii="ABCSans Regular" w:eastAsia="Times New Roman" w:hAnsi="ABCSans Regular"/>
          <w:sz w:val="22"/>
          <w:szCs w:val="22"/>
        </w:rPr>
        <w:t>(Mondays to Fridays 10am)</w:t>
      </w:r>
    </w:p>
    <w:p w14:paraId="767B33A1" w14:textId="77777777" w:rsidR="00F84BC3" w:rsidRDefault="00F84BC3" w:rsidP="00CC2B35">
      <w:pPr>
        <w:ind w:left="-142"/>
        <w:rPr>
          <w:rFonts w:ascii="ABCSans Regular" w:eastAsia="Times New Roman" w:hAnsi="ABCSans Regular"/>
          <w:sz w:val="22"/>
          <w:szCs w:val="22"/>
        </w:rPr>
      </w:pPr>
    </w:p>
    <w:p w14:paraId="2D82DFE2" w14:textId="5DCCDFB6" w:rsidR="00CC2B35" w:rsidRPr="00F84BC3" w:rsidRDefault="00CC2B35" w:rsidP="0061036C">
      <w:pPr>
        <w:ind w:left="-142"/>
        <w:rPr>
          <w:rFonts w:ascii="ABCSans Regular" w:eastAsia="Times New Roman" w:hAnsi="ABCSans Regular"/>
          <w:sz w:val="22"/>
          <w:szCs w:val="22"/>
        </w:rPr>
      </w:pPr>
      <w:r w:rsidRPr="00F84BC3">
        <w:rPr>
          <w:rFonts w:ascii="ABCSans Regular" w:eastAsia="Times New Roman" w:hAnsi="ABCSans Regular"/>
          <w:sz w:val="22"/>
          <w:szCs w:val="22"/>
        </w:rPr>
        <w:t>In 2019, RN will</w:t>
      </w:r>
      <w:r w:rsidR="00F84BC3">
        <w:rPr>
          <w:rFonts w:ascii="ABCSans Regular" w:eastAsia="Times New Roman" w:hAnsi="ABCSans Regular"/>
          <w:sz w:val="22"/>
          <w:szCs w:val="22"/>
        </w:rPr>
        <w:t xml:space="preserve"> continue to</w:t>
      </w:r>
      <w:r w:rsidRPr="00F84BC3">
        <w:rPr>
          <w:rFonts w:ascii="ABCSans Regular" w:eastAsia="Times New Roman" w:hAnsi="ABCSans Regular"/>
          <w:sz w:val="22"/>
          <w:szCs w:val="22"/>
        </w:rPr>
        <w:t xml:space="preserve"> lead national conversations about arts and culture under a new series of names. </w:t>
      </w:r>
      <w:r w:rsidRPr="00F84BC3">
        <w:rPr>
          <w:rFonts w:ascii="ABCSans Regular" w:eastAsia="Times New Roman" w:hAnsi="ABCSans Regular"/>
          <w:b/>
          <w:i/>
          <w:sz w:val="22"/>
          <w:szCs w:val="22"/>
        </w:rPr>
        <w:t>The Book Show</w:t>
      </w:r>
      <w:r w:rsidRPr="00F84BC3">
        <w:rPr>
          <w:rFonts w:ascii="ABCSans Regular" w:eastAsia="Times New Roman" w:hAnsi="ABCSans Regular"/>
          <w:b/>
          <w:sz w:val="22"/>
          <w:szCs w:val="22"/>
        </w:rPr>
        <w:t xml:space="preserve"> </w:t>
      </w:r>
      <w:r w:rsidRPr="00F84BC3">
        <w:rPr>
          <w:rFonts w:ascii="ABCSans Regular" w:eastAsia="Times New Roman" w:hAnsi="ABCSans Regular"/>
          <w:sz w:val="22"/>
          <w:szCs w:val="22"/>
        </w:rPr>
        <w:t xml:space="preserve">(formerly </w:t>
      </w:r>
      <w:r w:rsidRPr="00F84BC3">
        <w:rPr>
          <w:rFonts w:ascii="ABCSans Regular" w:eastAsia="Times New Roman" w:hAnsi="ABCSans Regular"/>
          <w:i/>
          <w:sz w:val="22"/>
          <w:szCs w:val="22"/>
        </w:rPr>
        <w:t>The Hub on Books</w:t>
      </w:r>
      <w:r w:rsidRPr="00F84BC3">
        <w:rPr>
          <w:rFonts w:ascii="ABCSans Regular" w:eastAsia="Times New Roman" w:hAnsi="ABCSans Regular"/>
          <w:sz w:val="22"/>
          <w:szCs w:val="22"/>
        </w:rPr>
        <w:t xml:space="preserve">) will move to Mondays, with literary interviews, news and analysis. On Tuesdays, </w:t>
      </w:r>
      <w:r w:rsidRPr="00F84BC3">
        <w:rPr>
          <w:rFonts w:ascii="ABCSans Regular" w:eastAsia="Times New Roman" w:hAnsi="ABCSans Regular"/>
          <w:b/>
          <w:i/>
          <w:sz w:val="22"/>
          <w:szCs w:val="22"/>
        </w:rPr>
        <w:t>The Stage Show</w:t>
      </w:r>
      <w:r w:rsidRPr="00F84BC3">
        <w:rPr>
          <w:rFonts w:ascii="ABCSans Regular" w:eastAsia="Times New Roman" w:hAnsi="ABCSans Regular"/>
          <w:i/>
          <w:sz w:val="22"/>
          <w:szCs w:val="22"/>
        </w:rPr>
        <w:t xml:space="preserve"> (</w:t>
      </w:r>
      <w:r w:rsidRPr="00F84BC3">
        <w:rPr>
          <w:rFonts w:ascii="ABCSans Regular" w:eastAsia="Times New Roman" w:hAnsi="ABCSans Regular"/>
          <w:sz w:val="22"/>
          <w:szCs w:val="22"/>
        </w:rPr>
        <w:t xml:space="preserve">formerly </w:t>
      </w:r>
      <w:r w:rsidRPr="00F84BC3">
        <w:rPr>
          <w:rFonts w:ascii="ABCSans Regular" w:eastAsia="Times New Roman" w:hAnsi="ABCSans Regular"/>
          <w:i/>
          <w:sz w:val="22"/>
          <w:szCs w:val="22"/>
        </w:rPr>
        <w:t>The Hub on Stage</w:t>
      </w:r>
      <w:r w:rsidRPr="00F84BC3">
        <w:rPr>
          <w:rFonts w:ascii="ABCSans Regular" w:eastAsia="Times New Roman" w:hAnsi="ABCSans Regular"/>
          <w:sz w:val="22"/>
          <w:szCs w:val="22"/>
        </w:rPr>
        <w:t>) will cover theatre, dance, comedy, opera and musicals.</w:t>
      </w:r>
      <w:r w:rsidR="0061036C">
        <w:rPr>
          <w:rFonts w:ascii="ABCSans Regular" w:eastAsia="Times New Roman" w:hAnsi="ABCSans Regular"/>
          <w:sz w:val="22"/>
          <w:szCs w:val="22"/>
        </w:rPr>
        <w:t xml:space="preserve"> </w:t>
      </w:r>
      <w:proofErr w:type="gramStart"/>
      <w:r w:rsidRPr="00F84BC3">
        <w:rPr>
          <w:rFonts w:ascii="ABCSans Regular" w:eastAsia="Times New Roman" w:hAnsi="ABCSans Regular"/>
          <w:sz w:val="22"/>
          <w:szCs w:val="22"/>
        </w:rPr>
        <w:t>On</w:t>
      </w:r>
      <w:proofErr w:type="gramEnd"/>
      <w:r w:rsidRPr="00F84BC3">
        <w:rPr>
          <w:rFonts w:ascii="ABCSans Regular" w:eastAsia="Times New Roman" w:hAnsi="ABCSans Regular"/>
          <w:sz w:val="22"/>
          <w:szCs w:val="22"/>
        </w:rPr>
        <w:t xml:space="preserve"> Wednesdays, </w:t>
      </w:r>
      <w:r w:rsidRPr="00F84BC3">
        <w:rPr>
          <w:rFonts w:ascii="ABCSans Regular" w:eastAsia="Times New Roman" w:hAnsi="ABCSans Regular"/>
          <w:b/>
          <w:i/>
          <w:sz w:val="22"/>
          <w:szCs w:val="22"/>
        </w:rPr>
        <w:t>The Art Show</w:t>
      </w:r>
      <w:r w:rsidRPr="00F84BC3">
        <w:rPr>
          <w:rFonts w:ascii="ABCSans Regular" w:eastAsia="Times New Roman" w:hAnsi="ABCSans Regular"/>
          <w:b/>
          <w:sz w:val="22"/>
          <w:szCs w:val="22"/>
        </w:rPr>
        <w:t xml:space="preserve"> </w:t>
      </w:r>
      <w:r w:rsidRPr="00F84BC3">
        <w:rPr>
          <w:rFonts w:ascii="ABCSans Regular" w:eastAsia="Times New Roman" w:hAnsi="ABCSans Regular"/>
          <w:sz w:val="22"/>
          <w:szCs w:val="22"/>
        </w:rPr>
        <w:t xml:space="preserve">(formerly </w:t>
      </w:r>
      <w:r w:rsidRPr="00F84BC3">
        <w:rPr>
          <w:rFonts w:ascii="ABCSans Regular" w:eastAsia="Times New Roman" w:hAnsi="ABCSans Regular"/>
          <w:i/>
          <w:sz w:val="22"/>
          <w:szCs w:val="22"/>
        </w:rPr>
        <w:t>The Hub on Art</w:t>
      </w:r>
      <w:r w:rsidRPr="00F84BC3">
        <w:rPr>
          <w:rFonts w:ascii="ABCSans Regular" w:eastAsia="Times New Roman" w:hAnsi="ABCSans Regular"/>
          <w:sz w:val="22"/>
          <w:szCs w:val="22"/>
        </w:rPr>
        <w:t xml:space="preserve">) will be the “go to” place for issues affecting artists and audiences. On Thursdays, </w:t>
      </w:r>
      <w:r w:rsidRPr="00F84BC3">
        <w:rPr>
          <w:rFonts w:ascii="ABCSans Regular" w:eastAsia="Times New Roman" w:hAnsi="ABCSans Regular"/>
          <w:b/>
          <w:i/>
          <w:sz w:val="22"/>
          <w:szCs w:val="22"/>
        </w:rPr>
        <w:t xml:space="preserve">The Screen Show </w:t>
      </w:r>
      <w:r w:rsidRPr="00F84BC3">
        <w:rPr>
          <w:rFonts w:ascii="ABCSans Regular" w:eastAsia="Times New Roman" w:hAnsi="ABCSans Regular"/>
          <w:sz w:val="22"/>
          <w:szCs w:val="22"/>
        </w:rPr>
        <w:t xml:space="preserve">(formerly </w:t>
      </w:r>
      <w:r w:rsidRPr="00F84BC3">
        <w:rPr>
          <w:rFonts w:ascii="ABCSans Regular" w:eastAsia="Times New Roman" w:hAnsi="ABCSans Regular"/>
          <w:i/>
          <w:sz w:val="22"/>
          <w:szCs w:val="22"/>
        </w:rPr>
        <w:t>The Hub on Screen</w:t>
      </w:r>
      <w:r w:rsidRPr="00F84BC3">
        <w:rPr>
          <w:rFonts w:ascii="ABCSans Regular" w:eastAsia="Times New Roman" w:hAnsi="ABCSans Regular"/>
          <w:sz w:val="22"/>
          <w:szCs w:val="22"/>
        </w:rPr>
        <w:t xml:space="preserve">) will explore the worlds of film and television. </w:t>
      </w:r>
    </w:p>
    <w:p w14:paraId="574AAD67" w14:textId="77777777" w:rsidR="00CC2B35" w:rsidRPr="00F84BC3" w:rsidRDefault="00CC2B35" w:rsidP="00CC2B35">
      <w:pPr>
        <w:ind w:left="-142"/>
        <w:rPr>
          <w:rFonts w:ascii="ABCSans Regular" w:hAnsi="ABCSans Regular"/>
          <w:b/>
          <w:sz w:val="22"/>
          <w:szCs w:val="22"/>
          <w:u w:val="single"/>
        </w:rPr>
      </w:pPr>
    </w:p>
    <w:p w14:paraId="10D3AAC2" w14:textId="45BF4F1C" w:rsidR="00CC2B35" w:rsidRPr="00F84BC3" w:rsidRDefault="00CC2B35" w:rsidP="00CC2B35">
      <w:pPr>
        <w:ind w:left="-142"/>
        <w:rPr>
          <w:rFonts w:ascii="ABCSans Regular" w:hAnsi="ABCSans Regular"/>
          <w:b/>
          <w:sz w:val="22"/>
          <w:szCs w:val="22"/>
          <w:u w:val="single"/>
        </w:rPr>
      </w:pPr>
      <w:r w:rsidRPr="00F84BC3">
        <w:rPr>
          <w:rFonts w:ascii="ABCSans Regular" w:hAnsi="ABCSans Regular"/>
          <w:b/>
          <w:sz w:val="22"/>
          <w:szCs w:val="22"/>
          <w:u w:val="single"/>
        </w:rPr>
        <w:t>RETURNING TO ABC RN IN 2019</w:t>
      </w:r>
    </w:p>
    <w:p w14:paraId="00CC19D0" w14:textId="77777777" w:rsidR="00F84BC3" w:rsidRDefault="00F84BC3" w:rsidP="00CC2B35">
      <w:pPr>
        <w:ind w:left="-142"/>
        <w:rPr>
          <w:rFonts w:ascii="ABCSans Regular" w:hAnsi="ABCSans Regular"/>
          <w:sz w:val="22"/>
          <w:szCs w:val="22"/>
        </w:rPr>
      </w:pPr>
    </w:p>
    <w:p w14:paraId="234A9D29" w14:textId="6F789A80" w:rsidR="00CC2B35" w:rsidRPr="00F84BC3" w:rsidRDefault="00CC2B35" w:rsidP="00CC2B35">
      <w:pPr>
        <w:ind w:left="-142"/>
        <w:rPr>
          <w:rStyle w:val="normaltextrun"/>
          <w:rFonts w:ascii="ABCSans Regular" w:hAnsi="ABCSans Regular"/>
          <w:i/>
          <w:sz w:val="22"/>
          <w:szCs w:val="22"/>
        </w:rPr>
      </w:pPr>
      <w:r w:rsidRPr="00F84BC3">
        <w:rPr>
          <w:rFonts w:ascii="ABCSans Regular" w:hAnsi="ABCSans Regular"/>
          <w:sz w:val="22"/>
          <w:szCs w:val="22"/>
        </w:rPr>
        <w:t>Listeners will continue to enjoy ABC RN’s extensive stable of returning programs and podcasts in 2019</w:t>
      </w:r>
      <w:r w:rsidRPr="00F84BC3">
        <w:rPr>
          <w:rFonts w:ascii="ABCSans Regular" w:hAnsi="ABCSans Regular"/>
          <w:i/>
          <w:sz w:val="22"/>
          <w:szCs w:val="22"/>
        </w:rPr>
        <w:t xml:space="preserve">.  </w:t>
      </w:r>
      <w:r w:rsidRPr="00F84BC3">
        <w:rPr>
          <w:rFonts w:ascii="ABCSans Regular" w:hAnsi="ABCSans Regular"/>
          <w:sz w:val="22"/>
          <w:szCs w:val="22"/>
        </w:rPr>
        <w:t>The full schedule for next year is attached.</w:t>
      </w:r>
      <w:bookmarkStart w:id="1" w:name="_Hlk525032133"/>
    </w:p>
    <w:p w14:paraId="662388EC" w14:textId="77777777" w:rsidR="00CC2B35" w:rsidRPr="00F84BC3" w:rsidRDefault="00CC2B35" w:rsidP="00CC2B35">
      <w:pPr>
        <w:pStyle w:val="paragraph"/>
        <w:ind w:left="-142"/>
        <w:textAlignment w:val="baseline"/>
        <w:rPr>
          <w:rStyle w:val="normaltextrun"/>
          <w:rFonts w:ascii="ABCSans Regular" w:eastAsia="ABCSans Regular" w:hAnsi="ABCSans Regular" w:cs="ABCSans Regular"/>
          <w:b/>
          <w:sz w:val="22"/>
          <w:szCs w:val="22"/>
        </w:rPr>
      </w:pPr>
    </w:p>
    <w:p w14:paraId="007BE8B8" w14:textId="66EB2627" w:rsidR="00CC2B35" w:rsidRPr="00F84BC3" w:rsidRDefault="00CC2B35" w:rsidP="00CC2B35">
      <w:pPr>
        <w:pStyle w:val="paragraph"/>
        <w:ind w:left="-142"/>
        <w:textAlignment w:val="baseline"/>
        <w:rPr>
          <w:rStyle w:val="normaltextrun"/>
          <w:rFonts w:ascii="ABCSans Regular" w:eastAsia="ABCSans Regular" w:hAnsi="ABCSans Regular" w:cs="ABCSans Regular"/>
          <w:b/>
          <w:bCs/>
          <w:sz w:val="22"/>
          <w:szCs w:val="22"/>
        </w:rPr>
      </w:pPr>
      <w:r w:rsidRPr="00F84BC3">
        <w:rPr>
          <w:rStyle w:val="normaltextrun"/>
          <w:rFonts w:ascii="ABCSans Regular" w:eastAsia="ABCSans Regular" w:hAnsi="ABCSans Regular" w:cs="ABCSans Regular"/>
          <w:b/>
          <w:sz w:val="22"/>
          <w:szCs w:val="22"/>
        </w:rPr>
        <w:t xml:space="preserve">5 December 2018 </w:t>
      </w:r>
    </w:p>
    <w:p w14:paraId="2C9B7E83" w14:textId="77777777" w:rsidR="00CC2B35" w:rsidRPr="0029650E" w:rsidRDefault="00CC2B35" w:rsidP="00CC2B35">
      <w:pPr>
        <w:pStyle w:val="paragraph"/>
        <w:ind w:left="-142"/>
        <w:textAlignment w:val="baseline"/>
        <w:rPr>
          <w:rFonts w:ascii="ABCSans Regular" w:hAnsi="ABCSans Regular" w:cs="Arial"/>
          <w:sz w:val="20"/>
          <w:szCs w:val="20"/>
        </w:rPr>
      </w:pPr>
      <w:r w:rsidRPr="0029650E">
        <w:rPr>
          <w:rFonts w:ascii="ABCSans Regular" w:hAnsi="ABCSans Regular" w:cs="Arial"/>
          <w:sz w:val="20"/>
          <w:szCs w:val="20"/>
        </w:rPr>
        <w:t>___________________________________________________________</w:t>
      </w:r>
    </w:p>
    <w:p w14:paraId="64512CBF" w14:textId="77777777" w:rsidR="00CC2B35" w:rsidRDefault="00CC2B35" w:rsidP="00CC2B35">
      <w:pPr>
        <w:pStyle w:val="paragraph"/>
        <w:ind w:left="-142"/>
        <w:textAlignment w:val="baseline"/>
        <w:rPr>
          <w:rFonts w:ascii="ABCSans Regular" w:hAnsi="ABCSans Regular" w:cs="Arial"/>
          <w:sz w:val="20"/>
          <w:szCs w:val="20"/>
        </w:rPr>
      </w:pPr>
      <w:r w:rsidRPr="0029650E">
        <w:rPr>
          <w:rFonts w:ascii="ABCSans Regular" w:hAnsi="ABCSans Regular" w:cs="Arial"/>
          <w:sz w:val="20"/>
          <w:szCs w:val="20"/>
        </w:rPr>
        <w:t>For further information contact:</w:t>
      </w:r>
    </w:p>
    <w:p w14:paraId="192E99D5" w14:textId="322D61ED" w:rsidR="00CC2B35" w:rsidRPr="00E60316" w:rsidRDefault="00CC2B35" w:rsidP="00CC2B35">
      <w:pPr>
        <w:pStyle w:val="paragraph"/>
        <w:ind w:left="-142"/>
        <w:textAlignment w:val="baseline"/>
        <w:rPr>
          <w:rFonts w:ascii="ABCSans Regular" w:hAnsi="ABCSans Regular" w:cs="Arial"/>
          <w:sz w:val="20"/>
          <w:szCs w:val="20"/>
        </w:rPr>
      </w:pPr>
      <w:r>
        <w:rPr>
          <w:rFonts w:ascii="ABCSans Regular" w:hAnsi="ABCSans Regular" w:cs="Arial"/>
          <w:b/>
          <w:sz w:val="20"/>
          <w:szCs w:val="20"/>
        </w:rPr>
        <w:t>Peter Munro, ABC Communications Lead Entertainment &amp; Specialist</w:t>
      </w:r>
    </w:p>
    <w:p w14:paraId="25FFE552" w14:textId="49A9F36A" w:rsidR="0029650E" w:rsidRPr="001A7C5F" w:rsidRDefault="00CC2B35" w:rsidP="001A7C5F">
      <w:pPr>
        <w:pStyle w:val="paragraph"/>
        <w:ind w:left="-142"/>
        <w:textAlignment w:val="baseline"/>
        <w:rPr>
          <w:rFonts w:ascii="ABCSans Regular" w:hAnsi="ABCSans Regular" w:cs="Arial"/>
          <w:sz w:val="20"/>
          <w:szCs w:val="20"/>
        </w:rPr>
      </w:pPr>
      <w:r w:rsidRPr="0029650E">
        <w:rPr>
          <w:rFonts w:ascii="ABCSans Regular" w:hAnsi="ABCSans Regular" w:cs="Arial"/>
          <w:sz w:val="20"/>
          <w:szCs w:val="20"/>
        </w:rPr>
        <w:t xml:space="preserve">02 8333 </w:t>
      </w:r>
      <w:r>
        <w:rPr>
          <w:rFonts w:ascii="ABCSans Regular" w:hAnsi="ABCSans Regular" w:cs="Arial"/>
          <w:sz w:val="20"/>
          <w:szCs w:val="20"/>
        </w:rPr>
        <w:t>3082</w:t>
      </w:r>
      <w:r w:rsidRPr="0029650E">
        <w:rPr>
          <w:rFonts w:ascii="ABCSans Regular" w:hAnsi="ABCSans Regular" w:cs="Arial"/>
          <w:sz w:val="20"/>
          <w:szCs w:val="20"/>
        </w:rPr>
        <w:t xml:space="preserve"> | </w:t>
      </w:r>
      <w:hyperlink r:id="rId8" w:history="1">
        <w:r w:rsidRPr="00691185">
          <w:rPr>
            <w:rStyle w:val="Hyperlink"/>
            <w:rFonts w:ascii="ABCSans Regular" w:hAnsi="ABCSans Regular" w:cs="Arial"/>
            <w:sz w:val="20"/>
            <w:szCs w:val="20"/>
          </w:rPr>
          <w:t>munro.peter@abc.net.au</w:t>
        </w:r>
      </w:hyperlink>
      <w:bookmarkEnd w:id="1"/>
    </w:p>
    <w:sectPr w:rsidR="0029650E" w:rsidRPr="001A7C5F" w:rsidSect="0061036C">
      <w:headerReference w:type="default" r:id="rId9"/>
      <w:footerReference w:type="default" r:id="rId10"/>
      <w:headerReference w:type="first" r:id="rId11"/>
      <w:pgSz w:w="11900" w:h="16840"/>
      <w:pgMar w:top="2410" w:right="1127" w:bottom="567" w:left="180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2947" w14:textId="77777777" w:rsidR="008D6663" w:rsidRDefault="008D6663" w:rsidP="001B52FE">
      <w:r>
        <w:separator/>
      </w:r>
    </w:p>
  </w:endnote>
  <w:endnote w:type="continuationSeparator" w:id="0">
    <w:p w14:paraId="5EE16B05" w14:textId="77777777" w:rsidR="008D6663" w:rsidRDefault="008D6663" w:rsidP="001B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BCSans Bold">
    <w:panose1 w:val="020B0803040403020204"/>
    <w:charset w:val="00"/>
    <w:family w:val="swiss"/>
    <w:notTrueType/>
    <w:pitch w:val="variable"/>
    <w:sig w:usb0="00000007" w:usb1="00000000" w:usb2="00000000" w:usb3="00000000" w:csb0="00000093" w:csb1="00000000"/>
  </w:font>
  <w:font w:name="ABCSans Regular">
    <w:panose1 w:val="020B0503040403020204"/>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91"/>
      <w:gridCol w:w="2991"/>
      <w:gridCol w:w="2991"/>
    </w:tblGrid>
    <w:tr w:rsidR="4F091657" w14:paraId="387EEBD2" w14:textId="77777777" w:rsidTr="4F091657">
      <w:tc>
        <w:tcPr>
          <w:tcW w:w="2991" w:type="dxa"/>
        </w:tcPr>
        <w:p w14:paraId="3818D3ED" w14:textId="6D640A0A" w:rsidR="4F091657" w:rsidRDefault="4F091657" w:rsidP="4F091657">
          <w:pPr>
            <w:pStyle w:val="Header"/>
            <w:ind w:left="-115"/>
          </w:pPr>
        </w:p>
      </w:tc>
      <w:tc>
        <w:tcPr>
          <w:tcW w:w="2991" w:type="dxa"/>
        </w:tcPr>
        <w:p w14:paraId="7273EEBD" w14:textId="2CDCE3A3" w:rsidR="4F091657" w:rsidRDefault="4F091657" w:rsidP="4F091657">
          <w:pPr>
            <w:pStyle w:val="Header"/>
            <w:jc w:val="center"/>
          </w:pPr>
        </w:p>
      </w:tc>
      <w:tc>
        <w:tcPr>
          <w:tcW w:w="2991" w:type="dxa"/>
        </w:tcPr>
        <w:p w14:paraId="59A02C58" w14:textId="548A73D1" w:rsidR="4F091657" w:rsidRDefault="4F091657" w:rsidP="4F091657">
          <w:pPr>
            <w:pStyle w:val="Header"/>
            <w:ind w:right="-115"/>
            <w:jc w:val="right"/>
          </w:pPr>
        </w:p>
      </w:tc>
    </w:tr>
  </w:tbl>
  <w:p w14:paraId="66C67550" w14:textId="4F51AC4E" w:rsidR="4F091657" w:rsidRDefault="4F091657" w:rsidP="4F09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EBD5D" w14:textId="77777777" w:rsidR="008D6663" w:rsidRDefault="008D6663" w:rsidP="001B52FE">
      <w:r>
        <w:separator/>
      </w:r>
    </w:p>
  </w:footnote>
  <w:footnote w:type="continuationSeparator" w:id="0">
    <w:p w14:paraId="21909410" w14:textId="77777777" w:rsidR="008D6663" w:rsidRDefault="008D6663" w:rsidP="001B5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F54F" w14:textId="50A5CAAD" w:rsidR="0061036C" w:rsidRDefault="0061036C">
    <w:pPr>
      <w:pStyle w:val="Header"/>
    </w:pPr>
    <w:r>
      <w:rPr>
        <w:noProof/>
      </w:rPr>
      <w:drawing>
        <wp:inline distT="0" distB="0" distL="0" distR="0" wp14:anchorId="035D380E" wp14:editId="2A3C161A">
          <wp:extent cx="5695948" cy="942975"/>
          <wp:effectExtent l="0" t="0" r="0" b="0"/>
          <wp:docPr id="2" name="picture" descr="Prezly banners-yellow-Media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695948" cy="942975"/>
                  </a:xfrm>
                  <a:prstGeom prst="rect">
                    <a:avLst/>
                  </a:prstGeom>
                </pic:spPr>
              </pic:pic>
            </a:graphicData>
          </a:graphic>
        </wp:inline>
      </w:drawing>
    </w:r>
  </w:p>
  <w:p w14:paraId="60BC788B" w14:textId="77777777" w:rsidR="0061036C" w:rsidRDefault="00610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7B2EB" w14:textId="5D373103" w:rsidR="0061036C" w:rsidRDefault="0061036C">
    <w:pPr>
      <w:pStyle w:val="Header"/>
    </w:pPr>
    <w:r>
      <w:rPr>
        <w:noProof/>
      </w:rPr>
      <w:drawing>
        <wp:inline distT="0" distB="0" distL="0" distR="0" wp14:anchorId="29601FED" wp14:editId="67B586C9">
          <wp:extent cx="5695948" cy="942975"/>
          <wp:effectExtent l="0" t="0" r="0" b="0"/>
          <wp:docPr id="1" name="picture" descr="Prezly banners-yellow-Media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695948" cy="942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261"/>
    <w:multiLevelType w:val="multilevel"/>
    <w:tmpl w:val="FEA2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E6EAA"/>
    <w:multiLevelType w:val="hybridMultilevel"/>
    <w:tmpl w:val="950C5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A137FD"/>
    <w:multiLevelType w:val="multilevel"/>
    <w:tmpl w:val="45BC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A1523"/>
    <w:multiLevelType w:val="hybridMultilevel"/>
    <w:tmpl w:val="03842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054D0"/>
    <w:multiLevelType w:val="multilevel"/>
    <w:tmpl w:val="03F2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A36DC"/>
    <w:multiLevelType w:val="multilevel"/>
    <w:tmpl w:val="BBB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92689"/>
    <w:multiLevelType w:val="multilevel"/>
    <w:tmpl w:val="41B65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211790"/>
    <w:multiLevelType w:val="hybridMultilevel"/>
    <w:tmpl w:val="66A6677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5A97BA8"/>
    <w:multiLevelType w:val="multilevel"/>
    <w:tmpl w:val="3E4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1290E"/>
    <w:multiLevelType w:val="hybridMultilevel"/>
    <w:tmpl w:val="816C7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96734"/>
    <w:multiLevelType w:val="multilevel"/>
    <w:tmpl w:val="1E5052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FD1FD0"/>
    <w:multiLevelType w:val="hybridMultilevel"/>
    <w:tmpl w:val="5410598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2" w15:restartNumberingAfterBreak="0">
    <w:nsid w:val="2B3832A1"/>
    <w:multiLevelType w:val="multilevel"/>
    <w:tmpl w:val="28A8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86F74"/>
    <w:multiLevelType w:val="hybridMultilevel"/>
    <w:tmpl w:val="01A8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732A2B"/>
    <w:multiLevelType w:val="hybridMultilevel"/>
    <w:tmpl w:val="EAD8FAC4"/>
    <w:lvl w:ilvl="0" w:tplc="DB9ED88C">
      <w:numFmt w:val="bullet"/>
      <w:lvlText w:val="-"/>
      <w:lvlJc w:val="left"/>
      <w:pPr>
        <w:ind w:left="720" w:hanging="360"/>
      </w:pPr>
      <w:rPr>
        <w:rFonts w:ascii="Calibri" w:eastAsia="Calibri" w:hAnsi="Calibri" w:cs="Times New Roman"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138416F"/>
    <w:multiLevelType w:val="multilevel"/>
    <w:tmpl w:val="E820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65C4D"/>
    <w:multiLevelType w:val="hybridMultilevel"/>
    <w:tmpl w:val="7AC0B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7F22CE"/>
    <w:multiLevelType w:val="multilevel"/>
    <w:tmpl w:val="C3B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C6128"/>
    <w:multiLevelType w:val="hybridMultilevel"/>
    <w:tmpl w:val="F31E4EFA"/>
    <w:lvl w:ilvl="0" w:tplc="406007F0">
      <w:start w:val="1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9A159E5"/>
    <w:multiLevelType w:val="hybridMultilevel"/>
    <w:tmpl w:val="027C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6800D0"/>
    <w:multiLevelType w:val="hybridMultilevel"/>
    <w:tmpl w:val="D7742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5C0EB9"/>
    <w:multiLevelType w:val="multilevel"/>
    <w:tmpl w:val="A83EE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A04EAF"/>
    <w:multiLevelType w:val="hybridMultilevel"/>
    <w:tmpl w:val="B73E76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C311F09"/>
    <w:multiLevelType w:val="multilevel"/>
    <w:tmpl w:val="C284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30CF6"/>
    <w:multiLevelType w:val="hybridMultilevel"/>
    <w:tmpl w:val="DA768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423C33"/>
    <w:multiLevelType w:val="multilevel"/>
    <w:tmpl w:val="86F2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20311"/>
    <w:multiLevelType w:val="multilevel"/>
    <w:tmpl w:val="A048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A43A3"/>
    <w:multiLevelType w:val="hybridMultilevel"/>
    <w:tmpl w:val="2F903342"/>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8" w15:restartNumberingAfterBreak="0">
    <w:nsid w:val="7DDB06CF"/>
    <w:multiLevelType w:val="hybridMultilevel"/>
    <w:tmpl w:val="ABCA0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A256CD"/>
    <w:multiLevelType w:val="hybridMultilevel"/>
    <w:tmpl w:val="779C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0"/>
  </w:num>
  <w:num w:numId="4">
    <w:abstractNumId w:val="19"/>
  </w:num>
  <w:num w:numId="5">
    <w:abstractNumId w:val="24"/>
  </w:num>
  <w:num w:numId="6">
    <w:abstractNumId w:val="24"/>
  </w:num>
  <w:num w:numId="7">
    <w:abstractNumId w:val="3"/>
  </w:num>
  <w:num w:numId="8">
    <w:abstractNumId w:val="16"/>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9"/>
  </w:num>
  <w:num w:numId="15">
    <w:abstractNumId w:val="26"/>
  </w:num>
  <w:num w:numId="16">
    <w:abstractNumId w:val="14"/>
  </w:num>
  <w:num w:numId="17">
    <w:abstractNumId w:val="28"/>
  </w:num>
  <w:num w:numId="18">
    <w:abstractNumId w:val="0"/>
  </w:num>
  <w:num w:numId="19">
    <w:abstractNumId w:val="11"/>
  </w:num>
  <w:num w:numId="20">
    <w:abstractNumId w:val="27"/>
  </w:num>
  <w:num w:numId="21">
    <w:abstractNumId w:val="1"/>
  </w:num>
  <w:num w:numId="22">
    <w:abstractNumId w:val="18"/>
  </w:num>
  <w:num w:numId="23">
    <w:abstractNumId w:val="22"/>
  </w:num>
  <w:num w:numId="24">
    <w:abstractNumId w:val="12"/>
  </w:num>
  <w:num w:numId="25">
    <w:abstractNumId w:val="2"/>
  </w:num>
  <w:num w:numId="26">
    <w:abstractNumId w:val="25"/>
  </w:num>
  <w:num w:numId="27">
    <w:abstractNumId w:val="23"/>
  </w:num>
  <w:num w:numId="28">
    <w:abstractNumId w:val="15"/>
  </w:num>
  <w:num w:numId="29">
    <w:abstractNumId w:val="4"/>
  </w:num>
  <w:num w:numId="30">
    <w:abstractNumId w:val="17"/>
  </w:num>
  <w:num w:numId="31">
    <w:abstractNumId w:val="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7A"/>
    <w:rsid w:val="00002972"/>
    <w:rsid w:val="00002A32"/>
    <w:rsid w:val="00006506"/>
    <w:rsid w:val="00007B1E"/>
    <w:rsid w:val="000153D4"/>
    <w:rsid w:val="000176D4"/>
    <w:rsid w:val="00021FFC"/>
    <w:rsid w:val="00024C3E"/>
    <w:rsid w:val="00024CCA"/>
    <w:rsid w:val="000261BC"/>
    <w:rsid w:val="000262E5"/>
    <w:rsid w:val="00027525"/>
    <w:rsid w:val="0003295E"/>
    <w:rsid w:val="00035B9C"/>
    <w:rsid w:val="000368FE"/>
    <w:rsid w:val="000401E0"/>
    <w:rsid w:val="000414E7"/>
    <w:rsid w:val="00041834"/>
    <w:rsid w:val="000432F7"/>
    <w:rsid w:val="00043F0F"/>
    <w:rsid w:val="00044DC8"/>
    <w:rsid w:val="00047B05"/>
    <w:rsid w:val="000553A7"/>
    <w:rsid w:val="000611B7"/>
    <w:rsid w:val="000621E1"/>
    <w:rsid w:val="0007606F"/>
    <w:rsid w:val="00083AD1"/>
    <w:rsid w:val="00087222"/>
    <w:rsid w:val="00087782"/>
    <w:rsid w:val="0009399E"/>
    <w:rsid w:val="00096618"/>
    <w:rsid w:val="000971B1"/>
    <w:rsid w:val="000A36C6"/>
    <w:rsid w:val="000A43B9"/>
    <w:rsid w:val="000A548C"/>
    <w:rsid w:val="000B3502"/>
    <w:rsid w:val="000B60C8"/>
    <w:rsid w:val="000B6A0C"/>
    <w:rsid w:val="000C038D"/>
    <w:rsid w:val="000C3266"/>
    <w:rsid w:val="000C5B95"/>
    <w:rsid w:val="000D3721"/>
    <w:rsid w:val="000E31B9"/>
    <w:rsid w:val="000E358F"/>
    <w:rsid w:val="000E4889"/>
    <w:rsid w:val="000E5AE1"/>
    <w:rsid w:val="000F34B0"/>
    <w:rsid w:val="000F6497"/>
    <w:rsid w:val="001008C6"/>
    <w:rsid w:val="001052D0"/>
    <w:rsid w:val="00105439"/>
    <w:rsid w:val="00105654"/>
    <w:rsid w:val="00106430"/>
    <w:rsid w:val="0010719B"/>
    <w:rsid w:val="001108AE"/>
    <w:rsid w:val="00111383"/>
    <w:rsid w:val="0011142E"/>
    <w:rsid w:val="001138A6"/>
    <w:rsid w:val="00116304"/>
    <w:rsid w:val="0013665C"/>
    <w:rsid w:val="00140583"/>
    <w:rsid w:val="00145B89"/>
    <w:rsid w:val="001528EB"/>
    <w:rsid w:val="0015327D"/>
    <w:rsid w:val="00155D95"/>
    <w:rsid w:val="00156215"/>
    <w:rsid w:val="00157837"/>
    <w:rsid w:val="00160F71"/>
    <w:rsid w:val="0016122D"/>
    <w:rsid w:val="001626F7"/>
    <w:rsid w:val="00164E24"/>
    <w:rsid w:val="00166A9F"/>
    <w:rsid w:val="001701E2"/>
    <w:rsid w:val="00170AFC"/>
    <w:rsid w:val="00172978"/>
    <w:rsid w:val="00175AE3"/>
    <w:rsid w:val="00177CF6"/>
    <w:rsid w:val="00186FD9"/>
    <w:rsid w:val="001874F6"/>
    <w:rsid w:val="001A1CAC"/>
    <w:rsid w:val="001A1D50"/>
    <w:rsid w:val="001A1FF1"/>
    <w:rsid w:val="001A249A"/>
    <w:rsid w:val="001A3150"/>
    <w:rsid w:val="001A5802"/>
    <w:rsid w:val="001A7C5F"/>
    <w:rsid w:val="001B39C9"/>
    <w:rsid w:val="001B490F"/>
    <w:rsid w:val="001B52FE"/>
    <w:rsid w:val="001C0143"/>
    <w:rsid w:val="001C0C28"/>
    <w:rsid w:val="001C52DC"/>
    <w:rsid w:val="001C5F0E"/>
    <w:rsid w:val="001D0679"/>
    <w:rsid w:val="001D1C50"/>
    <w:rsid w:val="001D57C8"/>
    <w:rsid w:val="001E0988"/>
    <w:rsid w:val="001E3236"/>
    <w:rsid w:val="001E6E57"/>
    <w:rsid w:val="001E74E2"/>
    <w:rsid w:val="001F75E2"/>
    <w:rsid w:val="002022AE"/>
    <w:rsid w:val="00202494"/>
    <w:rsid w:val="00203DE4"/>
    <w:rsid w:val="0020506E"/>
    <w:rsid w:val="00222294"/>
    <w:rsid w:val="002344C3"/>
    <w:rsid w:val="00235673"/>
    <w:rsid w:val="00236110"/>
    <w:rsid w:val="00236249"/>
    <w:rsid w:val="002513CB"/>
    <w:rsid w:val="00254198"/>
    <w:rsid w:val="002541A2"/>
    <w:rsid w:val="00254861"/>
    <w:rsid w:val="00257FF2"/>
    <w:rsid w:val="00260F14"/>
    <w:rsid w:val="002632E8"/>
    <w:rsid w:val="00263EF5"/>
    <w:rsid w:val="00265596"/>
    <w:rsid w:val="00265D0E"/>
    <w:rsid w:val="002663E3"/>
    <w:rsid w:val="00271A2E"/>
    <w:rsid w:val="0027202A"/>
    <w:rsid w:val="00276545"/>
    <w:rsid w:val="00276942"/>
    <w:rsid w:val="00283538"/>
    <w:rsid w:val="002840AC"/>
    <w:rsid w:val="00285A19"/>
    <w:rsid w:val="0029083D"/>
    <w:rsid w:val="0029179D"/>
    <w:rsid w:val="002951FC"/>
    <w:rsid w:val="002953FE"/>
    <w:rsid w:val="0029650E"/>
    <w:rsid w:val="00297061"/>
    <w:rsid w:val="0029773C"/>
    <w:rsid w:val="002A0AB9"/>
    <w:rsid w:val="002A5509"/>
    <w:rsid w:val="002A6F0A"/>
    <w:rsid w:val="002B20AF"/>
    <w:rsid w:val="002B34FA"/>
    <w:rsid w:val="002B57F7"/>
    <w:rsid w:val="002C1881"/>
    <w:rsid w:val="002C2372"/>
    <w:rsid w:val="002C434A"/>
    <w:rsid w:val="002C750D"/>
    <w:rsid w:val="002D3685"/>
    <w:rsid w:val="002D53AD"/>
    <w:rsid w:val="002D5996"/>
    <w:rsid w:val="002E649F"/>
    <w:rsid w:val="002F6F03"/>
    <w:rsid w:val="00301EF0"/>
    <w:rsid w:val="00310424"/>
    <w:rsid w:val="00310F08"/>
    <w:rsid w:val="0031304F"/>
    <w:rsid w:val="00315FCF"/>
    <w:rsid w:val="003178B4"/>
    <w:rsid w:val="00321268"/>
    <w:rsid w:val="00327272"/>
    <w:rsid w:val="00327806"/>
    <w:rsid w:val="00331234"/>
    <w:rsid w:val="00332027"/>
    <w:rsid w:val="0033259A"/>
    <w:rsid w:val="0033312E"/>
    <w:rsid w:val="003338CA"/>
    <w:rsid w:val="00337141"/>
    <w:rsid w:val="00337D47"/>
    <w:rsid w:val="00351B2B"/>
    <w:rsid w:val="00360166"/>
    <w:rsid w:val="00360527"/>
    <w:rsid w:val="00362013"/>
    <w:rsid w:val="00366E29"/>
    <w:rsid w:val="003676C0"/>
    <w:rsid w:val="00367B35"/>
    <w:rsid w:val="00370057"/>
    <w:rsid w:val="00370700"/>
    <w:rsid w:val="00372C91"/>
    <w:rsid w:val="00375EAA"/>
    <w:rsid w:val="00383EBB"/>
    <w:rsid w:val="003909C6"/>
    <w:rsid w:val="00391544"/>
    <w:rsid w:val="003921E3"/>
    <w:rsid w:val="00392A94"/>
    <w:rsid w:val="00392D5C"/>
    <w:rsid w:val="003959DD"/>
    <w:rsid w:val="003A012C"/>
    <w:rsid w:val="003A0E6F"/>
    <w:rsid w:val="003A0F59"/>
    <w:rsid w:val="003A1A5D"/>
    <w:rsid w:val="003A5173"/>
    <w:rsid w:val="003A6541"/>
    <w:rsid w:val="003B32B9"/>
    <w:rsid w:val="003C36E2"/>
    <w:rsid w:val="003C39F8"/>
    <w:rsid w:val="003C3AF2"/>
    <w:rsid w:val="003C7763"/>
    <w:rsid w:val="003D018C"/>
    <w:rsid w:val="003D041E"/>
    <w:rsid w:val="003D05CD"/>
    <w:rsid w:val="003D449A"/>
    <w:rsid w:val="003E719E"/>
    <w:rsid w:val="003E75D6"/>
    <w:rsid w:val="003F1363"/>
    <w:rsid w:val="003F1DA9"/>
    <w:rsid w:val="003F3216"/>
    <w:rsid w:val="003F7738"/>
    <w:rsid w:val="0040167D"/>
    <w:rsid w:val="00402F9A"/>
    <w:rsid w:val="004106CE"/>
    <w:rsid w:val="00412A3F"/>
    <w:rsid w:val="00414BE0"/>
    <w:rsid w:val="004158DC"/>
    <w:rsid w:val="00416688"/>
    <w:rsid w:val="00417537"/>
    <w:rsid w:val="00425CE5"/>
    <w:rsid w:val="0043216E"/>
    <w:rsid w:val="00432D0C"/>
    <w:rsid w:val="00436AA9"/>
    <w:rsid w:val="004377BA"/>
    <w:rsid w:val="00441623"/>
    <w:rsid w:val="0044179D"/>
    <w:rsid w:val="004558A7"/>
    <w:rsid w:val="004678A4"/>
    <w:rsid w:val="00471120"/>
    <w:rsid w:val="004739AE"/>
    <w:rsid w:val="00474C44"/>
    <w:rsid w:val="00475563"/>
    <w:rsid w:val="0048073D"/>
    <w:rsid w:val="004829B1"/>
    <w:rsid w:val="004831B9"/>
    <w:rsid w:val="004835DE"/>
    <w:rsid w:val="0048791E"/>
    <w:rsid w:val="00487B1F"/>
    <w:rsid w:val="00490BD6"/>
    <w:rsid w:val="00491A8A"/>
    <w:rsid w:val="00496654"/>
    <w:rsid w:val="004A19EA"/>
    <w:rsid w:val="004A2474"/>
    <w:rsid w:val="004A3264"/>
    <w:rsid w:val="004A6217"/>
    <w:rsid w:val="004A6304"/>
    <w:rsid w:val="004A7E84"/>
    <w:rsid w:val="004B0A1F"/>
    <w:rsid w:val="004B4506"/>
    <w:rsid w:val="004B66B6"/>
    <w:rsid w:val="004C2137"/>
    <w:rsid w:val="004C4AA8"/>
    <w:rsid w:val="004C7106"/>
    <w:rsid w:val="004D1C36"/>
    <w:rsid w:val="004D3C8C"/>
    <w:rsid w:val="004D5193"/>
    <w:rsid w:val="004E0351"/>
    <w:rsid w:val="004E0F07"/>
    <w:rsid w:val="004E1195"/>
    <w:rsid w:val="004E292C"/>
    <w:rsid w:val="004F4FA5"/>
    <w:rsid w:val="004F7B8F"/>
    <w:rsid w:val="00501155"/>
    <w:rsid w:val="00504126"/>
    <w:rsid w:val="00514087"/>
    <w:rsid w:val="00515106"/>
    <w:rsid w:val="00515D8D"/>
    <w:rsid w:val="0051658D"/>
    <w:rsid w:val="00517DBA"/>
    <w:rsid w:val="00520A85"/>
    <w:rsid w:val="00522270"/>
    <w:rsid w:val="00526CD0"/>
    <w:rsid w:val="00530359"/>
    <w:rsid w:val="005305B4"/>
    <w:rsid w:val="00531CA2"/>
    <w:rsid w:val="005357D0"/>
    <w:rsid w:val="00537E9A"/>
    <w:rsid w:val="00545A8C"/>
    <w:rsid w:val="00547C48"/>
    <w:rsid w:val="00550415"/>
    <w:rsid w:val="0055117B"/>
    <w:rsid w:val="00551DB1"/>
    <w:rsid w:val="00553E16"/>
    <w:rsid w:val="005543E8"/>
    <w:rsid w:val="00555B38"/>
    <w:rsid w:val="00562BFF"/>
    <w:rsid w:val="00564C4B"/>
    <w:rsid w:val="005806AF"/>
    <w:rsid w:val="00581C19"/>
    <w:rsid w:val="00584E0B"/>
    <w:rsid w:val="00586199"/>
    <w:rsid w:val="00595853"/>
    <w:rsid w:val="005A4A71"/>
    <w:rsid w:val="005B0226"/>
    <w:rsid w:val="005B1F35"/>
    <w:rsid w:val="005B24E8"/>
    <w:rsid w:val="005D0AC8"/>
    <w:rsid w:val="005D5B0A"/>
    <w:rsid w:val="005E1E65"/>
    <w:rsid w:val="005E2DE1"/>
    <w:rsid w:val="005E41CD"/>
    <w:rsid w:val="005E6C7A"/>
    <w:rsid w:val="005E786E"/>
    <w:rsid w:val="005F22FF"/>
    <w:rsid w:val="005F3E08"/>
    <w:rsid w:val="00600D6C"/>
    <w:rsid w:val="00603C8E"/>
    <w:rsid w:val="0060446E"/>
    <w:rsid w:val="00605C8B"/>
    <w:rsid w:val="00607953"/>
    <w:rsid w:val="006102FB"/>
    <w:rsid w:val="0061036C"/>
    <w:rsid w:val="0061458F"/>
    <w:rsid w:val="00615736"/>
    <w:rsid w:val="00616F27"/>
    <w:rsid w:val="00617A32"/>
    <w:rsid w:val="00625095"/>
    <w:rsid w:val="00633807"/>
    <w:rsid w:val="00634210"/>
    <w:rsid w:val="00634F5A"/>
    <w:rsid w:val="00640079"/>
    <w:rsid w:val="00640390"/>
    <w:rsid w:val="00647FD2"/>
    <w:rsid w:val="00660D2E"/>
    <w:rsid w:val="0066265F"/>
    <w:rsid w:val="006734EF"/>
    <w:rsid w:val="006742D4"/>
    <w:rsid w:val="00674AE1"/>
    <w:rsid w:val="00680E50"/>
    <w:rsid w:val="00682E5C"/>
    <w:rsid w:val="00683DBB"/>
    <w:rsid w:val="006915D7"/>
    <w:rsid w:val="00692693"/>
    <w:rsid w:val="00696A65"/>
    <w:rsid w:val="00697FE4"/>
    <w:rsid w:val="006A2222"/>
    <w:rsid w:val="006A268A"/>
    <w:rsid w:val="006A43D8"/>
    <w:rsid w:val="006B44DC"/>
    <w:rsid w:val="006B6A79"/>
    <w:rsid w:val="006B73E3"/>
    <w:rsid w:val="006C0FC2"/>
    <w:rsid w:val="006C2241"/>
    <w:rsid w:val="006C3E27"/>
    <w:rsid w:val="006C75A2"/>
    <w:rsid w:val="006D2CCB"/>
    <w:rsid w:val="006D4F7D"/>
    <w:rsid w:val="006E4B95"/>
    <w:rsid w:val="006E60C7"/>
    <w:rsid w:val="006E71CB"/>
    <w:rsid w:val="006F2B2C"/>
    <w:rsid w:val="006F3EE2"/>
    <w:rsid w:val="006F6438"/>
    <w:rsid w:val="006F7E41"/>
    <w:rsid w:val="00700AC2"/>
    <w:rsid w:val="00704385"/>
    <w:rsid w:val="0070556A"/>
    <w:rsid w:val="00705A96"/>
    <w:rsid w:val="00710BB0"/>
    <w:rsid w:val="00717AB1"/>
    <w:rsid w:val="00723EEE"/>
    <w:rsid w:val="007260DA"/>
    <w:rsid w:val="00737271"/>
    <w:rsid w:val="00741B5E"/>
    <w:rsid w:val="0075412F"/>
    <w:rsid w:val="00756A5D"/>
    <w:rsid w:val="0076069C"/>
    <w:rsid w:val="00762AA0"/>
    <w:rsid w:val="00762C51"/>
    <w:rsid w:val="00763911"/>
    <w:rsid w:val="00766932"/>
    <w:rsid w:val="00767C4A"/>
    <w:rsid w:val="00775938"/>
    <w:rsid w:val="00777AC4"/>
    <w:rsid w:val="00781386"/>
    <w:rsid w:val="00785263"/>
    <w:rsid w:val="00785524"/>
    <w:rsid w:val="0079210C"/>
    <w:rsid w:val="00796A4D"/>
    <w:rsid w:val="007971CC"/>
    <w:rsid w:val="007A0343"/>
    <w:rsid w:val="007A57FD"/>
    <w:rsid w:val="007B5CA3"/>
    <w:rsid w:val="007B6489"/>
    <w:rsid w:val="007C1661"/>
    <w:rsid w:val="007C1DFB"/>
    <w:rsid w:val="007C2F59"/>
    <w:rsid w:val="007C37B9"/>
    <w:rsid w:val="007D14A6"/>
    <w:rsid w:val="007D3EF8"/>
    <w:rsid w:val="007D66C2"/>
    <w:rsid w:val="007E19BD"/>
    <w:rsid w:val="007E2006"/>
    <w:rsid w:val="007E7EC2"/>
    <w:rsid w:val="008019B0"/>
    <w:rsid w:val="008031E4"/>
    <w:rsid w:val="00803920"/>
    <w:rsid w:val="00803D4A"/>
    <w:rsid w:val="008062C8"/>
    <w:rsid w:val="00807023"/>
    <w:rsid w:val="00811227"/>
    <w:rsid w:val="00814CA7"/>
    <w:rsid w:val="00815ABC"/>
    <w:rsid w:val="008167E8"/>
    <w:rsid w:val="00817D01"/>
    <w:rsid w:val="0082188D"/>
    <w:rsid w:val="00824C90"/>
    <w:rsid w:val="00825791"/>
    <w:rsid w:val="00831F73"/>
    <w:rsid w:val="008340D6"/>
    <w:rsid w:val="00834701"/>
    <w:rsid w:val="00836E12"/>
    <w:rsid w:val="00843D31"/>
    <w:rsid w:val="0084430D"/>
    <w:rsid w:val="008456BC"/>
    <w:rsid w:val="008479A5"/>
    <w:rsid w:val="00850475"/>
    <w:rsid w:val="00865072"/>
    <w:rsid w:val="0086584A"/>
    <w:rsid w:val="008658F7"/>
    <w:rsid w:val="008703AB"/>
    <w:rsid w:val="0087111D"/>
    <w:rsid w:val="00876F28"/>
    <w:rsid w:val="0088594B"/>
    <w:rsid w:val="0088750B"/>
    <w:rsid w:val="00887A87"/>
    <w:rsid w:val="00891BF4"/>
    <w:rsid w:val="00892068"/>
    <w:rsid w:val="008952EF"/>
    <w:rsid w:val="00895734"/>
    <w:rsid w:val="008A0373"/>
    <w:rsid w:val="008A057C"/>
    <w:rsid w:val="008A3BF1"/>
    <w:rsid w:val="008A5254"/>
    <w:rsid w:val="008A54DF"/>
    <w:rsid w:val="008A7385"/>
    <w:rsid w:val="008B14E8"/>
    <w:rsid w:val="008B31D8"/>
    <w:rsid w:val="008C1056"/>
    <w:rsid w:val="008C3CF0"/>
    <w:rsid w:val="008C6C60"/>
    <w:rsid w:val="008D6663"/>
    <w:rsid w:val="008E18FE"/>
    <w:rsid w:val="008E4527"/>
    <w:rsid w:val="008E48C8"/>
    <w:rsid w:val="008F1615"/>
    <w:rsid w:val="008F4767"/>
    <w:rsid w:val="008F4B0B"/>
    <w:rsid w:val="008F4FF0"/>
    <w:rsid w:val="008F6B40"/>
    <w:rsid w:val="009115EF"/>
    <w:rsid w:val="009128BF"/>
    <w:rsid w:val="00922180"/>
    <w:rsid w:val="00922D3E"/>
    <w:rsid w:val="009237BB"/>
    <w:rsid w:val="00930687"/>
    <w:rsid w:val="00931594"/>
    <w:rsid w:val="009318E2"/>
    <w:rsid w:val="0093219C"/>
    <w:rsid w:val="009324B7"/>
    <w:rsid w:val="0093258A"/>
    <w:rsid w:val="00936522"/>
    <w:rsid w:val="009414E8"/>
    <w:rsid w:val="009424A4"/>
    <w:rsid w:val="00943FE5"/>
    <w:rsid w:val="0094667F"/>
    <w:rsid w:val="00947041"/>
    <w:rsid w:val="0095147F"/>
    <w:rsid w:val="0095285E"/>
    <w:rsid w:val="00952E2F"/>
    <w:rsid w:val="009555EC"/>
    <w:rsid w:val="00956DBA"/>
    <w:rsid w:val="009611B9"/>
    <w:rsid w:val="00971148"/>
    <w:rsid w:val="00972CE4"/>
    <w:rsid w:val="009740A3"/>
    <w:rsid w:val="00981111"/>
    <w:rsid w:val="00981435"/>
    <w:rsid w:val="00981860"/>
    <w:rsid w:val="00982023"/>
    <w:rsid w:val="00982FFA"/>
    <w:rsid w:val="0098646B"/>
    <w:rsid w:val="009874E6"/>
    <w:rsid w:val="00992621"/>
    <w:rsid w:val="00993571"/>
    <w:rsid w:val="00994F17"/>
    <w:rsid w:val="009B2D7C"/>
    <w:rsid w:val="009B3E61"/>
    <w:rsid w:val="009B424F"/>
    <w:rsid w:val="009C04C4"/>
    <w:rsid w:val="009C220F"/>
    <w:rsid w:val="009C6712"/>
    <w:rsid w:val="009C6EC1"/>
    <w:rsid w:val="009C7010"/>
    <w:rsid w:val="009D01A5"/>
    <w:rsid w:val="009D324F"/>
    <w:rsid w:val="009D3ACF"/>
    <w:rsid w:val="009D77CA"/>
    <w:rsid w:val="009E0147"/>
    <w:rsid w:val="009E210A"/>
    <w:rsid w:val="009E29DC"/>
    <w:rsid w:val="009E5345"/>
    <w:rsid w:val="009E5BA2"/>
    <w:rsid w:val="009F4887"/>
    <w:rsid w:val="009F4C46"/>
    <w:rsid w:val="009F51E5"/>
    <w:rsid w:val="00A014F8"/>
    <w:rsid w:val="00A04A90"/>
    <w:rsid w:val="00A07681"/>
    <w:rsid w:val="00A123BF"/>
    <w:rsid w:val="00A12B92"/>
    <w:rsid w:val="00A1350A"/>
    <w:rsid w:val="00A1457D"/>
    <w:rsid w:val="00A148B1"/>
    <w:rsid w:val="00A1545E"/>
    <w:rsid w:val="00A16490"/>
    <w:rsid w:val="00A222B1"/>
    <w:rsid w:val="00A2560D"/>
    <w:rsid w:val="00A31349"/>
    <w:rsid w:val="00A32437"/>
    <w:rsid w:val="00A32845"/>
    <w:rsid w:val="00A34884"/>
    <w:rsid w:val="00A35EA1"/>
    <w:rsid w:val="00A43866"/>
    <w:rsid w:val="00A43C57"/>
    <w:rsid w:val="00A460BB"/>
    <w:rsid w:val="00A52538"/>
    <w:rsid w:val="00A55352"/>
    <w:rsid w:val="00A570C3"/>
    <w:rsid w:val="00A57328"/>
    <w:rsid w:val="00A60E98"/>
    <w:rsid w:val="00A63756"/>
    <w:rsid w:val="00A64B0F"/>
    <w:rsid w:val="00A65592"/>
    <w:rsid w:val="00A66603"/>
    <w:rsid w:val="00A7011A"/>
    <w:rsid w:val="00A714F1"/>
    <w:rsid w:val="00A73620"/>
    <w:rsid w:val="00A77335"/>
    <w:rsid w:val="00A96456"/>
    <w:rsid w:val="00A97756"/>
    <w:rsid w:val="00AA5559"/>
    <w:rsid w:val="00AB6796"/>
    <w:rsid w:val="00AC28BA"/>
    <w:rsid w:val="00AC6F6C"/>
    <w:rsid w:val="00AD206F"/>
    <w:rsid w:val="00AE3A6F"/>
    <w:rsid w:val="00AE64BE"/>
    <w:rsid w:val="00AE72ED"/>
    <w:rsid w:val="00AF0B1A"/>
    <w:rsid w:val="00AF4A61"/>
    <w:rsid w:val="00AF5199"/>
    <w:rsid w:val="00AF7BE1"/>
    <w:rsid w:val="00B07DB2"/>
    <w:rsid w:val="00B14E7E"/>
    <w:rsid w:val="00B22C7B"/>
    <w:rsid w:val="00B32132"/>
    <w:rsid w:val="00B334CC"/>
    <w:rsid w:val="00B40259"/>
    <w:rsid w:val="00B42018"/>
    <w:rsid w:val="00B42E37"/>
    <w:rsid w:val="00B4790D"/>
    <w:rsid w:val="00B5090D"/>
    <w:rsid w:val="00B54136"/>
    <w:rsid w:val="00B629D5"/>
    <w:rsid w:val="00B72019"/>
    <w:rsid w:val="00B73702"/>
    <w:rsid w:val="00B74D8B"/>
    <w:rsid w:val="00B80A94"/>
    <w:rsid w:val="00B840AD"/>
    <w:rsid w:val="00B91765"/>
    <w:rsid w:val="00B9212D"/>
    <w:rsid w:val="00BA5B9B"/>
    <w:rsid w:val="00BA6AC0"/>
    <w:rsid w:val="00BA73E6"/>
    <w:rsid w:val="00BB61CF"/>
    <w:rsid w:val="00BC3845"/>
    <w:rsid w:val="00BC421A"/>
    <w:rsid w:val="00BC47AB"/>
    <w:rsid w:val="00BC5AFF"/>
    <w:rsid w:val="00BD2090"/>
    <w:rsid w:val="00BD6A6F"/>
    <w:rsid w:val="00BE09B6"/>
    <w:rsid w:val="00BE6459"/>
    <w:rsid w:val="00BF0ACA"/>
    <w:rsid w:val="00BF1DAA"/>
    <w:rsid w:val="00BF223A"/>
    <w:rsid w:val="00BF22B4"/>
    <w:rsid w:val="00BF444E"/>
    <w:rsid w:val="00BF4F15"/>
    <w:rsid w:val="00C0627A"/>
    <w:rsid w:val="00C06E72"/>
    <w:rsid w:val="00C07C86"/>
    <w:rsid w:val="00C11E3A"/>
    <w:rsid w:val="00C127DD"/>
    <w:rsid w:val="00C209A8"/>
    <w:rsid w:val="00C23DE1"/>
    <w:rsid w:val="00C279D3"/>
    <w:rsid w:val="00C3021D"/>
    <w:rsid w:val="00C30855"/>
    <w:rsid w:val="00C3272F"/>
    <w:rsid w:val="00C354C0"/>
    <w:rsid w:val="00C42865"/>
    <w:rsid w:val="00C42B16"/>
    <w:rsid w:val="00C44569"/>
    <w:rsid w:val="00C448F1"/>
    <w:rsid w:val="00C50B42"/>
    <w:rsid w:val="00C510AE"/>
    <w:rsid w:val="00C516A7"/>
    <w:rsid w:val="00C51A63"/>
    <w:rsid w:val="00C53DFE"/>
    <w:rsid w:val="00C54796"/>
    <w:rsid w:val="00C578BA"/>
    <w:rsid w:val="00C656A6"/>
    <w:rsid w:val="00C65BE7"/>
    <w:rsid w:val="00C6682F"/>
    <w:rsid w:val="00C710D1"/>
    <w:rsid w:val="00C77BF0"/>
    <w:rsid w:val="00C83A46"/>
    <w:rsid w:val="00C850C3"/>
    <w:rsid w:val="00C93234"/>
    <w:rsid w:val="00C97270"/>
    <w:rsid w:val="00CA219B"/>
    <w:rsid w:val="00CA4594"/>
    <w:rsid w:val="00CA6133"/>
    <w:rsid w:val="00CA699D"/>
    <w:rsid w:val="00CB208D"/>
    <w:rsid w:val="00CB6792"/>
    <w:rsid w:val="00CB6C76"/>
    <w:rsid w:val="00CC2B35"/>
    <w:rsid w:val="00CC2D00"/>
    <w:rsid w:val="00CC6379"/>
    <w:rsid w:val="00CC6666"/>
    <w:rsid w:val="00CD07CC"/>
    <w:rsid w:val="00CE4350"/>
    <w:rsid w:val="00CF6655"/>
    <w:rsid w:val="00D029E8"/>
    <w:rsid w:val="00D04CCA"/>
    <w:rsid w:val="00D07748"/>
    <w:rsid w:val="00D1426F"/>
    <w:rsid w:val="00D161F1"/>
    <w:rsid w:val="00D1640A"/>
    <w:rsid w:val="00D20D9F"/>
    <w:rsid w:val="00D21A4A"/>
    <w:rsid w:val="00D2481E"/>
    <w:rsid w:val="00D26B3A"/>
    <w:rsid w:val="00D276A0"/>
    <w:rsid w:val="00D30405"/>
    <w:rsid w:val="00D32C8F"/>
    <w:rsid w:val="00D35291"/>
    <w:rsid w:val="00D45D25"/>
    <w:rsid w:val="00D473E6"/>
    <w:rsid w:val="00D47674"/>
    <w:rsid w:val="00D47E95"/>
    <w:rsid w:val="00D520F7"/>
    <w:rsid w:val="00D64A3B"/>
    <w:rsid w:val="00D658AB"/>
    <w:rsid w:val="00D65FE3"/>
    <w:rsid w:val="00D7144A"/>
    <w:rsid w:val="00D72146"/>
    <w:rsid w:val="00D7755B"/>
    <w:rsid w:val="00D83FC9"/>
    <w:rsid w:val="00D90337"/>
    <w:rsid w:val="00D92859"/>
    <w:rsid w:val="00D95650"/>
    <w:rsid w:val="00DA1FCA"/>
    <w:rsid w:val="00DA4856"/>
    <w:rsid w:val="00DA76B0"/>
    <w:rsid w:val="00DB0D79"/>
    <w:rsid w:val="00DB10B5"/>
    <w:rsid w:val="00DB5AFF"/>
    <w:rsid w:val="00DC0207"/>
    <w:rsid w:val="00DC2E01"/>
    <w:rsid w:val="00DC3648"/>
    <w:rsid w:val="00DC692D"/>
    <w:rsid w:val="00DC6E5C"/>
    <w:rsid w:val="00DC7D36"/>
    <w:rsid w:val="00DD04B7"/>
    <w:rsid w:val="00DD278F"/>
    <w:rsid w:val="00DE1818"/>
    <w:rsid w:val="00DE1D71"/>
    <w:rsid w:val="00DE20AF"/>
    <w:rsid w:val="00DE507B"/>
    <w:rsid w:val="00DF0D13"/>
    <w:rsid w:val="00DF1A9A"/>
    <w:rsid w:val="00DF21D0"/>
    <w:rsid w:val="00E0130F"/>
    <w:rsid w:val="00E03CD5"/>
    <w:rsid w:val="00E22C3B"/>
    <w:rsid w:val="00E305FF"/>
    <w:rsid w:val="00E31562"/>
    <w:rsid w:val="00E31EAB"/>
    <w:rsid w:val="00E3227A"/>
    <w:rsid w:val="00E32DB8"/>
    <w:rsid w:val="00E3759E"/>
    <w:rsid w:val="00E41FFA"/>
    <w:rsid w:val="00E44B89"/>
    <w:rsid w:val="00E540F3"/>
    <w:rsid w:val="00E55D23"/>
    <w:rsid w:val="00E579DF"/>
    <w:rsid w:val="00E713DF"/>
    <w:rsid w:val="00E72934"/>
    <w:rsid w:val="00E73706"/>
    <w:rsid w:val="00E738ED"/>
    <w:rsid w:val="00E750B9"/>
    <w:rsid w:val="00E764E8"/>
    <w:rsid w:val="00E80BBD"/>
    <w:rsid w:val="00E81643"/>
    <w:rsid w:val="00E8313B"/>
    <w:rsid w:val="00E83912"/>
    <w:rsid w:val="00E87519"/>
    <w:rsid w:val="00E95827"/>
    <w:rsid w:val="00E96289"/>
    <w:rsid w:val="00E97225"/>
    <w:rsid w:val="00EA0320"/>
    <w:rsid w:val="00EA6CB3"/>
    <w:rsid w:val="00EB61FC"/>
    <w:rsid w:val="00EC2224"/>
    <w:rsid w:val="00EC25AC"/>
    <w:rsid w:val="00ED0129"/>
    <w:rsid w:val="00ED19F7"/>
    <w:rsid w:val="00ED1A87"/>
    <w:rsid w:val="00ED2950"/>
    <w:rsid w:val="00ED2CEE"/>
    <w:rsid w:val="00EE5B7B"/>
    <w:rsid w:val="00EF2936"/>
    <w:rsid w:val="00EF3275"/>
    <w:rsid w:val="00EF3B1E"/>
    <w:rsid w:val="00EF43D3"/>
    <w:rsid w:val="00EF47BF"/>
    <w:rsid w:val="00F02670"/>
    <w:rsid w:val="00F03AAE"/>
    <w:rsid w:val="00F129B1"/>
    <w:rsid w:val="00F132D1"/>
    <w:rsid w:val="00F165D0"/>
    <w:rsid w:val="00F1754E"/>
    <w:rsid w:val="00F21F70"/>
    <w:rsid w:val="00F23A69"/>
    <w:rsid w:val="00F30FEA"/>
    <w:rsid w:val="00F34268"/>
    <w:rsid w:val="00F37377"/>
    <w:rsid w:val="00F43115"/>
    <w:rsid w:val="00F47866"/>
    <w:rsid w:val="00F505ED"/>
    <w:rsid w:val="00F55B98"/>
    <w:rsid w:val="00F701C3"/>
    <w:rsid w:val="00F704F9"/>
    <w:rsid w:val="00F70B51"/>
    <w:rsid w:val="00F71C95"/>
    <w:rsid w:val="00F73A46"/>
    <w:rsid w:val="00F7403C"/>
    <w:rsid w:val="00F750ED"/>
    <w:rsid w:val="00F76E47"/>
    <w:rsid w:val="00F84188"/>
    <w:rsid w:val="00F84BC3"/>
    <w:rsid w:val="00F8514B"/>
    <w:rsid w:val="00F869A0"/>
    <w:rsid w:val="00F90F52"/>
    <w:rsid w:val="00F919C9"/>
    <w:rsid w:val="00F95841"/>
    <w:rsid w:val="00FA0D3B"/>
    <w:rsid w:val="00FA2843"/>
    <w:rsid w:val="00FA5BBA"/>
    <w:rsid w:val="00FB31FF"/>
    <w:rsid w:val="00FB32B5"/>
    <w:rsid w:val="00FB538C"/>
    <w:rsid w:val="00FB5762"/>
    <w:rsid w:val="00FC35A9"/>
    <w:rsid w:val="00FD42D8"/>
    <w:rsid w:val="00FD5B36"/>
    <w:rsid w:val="00FE2765"/>
    <w:rsid w:val="00FE3F61"/>
    <w:rsid w:val="00FE409B"/>
    <w:rsid w:val="4F091657"/>
    <w:rsid w:val="5476E1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F4187"/>
  <w15:chartTrackingRefBased/>
  <w15:docId w15:val="{B6FCC3C9-770F-4410-859C-6D160661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C127DD"/>
    <w:pPr>
      <w:spacing w:before="100" w:beforeAutospacing="1" w:after="100" w:afterAutospacing="1"/>
      <w:outlineLvl w:val="1"/>
    </w:pPr>
    <w:rPr>
      <w:rFonts w:ascii="Times New Roman" w:eastAsia="Times New Roman" w:hAnsi="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227A"/>
    <w:rPr>
      <w:rFonts w:ascii="Lucida Grande" w:hAnsi="Lucida Grande"/>
      <w:sz w:val="18"/>
      <w:szCs w:val="18"/>
      <w:lang w:val="x-none" w:eastAsia="x-none"/>
    </w:rPr>
  </w:style>
  <w:style w:type="character" w:customStyle="1" w:styleId="BalloonTextChar">
    <w:name w:val="Balloon Text Char"/>
    <w:link w:val="BalloonText"/>
    <w:uiPriority w:val="99"/>
    <w:semiHidden/>
    <w:rsid w:val="00E3227A"/>
    <w:rPr>
      <w:rFonts w:ascii="Lucida Grande" w:hAnsi="Lucida Grande" w:cs="Lucida Grande"/>
      <w:sz w:val="18"/>
      <w:szCs w:val="18"/>
    </w:rPr>
  </w:style>
  <w:style w:type="paragraph" w:styleId="Header">
    <w:name w:val="header"/>
    <w:basedOn w:val="Normal"/>
    <w:link w:val="HeaderChar"/>
    <w:uiPriority w:val="99"/>
    <w:unhideWhenUsed/>
    <w:rsid w:val="001B52FE"/>
    <w:pPr>
      <w:tabs>
        <w:tab w:val="center" w:pos="4513"/>
        <w:tab w:val="right" w:pos="9026"/>
      </w:tabs>
    </w:pPr>
  </w:style>
  <w:style w:type="character" w:customStyle="1" w:styleId="HeaderChar">
    <w:name w:val="Header Char"/>
    <w:link w:val="Header"/>
    <w:uiPriority w:val="99"/>
    <w:rsid w:val="001B52FE"/>
    <w:rPr>
      <w:sz w:val="24"/>
      <w:szCs w:val="24"/>
      <w:lang w:val="en-US" w:eastAsia="en-US"/>
    </w:rPr>
  </w:style>
  <w:style w:type="paragraph" w:styleId="Footer">
    <w:name w:val="footer"/>
    <w:basedOn w:val="Normal"/>
    <w:link w:val="FooterChar"/>
    <w:uiPriority w:val="99"/>
    <w:unhideWhenUsed/>
    <w:rsid w:val="001B52FE"/>
    <w:pPr>
      <w:tabs>
        <w:tab w:val="center" w:pos="4513"/>
        <w:tab w:val="right" w:pos="9026"/>
      </w:tabs>
    </w:pPr>
  </w:style>
  <w:style w:type="character" w:customStyle="1" w:styleId="FooterChar">
    <w:name w:val="Footer Char"/>
    <w:link w:val="Footer"/>
    <w:uiPriority w:val="99"/>
    <w:rsid w:val="001B52FE"/>
    <w:rPr>
      <w:sz w:val="24"/>
      <w:szCs w:val="24"/>
      <w:lang w:val="en-US" w:eastAsia="en-US"/>
    </w:rPr>
  </w:style>
  <w:style w:type="character" w:styleId="Hyperlink">
    <w:name w:val="Hyperlink"/>
    <w:uiPriority w:val="99"/>
    <w:unhideWhenUsed/>
    <w:rsid w:val="004C7106"/>
    <w:rPr>
      <w:color w:val="0000FF"/>
      <w:u w:val="single"/>
    </w:rPr>
  </w:style>
  <w:style w:type="character" w:styleId="Strong">
    <w:name w:val="Strong"/>
    <w:uiPriority w:val="22"/>
    <w:qFormat/>
    <w:rsid w:val="00F90F52"/>
    <w:rPr>
      <w:b/>
      <w:bCs/>
    </w:rPr>
  </w:style>
  <w:style w:type="character" w:customStyle="1" w:styleId="apple-converted-space">
    <w:name w:val="apple-converted-space"/>
    <w:basedOn w:val="DefaultParagraphFont"/>
    <w:rsid w:val="00F90F52"/>
  </w:style>
  <w:style w:type="paragraph" w:styleId="NormalWeb">
    <w:name w:val="Normal (Web)"/>
    <w:basedOn w:val="Normal"/>
    <w:uiPriority w:val="99"/>
    <w:semiHidden/>
    <w:unhideWhenUsed/>
    <w:rsid w:val="006E60C7"/>
    <w:pPr>
      <w:spacing w:before="100" w:beforeAutospacing="1" w:after="240"/>
    </w:pPr>
    <w:rPr>
      <w:rFonts w:ascii="Times New Roman" w:eastAsia="Calibri" w:hAnsi="Times New Roman"/>
      <w:lang w:val="en-AU" w:eastAsia="en-AU"/>
    </w:rPr>
  </w:style>
  <w:style w:type="paragraph" w:styleId="ListParagraph">
    <w:name w:val="List Paragraph"/>
    <w:aliases w:val="Summary bullet point,Colorful List - Accent 11,List Paragraph1,Recommendation,bullet point list"/>
    <w:basedOn w:val="Normal"/>
    <w:link w:val="ListParagraphChar"/>
    <w:uiPriority w:val="34"/>
    <w:qFormat/>
    <w:rsid w:val="004B66B6"/>
    <w:pPr>
      <w:ind w:left="720"/>
    </w:pPr>
  </w:style>
  <w:style w:type="character" w:styleId="UnresolvedMention">
    <w:name w:val="Unresolved Mention"/>
    <w:uiPriority w:val="99"/>
    <w:semiHidden/>
    <w:unhideWhenUsed/>
    <w:rsid w:val="009555EC"/>
    <w:rPr>
      <w:color w:val="808080"/>
      <w:shd w:val="clear" w:color="auto" w:fill="E6E6E6"/>
    </w:rPr>
  </w:style>
  <w:style w:type="character" w:styleId="FollowedHyperlink">
    <w:name w:val="FollowedHyperlink"/>
    <w:uiPriority w:val="99"/>
    <w:semiHidden/>
    <w:unhideWhenUsed/>
    <w:rsid w:val="009555EC"/>
    <w:rPr>
      <w:color w:val="954F72"/>
      <w:u w:val="single"/>
    </w:rPr>
  </w:style>
  <w:style w:type="paragraph" w:styleId="PlainText">
    <w:name w:val="Plain Text"/>
    <w:basedOn w:val="Normal"/>
    <w:link w:val="PlainTextChar"/>
    <w:uiPriority w:val="99"/>
    <w:semiHidden/>
    <w:unhideWhenUsed/>
    <w:rsid w:val="00EF43D3"/>
    <w:rPr>
      <w:rFonts w:ascii="Calibri" w:eastAsia="Calibri" w:hAnsi="Calibri" w:cs="Calibri"/>
      <w:sz w:val="22"/>
      <w:szCs w:val="22"/>
      <w:lang w:val="en-AU"/>
    </w:rPr>
  </w:style>
  <w:style w:type="character" w:customStyle="1" w:styleId="PlainTextChar">
    <w:name w:val="Plain Text Char"/>
    <w:link w:val="PlainText"/>
    <w:uiPriority w:val="99"/>
    <w:semiHidden/>
    <w:rsid w:val="00EF43D3"/>
    <w:rPr>
      <w:rFonts w:ascii="Calibri" w:eastAsia="Calibri" w:hAnsi="Calibri" w:cs="Calibri"/>
      <w:sz w:val="22"/>
      <w:szCs w:val="22"/>
      <w:lang w:eastAsia="en-US"/>
    </w:rPr>
  </w:style>
  <w:style w:type="character" w:styleId="Emphasis">
    <w:name w:val="Emphasis"/>
    <w:uiPriority w:val="20"/>
    <w:qFormat/>
    <w:rsid w:val="006734EF"/>
    <w:rPr>
      <w:i/>
      <w:iCs/>
    </w:rPr>
  </w:style>
  <w:style w:type="character" w:customStyle="1" w:styleId="Heading2Char">
    <w:name w:val="Heading 2 Char"/>
    <w:link w:val="Heading2"/>
    <w:uiPriority w:val="9"/>
    <w:rsid w:val="00C127DD"/>
    <w:rPr>
      <w:rFonts w:ascii="Times New Roman" w:eastAsia="Times New Roman" w:hAnsi="Times New Roman"/>
      <w:b/>
      <w:bCs/>
      <w:sz w:val="36"/>
      <w:szCs w:val="36"/>
    </w:rPr>
  </w:style>
  <w:style w:type="paragraph" w:customStyle="1" w:styleId="xmsonormal">
    <w:name w:val="xmsonormal"/>
    <w:basedOn w:val="Normal"/>
    <w:rsid w:val="006F3EE2"/>
    <w:rPr>
      <w:rFonts w:ascii="Calibri" w:eastAsia="Calibri" w:hAnsi="Calibri" w:cs="Calibri"/>
      <w:sz w:val="22"/>
      <w:szCs w:val="22"/>
      <w:lang w:val="en-AU" w:eastAsia="en-AU"/>
    </w:rPr>
  </w:style>
  <w:style w:type="paragraph" w:customStyle="1" w:styleId="paragraph">
    <w:name w:val="paragraph"/>
    <w:basedOn w:val="Normal"/>
    <w:rsid w:val="00E579DF"/>
    <w:rPr>
      <w:rFonts w:ascii="Times New Roman" w:eastAsia="Times New Roman" w:hAnsi="Times New Roman"/>
      <w:lang w:val="en-GB" w:eastAsia="en-GB"/>
    </w:rPr>
  </w:style>
  <w:style w:type="character" w:customStyle="1" w:styleId="normaltextrun">
    <w:name w:val="normaltextrun"/>
    <w:rsid w:val="00E579D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3807"/>
    <w:pPr>
      <w:autoSpaceDE w:val="0"/>
      <w:autoSpaceDN w:val="0"/>
      <w:adjustRightInd w:val="0"/>
    </w:pPr>
    <w:rPr>
      <w:rFonts w:cs="Cambria"/>
      <w:color w:val="000000"/>
      <w:sz w:val="24"/>
      <w:szCs w:val="24"/>
      <w:lang w:val="en-AU"/>
    </w:rPr>
  </w:style>
  <w:style w:type="paragraph" w:styleId="NoSpacing">
    <w:name w:val="No Spacing"/>
    <w:basedOn w:val="Normal"/>
    <w:uiPriority w:val="1"/>
    <w:qFormat/>
    <w:rsid w:val="00260F14"/>
    <w:rPr>
      <w:rFonts w:ascii="Calibri" w:eastAsiaTheme="minorHAnsi" w:hAnsi="Calibri" w:cs="Calibri"/>
      <w:lang w:val="en-AU"/>
    </w:rPr>
  </w:style>
  <w:style w:type="character" w:customStyle="1" w:styleId="ListParagraphChar">
    <w:name w:val="List Paragraph Char"/>
    <w:aliases w:val="Summary bullet point Char,Colorful List - Accent 11 Char,List Paragraph1 Char,Recommendation Char,bullet point list Char"/>
    <w:basedOn w:val="DefaultParagraphFont"/>
    <w:link w:val="ListParagraph"/>
    <w:uiPriority w:val="34"/>
    <w:locked/>
    <w:rsid w:val="00B54136"/>
    <w:rPr>
      <w:sz w:val="24"/>
      <w:szCs w:val="24"/>
      <w:lang w:eastAsia="en-US"/>
    </w:rPr>
  </w:style>
  <w:style w:type="character" w:customStyle="1" w:styleId="rls-date">
    <w:name w:val="rls-date"/>
    <w:basedOn w:val="DefaultParagraphFont"/>
    <w:rsid w:val="0080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7376">
      <w:bodyDiv w:val="1"/>
      <w:marLeft w:val="0"/>
      <w:marRight w:val="0"/>
      <w:marTop w:val="0"/>
      <w:marBottom w:val="0"/>
      <w:divBdr>
        <w:top w:val="none" w:sz="0" w:space="0" w:color="auto"/>
        <w:left w:val="none" w:sz="0" w:space="0" w:color="auto"/>
        <w:bottom w:val="none" w:sz="0" w:space="0" w:color="auto"/>
        <w:right w:val="none" w:sz="0" w:space="0" w:color="auto"/>
      </w:divBdr>
    </w:div>
    <w:div w:id="48694188">
      <w:bodyDiv w:val="1"/>
      <w:marLeft w:val="0"/>
      <w:marRight w:val="0"/>
      <w:marTop w:val="0"/>
      <w:marBottom w:val="0"/>
      <w:divBdr>
        <w:top w:val="none" w:sz="0" w:space="0" w:color="auto"/>
        <w:left w:val="none" w:sz="0" w:space="0" w:color="auto"/>
        <w:bottom w:val="none" w:sz="0" w:space="0" w:color="auto"/>
        <w:right w:val="none" w:sz="0" w:space="0" w:color="auto"/>
      </w:divBdr>
    </w:div>
    <w:div w:id="90784262">
      <w:bodyDiv w:val="1"/>
      <w:marLeft w:val="0"/>
      <w:marRight w:val="0"/>
      <w:marTop w:val="0"/>
      <w:marBottom w:val="0"/>
      <w:divBdr>
        <w:top w:val="none" w:sz="0" w:space="0" w:color="auto"/>
        <w:left w:val="none" w:sz="0" w:space="0" w:color="auto"/>
        <w:bottom w:val="none" w:sz="0" w:space="0" w:color="auto"/>
        <w:right w:val="none" w:sz="0" w:space="0" w:color="auto"/>
      </w:divBdr>
    </w:div>
    <w:div w:id="103312945">
      <w:bodyDiv w:val="1"/>
      <w:marLeft w:val="0"/>
      <w:marRight w:val="0"/>
      <w:marTop w:val="0"/>
      <w:marBottom w:val="0"/>
      <w:divBdr>
        <w:top w:val="none" w:sz="0" w:space="0" w:color="auto"/>
        <w:left w:val="none" w:sz="0" w:space="0" w:color="auto"/>
        <w:bottom w:val="none" w:sz="0" w:space="0" w:color="auto"/>
        <w:right w:val="none" w:sz="0" w:space="0" w:color="auto"/>
      </w:divBdr>
    </w:div>
    <w:div w:id="124080122">
      <w:bodyDiv w:val="1"/>
      <w:marLeft w:val="0"/>
      <w:marRight w:val="0"/>
      <w:marTop w:val="0"/>
      <w:marBottom w:val="0"/>
      <w:divBdr>
        <w:top w:val="none" w:sz="0" w:space="0" w:color="auto"/>
        <w:left w:val="none" w:sz="0" w:space="0" w:color="auto"/>
        <w:bottom w:val="none" w:sz="0" w:space="0" w:color="auto"/>
        <w:right w:val="none" w:sz="0" w:space="0" w:color="auto"/>
      </w:divBdr>
    </w:div>
    <w:div w:id="159582875">
      <w:bodyDiv w:val="1"/>
      <w:marLeft w:val="0"/>
      <w:marRight w:val="0"/>
      <w:marTop w:val="0"/>
      <w:marBottom w:val="0"/>
      <w:divBdr>
        <w:top w:val="none" w:sz="0" w:space="0" w:color="auto"/>
        <w:left w:val="none" w:sz="0" w:space="0" w:color="auto"/>
        <w:bottom w:val="none" w:sz="0" w:space="0" w:color="auto"/>
        <w:right w:val="none" w:sz="0" w:space="0" w:color="auto"/>
      </w:divBdr>
    </w:div>
    <w:div w:id="175849098">
      <w:bodyDiv w:val="1"/>
      <w:marLeft w:val="0"/>
      <w:marRight w:val="0"/>
      <w:marTop w:val="0"/>
      <w:marBottom w:val="0"/>
      <w:divBdr>
        <w:top w:val="none" w:sz="0" w:space="0" w:color="auto"/>
        <w:left w:val="none" w:sz="0" w:space="0" w:color="auto"/>
        <w:bottom w:val="none" w:sz="0" w:space="0" w:color="auto"/>
        <w:right w:val="none" w:sz="0" w:space="0" w:color="auto"/>
      </w:divBdr>
    </w:div>
    <w:div w:id="197669777">
      <w:bodyDiv w:val="1"/>
      <w:marLeft w:val="0"/>
      <w:marRight w:val="0"/>
      <w:marTop w:val="0"/>
      <w:marBottom w:val="0"/>
      <w:divBdr>
        <w:top w:val="none" w:sz="0" w:space="0" w:color="auto"/>
        <w:left w:val="none" w:sz="0" w:space="0" w:color="auto"/>
        <w:bottom w:val="none" w:sz="0" w:space="0" w:color="auto"/>
        <w:right w:val="none" w:sz="0" w:space="0" w:color="auto"/>
      </w:divBdr>
    </w:div>
    <w:div w:id="218591692">
      <w:bodyDiv w:val="1"/>
      <w:marLeft w:val="0"/>
      <w:marRight w:val="0"/>
      <w:marTop w:val="0"/>
      <w:marBottom w:val="0"/>
      <w:divBdr>
        <w:top w:val="none" w:sz="0" w:space="0" w:color="auto"/>
        <w:left w:val="none" w:sz="0" w:space="0" w:color="auto"/>
        <w:bottom w:val="none" w:sz="0" w:space="0" w:color="auto"/>
        <w:right w:val="none" w:sz="0" w:space="0" w:color="auto"/>
      </w:divBdr>
    </w:div>
    <w:div w:id="224293995">
      <w:bodyDiv w:val="1"/>
      <w:marLeft w:val="0"/>
      <w:marRight w:val="0"/>
      <w:marTop w:val="0"/>
      <w:marBottom w:val="0"/>
      <w:divBdr>
        <w:top w:val="none" w:sz="0" w:space="0" w:color="auto"/>
        <w:left w:val="none" w:sz="0" w:space="0" w:color="auto"/>
        <w:bottom w:val="none" w:sz="0" w:space="0" w:color="auto"/>
        <w:right w:val="none" w:sz="0" w:space="0" w:color="auto"/>
      </w:divBdr>
    </w:div>
    <w:div w:id="318119495">
      <w:bodyDiv w:val="1"/>
      <w:marLeft w:val="0"/>
      <w:marRight w:val="0"/>
      <w:marTop w:val="0"/>
      <w:marBottom w:val="0"/>
      <w:divBdr>
        <w:top w:val="none" w:sz="0" w:space="0" w:color="auto"/>
        <w:left w:val="none" w:sz="0" w:space="0" w:color="auto"/>
        <w:bottom w:val="none" w:sz="0" w:space="0" w:color="auto"/>
        <w:right w:val="none" w:sz="0" w:space="0" w:color="auto"/>
      </w:divBdr>
    </w:div>
    <w:div w:id="326595854">
      <w:bodyDiv w:val="1"/>
      <w:marLeft w:val="0"/>
      <w:marRight w:val="0"/>
      <w:marTop w:val="0"/>
      <w:marBottom w:val="0"/>
      <w:divBdr>
        <w:top w:val="none" w:sz="0" w:space="0" w:color="auto"/>
        <w:left w:val="none" w:sz="0" w:space="0" w:color="auto"/>
        <w:bottom w:val="none" w:sz="0" w:space="0" w:color="auto"/>
        <w:right w:val="none" w:sz="0" w:space="0" w:color="auto"/>
      </w:divBdr>
    </w:div>
    <w:div w:id="337735910">
      <w:bodyDiv w:val="1"/>
      <w:marLeft w:val="0"/>
      <w:marRight w:val="0"/>
      <w:marTop w:val="0"/>
      <w:marBottom w:val="0"/>
      <w:divBdr>
        <w:top w:val="none" w:sz="0" w:space="0" w:color="auto"/>
        <w:left w:val="none" w:sz="0" w:space="0" w:color="auto"/>
        <w:bottom w:val="none" w:sz="0" w:space="0" w:color="auto"/>
        <w:right w:val="none" w:sz="0" w:space="0" w:color="auto"/>
      </w:divBdr>
    </w:div>
    <w:div w:id="353919326">
      <w:bodyDiv w:val="1"/>
      <w:marLeft w:val="0"/>
      <w:marRight w:val="0"/>
      <w:marTop w:val="0"/>
      <w:marBottom w:val="0"/>
      <w:divBdr>
        <w:top w:val="none" w:sz="0" w:space="0" w:color="auto"/>
        <w:left w:val="none" w:sz="0" w:space="0" w:color="auto"/>
        <w:bottom w:val="none" w:sz="0" w:space="0" w:color="auto"/>
        <w:right w:val="none" w:sz="0" w:space="0" w:color="auto"/>
      </w:divBdr>
    </w:div>
    <w:div w:id="364061825">
      <w:bodyDiv w:val="1"/>
      <w:marLeft w:val="0"/>
      <w:marRight w:val="0"/>
      <w:marTop w:val="0"/>
      <w:marBottom w:val="0"/>
      <w:divBdr>
        <w:top w:val="none" w:sz="0" w:space="0" w:color="auto"/>
        <w:left w:val="none" w:sz="0" w:space="0" w:color="auto"/>
        <w:bottom w:val="none" w:sz="0" w:space="0" w:color="auto"/>
        <w:right w:val="none" w:sz="0" w:space="0" w:color="auto"/>
      </w:divBdr>
    </w:div>
    <w:div w:id="426779057">
      <w:bodyDiv w:val="1"/>
      <w:marLeft w:val="0"/>
      <w:marRight w:val="0"/>
      <w:marTop w:val="0"/>
      <w:marBottom w:val="0"/>
      <w:divBdr>
        <w:top w:val="none" w:sz="0" w:space="0" w:color="auto"/>
        <w:left w:val="none" w:sz="0" w:space="0" w:color="auto"/>
        <w:bottom w:val="none" w:sz="0" w:space="0" w:color="auto"/>
        <w:right w:val="none" w:sz="0" w:space="0" w:color="auto"/>
      </w:divBdr>
    </w:div>
    <w:div w:id="470904524">
      <w:bodyDiv w:val="1"/>
      <w:marLeft w:val="0"/>
      <w:marRight w:val="0"/>
      <w:marTop w:val="0"/>
      <w:marBottom w:val="0"/>
      <w:divBdr>
        <w:top w:val="none" w:sz="0" w:space="0" w:color="auto"/>
        <w:left w:val="none" w:sz="0" w:space="0" w:color="auto"/>
        <w:bottom w:val="none" w:sz="0" w:space="0" w:color="auto"/>
        <w:right w:val="none" w:sz="0" w:space="0" w:color="auto"/>
      </w:divBdr>
    </w:div>
    <w:div w:id="487211159">
      <w:bodyDiv w:val="1"/>
      <w:marLeft w:val="0"/>
      <w:marRight w:val="0"/>
      <w:marTop w:val="0"/>
      <w:marBottom w:val="0"/>
      <w:divBdr>
        <w:top w:val="none" w:sz="0" w:space="0" w:color="auto"/>
        <w:left w:val="none" w:sz="0" w:space="0" w:color="auto"/>
        <w:bottom w:val="none" w:sz="0" w:space="0" w:color="auto"/>
        <w:right w:val="none" w:sz="0" w:space="0" w:color="auto"/>
      </w:divBdr>
    </w:div>
    <w:div w:id="523323484">
      <w:bodyDiv w:val="1"/>
      <w:marLeft w:val="0"/>
      <w:marRight w:val="0"/>
      <w:marTop w:val="0"/>
      <w:marBottom w:val="0"/>
      <w:divBdr>
        <w:top w:val="none" w:sz="0" w:space="0" w:color="auto"/>
        <w:left w:val="none" w:sz="0" w:space="0" w:color="auto"/>
        <w:bottom w:val="none" w:sz="0" w:space="0" w:color="auto"/>
        <w:right w:val="none" w:sz="0" w:space="0" w:color="auto"/>
      </w:divBdr>
    </w:div>
    <w:div w:id="538662739">
      <w:bodyDiv w:val="1"/>
      <w:marLeft w:val="0"/>
      <w:marRight w:val="0"/>
      <w:marTop w:val="0"/>
      <w:marBottom w:val="0"/>
      <w:divBdr>
        <w:top w:val="none" w:sz="0" w:space="0" w:color="auto"/>
        <w:left w:val="none" w:sz="0" w:space="0" w:color="auto"/>
        <w:bottom w:val="none" w:sz="0" w:space="0" w:color="auto"/>
        <w:right w:val="none" w:sz="0" w:space="0" w:color="auto"/>
      </w:divBdr>
    </w:div>
    <w:div w:id="563880616">
      <w:bodyDiv w:val="1"/>
      <w:marLeft w:val="0"/>
      <w:marRight w:val="0"/>
      <w:marTop w:val="0"/>
      <w:marBottom w:val="0"/>
      <w:divBdr>
        <w:top w:val="none" w:sz="0" w:space="0" w:color="auto"/>
        <w:left w:val="none" w:sz="0" w:space="0" w:color="auto"/>
        <w:bottom w:val="none" w:sz="0" w:space="0" w:color="auto"/>
        <w:right w:val="none" w:sz="0" w:space="0" w:color="auto"/>
      </w:divBdr>
    </w:div>
    <w:div w:id="606155567">
      <w:bodyDiv w:val="1"/>
      <w:marLeft w:val="0"/>
      <w:marRight w:val="0"/>
      <w:marTop w:val="0"/>
      <w:marBottom w:val="0"/>
      <w:divBdr>
        <w:top w:val="none" w:sz="0" w:space="0" w:color="auto"/>
        <w:left w:val="none" w:sz="0" w:space="0" w:color="auto"/>
        <w:bottom w:val="none" w:sz="0" w:space="0" w:color="auto"/>
        <w:right w:val="none" w:sz="0" w:space="0" w:color="auto"/>
      </w:divBdr>
    </w:div>
    <w:div w:id="618218565">
      <w:bodyDiv w:val="1"/>
      <w:marLeft w:val="0"/>
      <w:marRight w:val="0"/>
      <w:marTop w:val="0"/>
      <w:marBottom w:val="0"/>
      <w:divBdr>
        <w:top w:val="none" w:sz="0" w:space="0" w:color="auto"/>
        <w:left w:val="none" w:sz="0" w:space="0" w:color="auto"/>
        <w:bottom w:val="none" w:sz="0" w:space="0" w:color="auto"/>
        <w:right w:val="none" w:sz="0" w:space="0" w:color="auto"/>
      </w:divBdr>
    </w:div>
    <w:div w:id="623193174">
      <w:bodyDiv w:val="1"/>
      <w:marLeft w:val="0"/>
      <w:marRight w:val="0"/>
      <w:marTop w:val="0"/>
      <w:marBottom w:val="0"/>
      <w:divBdr>
        <w:top w:val="none" w:sz="0" w:space="0" w:color="auto"/>
        <w:left w:val="none" w:sz="0" w:space="0" w:color="auto"/>
        <w:bottom w:val="none" w:sz="0" w:space="0" w:color="auto"/>
        <w:right w:val="none" w:sz="0" w:space="0" w:color="auto"/>
      </w:divBdr>
    </w:div>
    <w:div w:id="628437166">
      <w:bodyDiv w:val="1"/>
      <w:marLeft w:val="0"/>
      <w:marRight w:val="0"/>
      <w:marTop w:val="0"/>
      <w:marBottom w:val="0"/>
      <w:divBdr>
        <w:top w:val="none" w:sz="0" w:space="0" w:color="auto"/>
        <w:left w:val="none" w:sz="0" w:space="0" w:color="auto"/>
        <w:bottom w:val="none" w:sz="0" w:space="0" w:color="auto"/>
        <w:right w:val="none" w:sz="0" w:space="0" w:color="auto"/>
      </w:divBdr>
    </w:div>
    <w:div w:id="685406938">
      <w:bodyDiv w:val="1"/>
      <w:marLeft w:val="0"/>
      <w:marRight w:val="0"/>
      <w:marTop w:val="0"/>
      <w:marBottom w:val="0"/>
      <w:divBdr>
        <w:top w:val="none" w:sz="0" w:space="0" w:color="auto"/>
        <w:left w:val="none" w:sz="0" w:space="0" w:color="auto"/>
        <w:bottom w:val="none" w:sz="0" w:space="0" w:color="auto"/>
        <w:right w:val="none" w:sz="0" w:space="0" w:color="auto"/>
      </w:divBdr>
    </w:div>
    <w:div w:id="732243724">
      <w:bodyDiv w:val="1"/>
      <w:marLeft w:val="0"/>
      <w:marRight w:val="0"/>
      <w:marTop w:val="0"/>
      <w:marBottom w:val="0"/>
      <w:divBdr>
        <w:top w:val="none" w:sz="0" w:space="0" w:color="auto"/>
        <w:left w:val="none" w:sz="0" w:space="0" w:color="auto"/>
        <w:bottom w:val="none" w:sz="0" w:space="0" w:color="auto"/>
        <w:right w:val="none" w:sz="0" w:space="0" w:color="auto"/>
      </w:divBdr>
    </w:div>
    <w:div w:id="772361551">
      <w:bodyDiv w:val="1"/>
      <w:marLeft w:val="0"/>
      <w:marRight w:val="0"/>
      <w:marTop w:val="0"/>
      <w:marBottom w:val="0"/>
      <w:divBdr>
        <w:top w:val="none" w:sz="0" w:space="0" w:color="auto"/>
        <w:left w:val="none" w:sz="0" w:space="0" w:color="auto"/>
        <w:bottom w:val="none" w:sz="0" w:space="0" w:color="auto"/>
        <w:right w:val="none" w:sz="0" w:space="0" w:color="auto"/>
      </w:divBdr>
    </w:div>
    <w:div w:id="782380912">
      <w:bodyDiv w:val="1"/>
      <w:marLeft w:val="0"/>
      <w:marRight w:val="0"/>
      <w:marTop w:val="0"/>
      <w:marBottom w:val="0"/>
      <w:divBdr>
        <w:top w:val="none" w:sz="0" w:space="0" w:color="auto"/>
        <w:left w:val="none" w:sz="0" w:space="0" w:color="auto"/>
        <w:bottom w:val="none" w:sz="0" w:space="0" w:color="auto"/>
        <w:right w:val="none" w:sz="0" w:space="0" w:color="auto"/>
      </w:divBdr>
    </w:div>
    <w:div w:id="790440688">
      <w:bodyDiv w:val="1"/>
      <w:marLeft w:val="0"/>
      <w:marRight w:val="0"/>
      <w:marTop w:val="0"/>
      <w:marBottom w:val="0"/>
      <w:divBdr>
        <w:top w:val="none" w:sz="0" w:space="0" w:color="auto"/>
        <w:left w:val="none" w:sz="0" w:space="0" w:color="auto"/>
        <w:bottom w:val="none" w:sz="0" w:space="0" w:color="auto"/>
        <w:right w:val="none" w:sz="0" w:space="0" w:color="auto"/>
      </w:divBdr>
    </w:div>
    <w:div w:id="795295118">
      <w:bodyDiv w:val="1"/>
      <w:marLeft w:val="0"/>
      <w:marRight w:val="0"/>
      <w:marTop w:val="0"/>
      <w:marBottom w:val="0"/>
      <w:divBdr>
        <w:top w:val="none" w:sz="0" w:space="0" w:color="auto"/>
        <w:left w:val="none" w:sz="0" w:space="0" w:color="auto"/>
        <w:bottom w:val="none" w:sz="0" w:space="0" w:color="auto"/>
        <w:right w:val="none" w:sz="0" w:space="0" w:color="auto"/>
      </w:divBdr>
    </w:div>
    <w:div w:id="799882863">
      <w:bodyDiv w:val="1"/>
      <w:marLeft w:val="0"/>
      <w:marRight w:val="0"/>
      <w:marTop w:val="0"/>
      <w:marBottom w:val="0"/>
      <w:divBdr>
        <w:top w:val="none" w:sz="0" w:space="0" w:color="auto"/>
        <w:left w:val="none" w:sz="0" w:space="0" w:color="auto"/>
        <w:bottom w:val="none" w:sz="0" w:space="0" w:color="auto"/>
        <w:right w:val="none" w:sz="0" w:space="0" w:color="auto"/>
      </w:divBdr>
    </w:div>
    <w:div w:id="807405376">
      <w:bodyDiv w:val="1"/>
      <w:marLeft w:val="0"/>
      <w:marRight w:val="0"/>
      <w:marTop w:val="0"/>
      <w:marBottom w:val="0"/>
      <w:divBdr>
        <w:top w:val="none" w:sz="0" w:space="0" w:color="auto"/>
        <w:left w:val="none" w:sz="0" w:space="0" w:color="auto"/>
        <w:bottom w:val="none" w:sz="0" w:space="0" w:color="auto"/>
        <w:right w:val="none" w:sz="0" w:space="0" w:color="auto"/>
      </w:divBdr>
    </w:div>
    <w:div w:id="851455067">
      <w:bodyDiv w:val="1"/>
      <w:marLeft w:val="0"/>
      <w:marRight w:val="0"/>
      <w:marTop w:val="0"/>
      <w:marBottom w:val="0"/>
      <w:divBdr>
        <w:top w:val="none" w:sz="0" w:space="0" w:color="auto"/>
        <w:left w:val="none" w:sz="0" w:space="0" w:color="auto"/>
        <w:bottom w:val="none" w:sz="0" w:space="0" w:color="auto"/>
        <w:right w:val="none" w:sz="0" w:space="0" w:color="auto"/>
      </w:divBdr>
    </w:div>
    <w:div w:id="860626508">
      <w:bodyDiv w:val="1"/>
      <w:marLeft w:val="0"/>
      <w:marRight w:val="0"/>
      <w:marTop w:val="0"/>
      <w:marBottom w:val="0"/>
      <w:divBdr>
        <w:top w:val="none" w:sz="0" w:space="0" w:color="auto"/>
        <w:left w:val="none" w:sz="0" w:space="0" w:color="auto"/>
        <w:bottom w:val="none" w:sz="0" w:space="0" w:color="auto"/>
        <w:right w:val="none" w:sz="0" w:space="0" w:color="auto"/>
      </w:divBdr>
    </w:div>
    <w:div w:id="868223482">
      <w:bodyDiv w:val="1"/>
      <w:marLeft w:val="0"/>
      <w:marRight w:val="0"/>
      <w:marTop w:val="0"/>
      <w:marBottom w:val="0"/>
      <w:divBdr>
        <w:top w:val="none" w:sz="0" w:space="0" w:color="auto"/>
        <w:left w:val="none" w:sz="0" w:space="0" w:color="auto"/>
        <w:bottom w:val="none" w:sz="0" w:space="0" w:color="auto"/>
        <w:right w:val="none" w:sz="0" w:space="0" w:color="auto"/>
      </w:divBdr>
    </w:div>
    <w:div w:id="873151262">
      <w:bodyDiv w:val="1"/>
      <w:marLeft w:val="0"/>
      <w:marRight w:val="0"/>
      <w:marTop w:val="0"/>
      <w:marBottom w:val="0"/>
      <w:divBdr>
        <w:top w:val="none" w:sz="0" w:space="0" w:color="auto"/>
        <w:left w:val="none" w:sz="0" w:space="0" w:color="auto"/>
        <w:bottom w:val="none" w:sz="0" w:space="0" w:color="auto"/>
        <w:right w:val="none" w:sz="0" w:space="0" w:color="auto"/>
      </w:divBdr>
    </w:div>
    <w:div w:id="890849149">
      <w:bodyDiv w:val="1"/>
      <w:marLeft w:val="0"/>
      <w:marRight w:val="0"/>
      <w:marTop w:val="0"/>
      <w:marBottom w:val="0"/>
      <w:divBdr>
        <w:top w:val="none" w:sz="0" w:space="0" w:color="auto"/>
        <w:left w:val="none" w:sz="0" w:space="0" w:color="auto"/>
        <w:bottom w:val="none" w:sz="0" w:space="0" w:color="auto"/>
        <w:right w:val="none" w:sz="0" w:space="0" w:color="auto"/>
      </w:divBdr>
    </w:div>
    <w:div w:id="913592446">
      <w:bodyDiv w:val="1"/>
      <w:marLeft w:val="0"/>
      <w:marRight w:val="0"/>
      <w:marTop w:val="0"/>
      <w:marBottom w:val="0"/>
      <w:divBdr>
        <w:top w:val="none" w:sz="0" w:space="0" w:color="auto"/>
        <w:left w:val="none" w:sz="0" w:space="0" w:color="auto"/>
        <w:bottom w:val="none" w:sz="0" w:space="0" w:color="auto"/>
        <w:right w:val="none" w:sz="0" w:space="0" w:color="auto"/>
      </w:divBdr>
    </w:div>
    <w:div w:id="915632066">
      <w:bodyDiv w:val="1"/>
      <w:marLeft w:val="0"/>
      <w:marRight w:val="0"/>
      <w:marTop w:val="0"/>
      <w:marBottom w:val="0"/>
      <w:divBdr>
        <w:top w:val="none" w:sz="0" w:space="0" w:color="auto"/>
        <w:left w:val="none" w:sz="0" w:space="0" w:color="auto"/>
        <w:bottom w:val="none" w:sz="0" w:space="0" w:color="auto"/>
        <w:right w:val="none" w:sz="0" w:space="0" w:color="auto"/>
      </w:divBdr>
    </w:div>
    <w:div w:id="931164956">
      <w:bodyDiv w:val="1"/>
      <w:marLeft w:val="0"/>
      <w:marRight w:val="0"/>
      <w:marTop w:val="0"/>
      <w:marBottom w:val="0"/>
      <w:divBdr>
        <w:top w:val="none" w:sz="0" w:space="0" w:color="auto"/>
        <w:left w:val="none" w:sz="0" w:space="0" w:color="auto"/>
        <w:bottom w:val="none" w:sz="0" w:space="0" w:color="auto"/>
        <w:right w:val="none" w:sz="0" w:space="0" w:color="auto"/>
      </w:divBdr>
    </w:div>
    <w:div w:id="938680356">
      <w:bodyDiv w:val="1"/>
      <w:marLeft w:val="0"/>
      <w:marRight w:val="0"/>
      <w:marTop w:val="0"/>
      <w:marBottom w:val="0"/>
      <w:divBdr>
        <w:top w:val="none" w:sz="0" w:space="0" w:color="auto"/>
        <w:left w:val="none" w:sz="0" w:space="0" w:color="auto"/>
        <w:bottom w:val="none" w:sz="0" w:space="0" w:color="auto"/>
        <w:right w:val="none" w:sz="0" w:space="0" w:color="auto"/>
      </w:divBdr>
    </w:div>
    <w:div w:id="955214240">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74408400">
      <w:bodyDiv w:val="1"/>
      <w:marLeft w:val="0"/>
      <w:marRight w:val="0"/>
      <w:marTop w:val="0"/>
      <w:marBottom w:val="0"/>
      <w:divBdr>
        <w:top w:val="none" w:sz="0" w:space="0" w:color="auto"/>
        <w:left w:val="none" w:sz="0" w:space="0" w:color="auto"/>
        <w:bottom w:val="none" w:sz="0" w:space="0" w:color="auto"/>
        <w:right w:val="none" w:sz="0" w:space="0" w:color="auto"/>
      </w:divBdr>
    </w:div>
    <w:div w:id="979269183">
      <w:bodyDiv w:val="1"/>
      <w:marLeft w:val="0"/>
      <w:marRight w:val="0"/>
      <w:marTop w:val="0"/>
      <w:marBottom w:val="0"/>
      <w:divBdr>
        <w:top w:val="none" w:sz="0" w:space="0" w:color="auto"/>
        <w:left w:val="none" w:sz="0" w:space="0" w:color="auto"/>
        <w:bottom w:val="none" w:sz="0" w:space="0" w:color="auto"/>
        <w:right w:val="none" w:sz="0" w:space="0" w:color="auto"/>
      </w:divBdr>
    </w:div>
    <w:div w:id="985083880">
      <w:bodyDiv w:val="1"/>
      <w:marLeft w:val="0"/>
      <w:marRight w:val="0"/>
      <w:marTop w:val="0"/>
      <w:marBottom w:val="0"/>
      <w:divBdr>
        <w:top w:val="none" w:sz="0" w:space="0" w:color="auto"/>
        <w:left w:val="none" w:sz="0" w:space="0" w:color="auto"/>
        <w:bottom w:val="none" w:sz="0" w:space="0" w:color="auto"/>
        <w:right w:val="none" w:sz="0" w:space="0" w:color="auto"/>
      </w:divBdr>
    </w:div>
    <w:div w:id="1005010783">
      <w:bodyDiv w:val="1"/>
      <w:marLeft w:val="0"/>
      <w:marRight w:val="0"/>
      <w:marTop w:val="0"/>
      <w:marBottom w:val="0"/>
      <w:divBdr>
        <w:top w:val="none" w:sz="0" w:space="0" w:color="auto"/>
        <w:left w:val="none" w:sz="0" w:space="0" w:color="auto"/>
        <w:bottom w:val="none" w:sz="0" w:space="0" w:color="auto"/>
        <w:right w:val="none" w:sz="0" w:space="0" w:color="auto"/>
      </w:divBdr>
    </w:div>
    <w:div w:id="1013654057">
      <w:bodyDiv w:val="1"/>
      <w:marLeft w:val="0"/>
      <w:marRight w:val="0"/>
      <w:marTop w:val="0"/>
      <w:marBottom w:val="0"/>
      <w:divBdr>
        <w:top w:val="none" w:sz="0" w:space="0" w:color="auto"/>
        <w:left w:val="none" w:sz="0" w:space="0" w:color="auto"/>
        <w:bottom w:val="none" w:sz="0" w:space="0" w:color="auto"/>
        <w:right w:val="none" w:sz="0" w:space="0" w:color="auto"/>
      </w:divBdr>
    </w:div>
    <w:div w:id="1019041431">
      <w:bodyDiv w:val="1"/>
      <w:marLeft w:val="0"/>
      <w:marRight w:val="0"/>
      <w:marTop w:val="0"/>
      <w:marBottom w:val="0"/>
      <w:divBdr>
        <w:top w:val="none" w:sz="0" w:space="0" w:color="auto"/>
        <w:left w:val="none" w:sz="0" w:space="0" w:color="auto"/>
        <w:bottom w:val="none" w:sz="0" w:space="0" w:color="auto"/>
        <w:right w:val="none" w:sz="0" w:space="0" w:color="auto"/>
      </w:divBdr>
    </w:div>
    <w:div w:id="1033116132">
      <w:bodyDiv w:val="1"/>
      <w:marLeft w:val="0"/>
      <w:marRight w:val="0"/>
      <w:marTop w:val="0"/>
      <w:marBottom w:val="0"/>
      <w:divBdr>
        <w:top w:val="none" w:sz="0" w:space="0" w:color="auto"/>
        <w:left w:val="none" w:sz="0" w:space="0" w:color="auto"/>
        <w:bottom w:val="none" w:sz="0" w:space="0" w:color="auto"/>
        <w:right w:val="none" w:sz="0" w:space="0" w:color="auto"/>
      </w:divBdr>
    </w:div>
    <w:div w:id="1034698034">
      <w:bodyDiv w:val="1"/>
      <w:marLeft w:val="0"/>
      <w:marRight w:val="0"/>
      <w:marTop w:val="0"/>
      <w:marBottom w:val="0"/>
      <w:divBdr>
        <w:top w:val="none" w:sz="0" w:space="0" w:color="auto"/>
        <w:left w:val="none" w:sz="0" w:space="0" w:color="auto"/>
        <w:bottom w:val="none" w:sz="0" w:space="0" w:color="auto"/>
        <w:right w:val="none" w:sz="0" w:space="0" w:color="auto"/>
      </w:divBdr>
    </w:div>
    <w:div w:id="1042439050">
      <w:bodyDiv w:val="1"/>
      <w:marLeft w:val="0"/>
      <w:marRight w:val="0"/>
      <w:marTop w:val="0"/>
      <w:marBottom w:val="0"/>
      <w:divBdr>
        <w:top w:val="none" w:sz="0" w:space="0" w:color="auto"/>
        <w:left w:val="none" w:sz="0" w:space="0" w:color="auto"/>
        <w:bottom w:val="none" w:sz="0" w:space="0" w:color="auto"/>
        <w:right w:val="none" w:sz="0" w:space="0" w:color="auto"/>
      </w:divBdr>
    </w:div>
    <w:div w:id="1045986191">
      <w:bodyDiv w:val="1"/>
      <w:marLeft w:val="0"/>
      <w:marRight w:val="0"/>
      <w:marTop w:val="0"/>
      <w:marBottom w:val="0"/>
      <w:divBdr>
        <w:top w:val="none" w:sz="0" w:space="0" w:color="auto"/>
        <w:left w:val="none" w:sz="0" w:space="0" w:color="auto"/>
        <w:bottom w:val="none" w:sz="0" w:space="0" w:color="auto"/>
        <w:right w:val="none" w:sz="0" w:space="0" w:color="auto"/>
      </w:divBdr>
    </w:div>
    <w:div w:id="1056590395">
      <w:bodyDiv w:val="1"/>
      <w:marLeft w:val="0"/>
      <w:marRight w:val="0"/>
      <w:marTop w:val="0"/>
      <w:marBottom w:val="0"/>
      <w:divBdr>
        <w:top w:val="none" w:sz="0" w:space="0" w:color="auto"/>
        <w:left w:val="none" w:sz="0" w:space="0" w:color="auto"/>
        <w:bottom w:val="none" w:sz="0" w:space="0" w:color="auto"/>
        <w:right w:val="none" w:sz="0" w:space="0" w:color="auto"/>
      </w:divBdr>
    </w:div>
    <w:div w:id="1094204858">
      <w:bodyDiv w:val="1"/>
      <w:marLeft w:val="0"/>
      <w:marRight w:val="0"/>
      <w:marTop w:val="0"/>
      <w:marBottom w:val="0"/>
      <w:divBdr>
        <w:top w:val="none" w:sz="0" w:space="0" w:color="auto"/>
        <w:left w:val="none" w:sz="0" w:space="0" w:color="auto"/>
        <w:bottom w:val="none" w:sz="0" w:space="0" w:color="auto"/>
        <w:right w:val="none" w:sz="0" w:space="0" w:color="auto"/>
      </w:divBdr>
    </w:div>
    <w:div w:id="1095705977">
      <w:bodyDiv w:val="1"/>
      <w:marLeft w:val="0"/>
      <w:marRight w:val="0"/>
      <w:marTop w:val="0"/>
      <w:marBottom w:val="0"/>
      <w:divBdr>
        <w:top w:val="none" w:sz="0" w:space="0" w:color="auto"/>
        <w:left w:val="none" w:sz="0" w:space="0" w:color="auto"/>
        <w:bottom w:val="none" w:sz="0" w:space="0" w:color="auto"/>
        <w:right w:val="none" w:sz="0" w:space="0" w:color="auto"/>
      </w:divBdr>
    </w:div>
    <w:div w:id="1206522110">
      <w:bodyDiv w:val="1"/>
      <w:marLeft w:val="0"/>
      <w:marRight w:val="0"/>
      <w:marTop w:val="0"/>
      <w:marBottom w:val="0"/>
      <w:divBdr>
        <w:top w:val="none" w:sz="0" w:space="0" w:color="auto"/>
        <w:left w:val="none" w:sz="0" w:space="0" w:color="auto"/>
        <w:bottom w:val="none" w:sz="0" w:space="0" w:color="auto"/>
        <w:right w:val="none" w:sz="0" w:space="0" w:color="auto"/>
      </w:divBdr>
    </w:div>
    <w:div w:id="1207839589">
      <w:bodyDiv w:val="1"/>
      <w:marLeft w:val="0"/>
      <w:marRight w:val="0"/>
      <w:marTop w:val="0"/>
      <w:marBottom w:val="0"/>
      <w:divBdr>
        <w:top w:val="none" w:sz="0" w:space="0" w:color="auto"/>
        <w:left w:val="none" w:sz="0" w:space="0" w:color="auto"/>
        <w:bottom w:val="none" w:sz="0" w:space="0" w:color="auto"/>
        <w:right w:val="none" w:sz="0" w:space="0" w:color="auto"/>
      </w:divBdr>
    </w:div>
    <w:div w:id="1216966641">
      <w:bodyDiv w:val="1"/>
      <w:marLeft w:val="0"/>
      <w:marRight w:val="0"/>
      <w:marTop w:val="0"/>
      <w:marBottom w:val="0"/>
      <w:divBdr>
        <w:top w:val="none" w:sz="0" w:space="0" w:color="auto"/>
        <w:left w:val="none" w:sz="0" w:space="0" w:color="auto"/>
        <w:bottom w:val="none" w:sz="0" w:space="0" w:color="auto"/>
        <w:right w:val="none" w:sz="0" w:space="0" w:color="auto"/>
      </w:divBdr>
    </w:div>
    <w:div w:id="1250847308">
      <w:bodyDiv w:val="1"/>
      <w:marLeft w:val="0"/>
      <w:marRight w:val="0"/>
      <w:marTop w:val="0"/>
      <w:marBottom w:val="0"/>
      <w:divBdr>
        <w:top w:val="none" w:sz="0" w:space="0" w:color="auto"/>
        <w:left w:val="none" w:sz="0" w:space="0" w:color="auto"/>
        <w:bottom w:val="none" w:sz="0" w:space="0" w:color="auto"/>
        <w:right w:val="none" w:sz="0" w:space="0" w:color="auto"/>
      </w:divBdr>
    </w:div>
    <w:div w:id="1299190768">
      <w:bodyDiv w:val="1"/>
      <w:marLeft w:val="0"/>
      <w:marRight w:val="0"/>
      <w:marTop w:val="0"/>
      <w:marBottom w:val="0"/>
      <w:divBdr>
        <w:top w:val="none" w:sz="0" w:space="0" w:color="auto"/>
        <w:left w:val="none" w:sz="0" w:space="0" w:color="auto"/>
        <w:bottom w:val="none" w:sz="0" w:space="0" w:color="auto"/>
        <w:right w:val="none" w:sz="0" w:space="0" w:color="auto"/>
      </w:divBdr>
    </w:div>
    <w:div w:id="1380125740">
      <w:bodyDiv w:val="1"/>
      <w:marLeft w:val="0"/>
      <w:marRight w:val="0"/>
      <w:marTop w:val="0"/>
      <w:marBottom w:val="0"/>
      <w:divBdr>
        <w:top w:val="none" w:sz="0" w:space="0" w:color="auto"/>
        <w:left w:val="none" w:sz="0" w:space="0" w:color="auto"/>
        <w:bottom w:val="none" w:sz="0" w:space="0" w:color="auto"/>
        <w:right w:val="none" w:sz="0" w:space="0" w:color="auto"/>
      </w:divBdr>
    </w:div>
    <w:div w:id="1380520035">
      <w:bodyDiv w:val="1"/>
      <w:marLeft w:val="0"/>
      <w:marRight w:val="0"/>
      <w:marTop w:val="0"/>
      <w:marBottom w:val="0"/>
      <w:divBdr>
        <w:top w:val="none" w:sz="0" w:space="0" w:color="auto"/>
        <w:left w:val="none" w:sz="0" w:space="0" w:color="auto"/>
        <w:bottom w:val="none" w:sz="0" w:space="0" w:color="auto"/>
        <w:right w:val="none" w:sz="0" w:space="0" w:color="auto"/>
      </w:divBdr>
    </w:div>
    <w:div w:id="1401173523">
      <w:bodyDiv w:val="1"/>
      <w:marLeft w:val="0"/>
      <w:marRight w:val="0"/>
      <w:marTop w:val="0"/>
      <w:marBottom w:val="0"/>
      <w:divBdr>
        <w:top w:val="none" w:sz="0" w:space="0" w:color="auto"/>
        <w:left w:val="none" w:sz="0" w:space="0" w:color="auto"/>
        <w:bottom w:val="none" w:sz="0" w:space="0" w:color="auto"/>
        <w:right w:val="none" w:sz="0" w:space="0" w:color="auto"/>
      </w:divBdr>
    </w:div>
    <w:div w:id="1413774912">
      <w:bodyDiv w:val="1"/>
      <w:marLeft w:val="0"/>
      <w:marRight w:val="0"/>
      <w:marTop w:val="0"/>
      <w:marBottom w:val="0"/>
      <w:divBdr>
        <w:top w:val="none" w:sz="0" w:space="0" w:color="auto"/>
        <w:left w:val="none" w:sz="0" w:space="0" w:color="auto"/>
        <w:bottom w:val="none" w:sz="0" w:space="0" w:color="auto"/>
        <w:right w:val="none" w:sz="0" w:space="0" w:color="auto"/>
      </w:divBdr>
    </w:div>
    <w:div w:id="1443527988">
      <w:bodyDiv w:val="1"/>
      <w:marLeft w:val="0"/>
      <w:marRight w:val="0"/>
      <w:marTop w:val="0"/>
      <w:marBottom w:val="0"/>
      <w:divBdr>
        <w:top w:val="none" w:sz="0" w:space="0" w:color="auto"/>
        <w:left w:val="none" w:sz="0" w:space="0" w:color="auto"/>
        <w:bottom w:val="none" w:sz="0" w:space="0" w:color="auto"/>
        <w:right w:val="none" w:sz="0" w:space="0" w:color="auto"/>
      </w:divBdr>
    </w:div>
    <w:div w:id="1490443682">
      <w:bodyDiv w:val="1"/>
      <w:marLeft w:val="0"/>
      <w:marRight w:val="0"/>
      <w:marTop w:val="0"/>
      <w:marBottom w:val="0"/>
      <w:divBdr>
        <w:top w:val="none" w:sz="0" w:space="0" w:color="auto"/>
        <w:left w:val="none" w:sz="0" w:space="0" w:color="auto"/>
        <w:bottom w:val="none" w:sz="0" w:space="0" w:color="auto"/>
        <w:right w:val="none" w:sz="0" w:space="0" w:color="auto"/>
      </w:divBdr>
    </w:div>
    <w:div w:id="1500347217">
      <w:bodyDiv w:val="1"/>
      <w:marLeft w:val="0"/>
      <w:marRight w:val="0"/>
      <w:marTop w:val="0"/>
      <w:marBottom w:val="0"/>
      <w:divBdr>
        <w:top w:val="none" w:sz="0" w:space="0" w:color="auto"/>
        <w:left w:val="none" w:sz="0" w:space="0" w:color="auto"/>
        <w:bottom w:val="none" w:sz="0" w:space="0" w:color="auto"/>
        <w:right w:val="none" w:sz="0" w:space="0" w:color="auto"/>
      </w:divBdr>
    </w:div>
    <w:div w:id="1508591845">
      <w:bodyDiv w:val="1"/>
      <w:marLeft w:val="0"/>
      <w:marRight w:val="0"/>
      <w:marTop w:val="0"/>
      <w:marBottom w:val="0"/>
      <w:divBdr>
        <w:top w:val="none" w:sz="0" w:space="0" w:color="auto"/>
        <w:left w:val="none" w:sz="0" w:space="0" w:color="auto"/>
        <w:bottom w:val="none" w:sz="0" w:space="0" w:color="auto"/>
        <w:right w:val="none" w:sz="0" w:space="0" w:color="auto"/>
      </w:divBdr>
    </w:div>
    <w:div w:id="1511601589">
      <w:bodyDiv w:val="1"/>
      <w:marLeft w:val="0"/>
      <w:marRight w:val="0"/>
      <w:marTop w:val="0"/>
      <w:marBottom w:val="0"/>
      <w:divBdr>
        <w:top w:val="none" w:sz="0" w:space="0" w:color="auto"/>
        <w:left w:val="none" w:sz="0" w:space="0" w:color="auto"/>
        <w:bottom w:val="none" w:sz="0" w:space="0" w:color="auto"/>
        <w:right w:val="none" w:sz="0" w:space="0" w:color="auto"/>
      </w:divBdr>
    </w:div>
    <w:div w:id="1512061482">
      <w:bodyDiv w:val="1"/>
      <w:marLeft w:val="0"/>
      <w:marRight w:val="0"/>
      <w:marTop w:val="0"/>
      <w:marBottom w:val="0"/>
      <w:divBdr>
        <w:top w:val="none" w:sz="0" w:space="0" w:color="auto"/>
        <w:left w:val="none" w:sz="0" w:space="0" w:color="auto"/>
        <w:bottom w:val="none" w:sz="0" w:space="0" w:color="auto"/>
        <w:right w:val="none" w:sz="0" w:space="0" w:color="auto"/>
      </w:divBdr>
    </w:div>
    <w:div w:id="1514031377">
      <w:bodyDiv w:val="1"/>
      <w:marLeft w:val="0"/>
      <w:marRight w:val="0"/>
      <w:marTop w:val="0"/>
      <w:marBottom w:val="0"/>
      <w:divBdr>
        <w:top w:val="none" w:sz="0" w:space="0" w:color="auto"/>
        <w:left w:val="none" w:sz="0" w:space="0" w:color="auto"/>
        <w:bottom w:val="none" w:sz="0" w:space="0" w:color="auto"/>
        <w:right w:val="none" w:sz="0" w:space="0" w:color="auto"/>
      </w:divBdr>
    </w:div>
    <w:div w:id="1518697418">
      <w:bodyDiv w:val="1"/>
      <w:marLeft w:val="0"/>
      <w:marRight w:val="0"/>
      <w:marTop w:val="0"/>
      <w:marBottom w:val="0"/>
      <w:divBdr>
        <w:top w:val="none" w:sz="0" w:space="0" w:color="auto"/>
        <w:left w:val="none" w:sz="0" w:space="0" w:color="auto"/>
        <w:bottom w:val="none" w:sz="0" w:space="0" w:color="auto"/>
        <w:right w:val="none" w:sz="0" w:space="0" w:color="auto"/>
      </w:divBdr>
    </w:div>
    <w:div w:id="1531332221">
      <w:bodyDiv w:val="1"/>
      <w:marLeft w:val="0"/>
      <w:marRight w:val="0"/>
      <w:marTop w:val="0"/>
      <w:marBottom w:val="0"/>
      <w:divBdr>
        <w:top w:val="none" w:sz="0" w:space="0" w:color="auto"/>
        <w:left w:val="none" w:sz="0" w:space="0" w:color="auto"/>
        <w:bottom w:val="none" w:sz="0" w:space="0" w:color="auto"/>
        <w:right w:val="none" w:sz="0" w:space="0" w:color="auto"/>
      </w:divBdr>
    </w:div>
    <w:div w:id="1545172636">
      <w:bodyDiv w:val="1"/>
      <w:marLeft w:val="0"/>
      <w:marRight w:val="0"/>
      <w:marTop w:val="0"/>
      <w:marBottom w:val="0"/>
      <w:divBdr>
        <w:top w:val="none" w:sz="0" w:space="0" w:color="auto"/>
        <w:left w:val="none" w:sz="0" w:space="0" w:color="auto"/>
        <w:bottom w:val="none" w:sz="0" w:space="0" w:color="auto"/>
        <w:right w:val="none" w:sz="0" w:space="0" w:color="auto"/>
      </w:divBdr>
    </w:div>
    <w:div w:id="1555313895">
      <w:bodyDiv w:val="1"/>
      <w:marLeft w:val="0"/>
      <w:marRight w:val="0"/>
      <w:marTop w:val="0"/>
      <w:marBottom w:val="0"/>
      <w:divBdr>
        <w:top w:val="none" w:sz="0" w:space="0" w:color="auto"/>
        <w:left w:val="none" w:sz="0" w:space="0" w:color="auto"/>
        <w:bottom w:val="none" w:sz="0" w:space="0" w:color="auto"/>
        <w:right w:val="none" w:sz="0" w:space="0" w:color="auto"/>
      </w:divBdr>
    </w:div>
    <w:div w:id="1563174146">
      <w:bodyDiv w:val="1"/>
      <w:marLeft w:val="0"/>
      <w:marRight w:val="0"/>
      <w:marTop w:val="0"/>
      <w:marBottom w:val="0"/>
      <w:divBdr>
        <w:top w:val="none" w:sz="0" w:space="0" w:color="auto"/>
        <w:left w:val="none" w:sz="0" w:space="0" w:color="auto"/>
        <w:bottom w:val="none" w:sz="0" w:space="0" w:color="auto"/>
        <w:right w:val="none" w:sz="0" w:space="0" w:color="auto"/>
      </w:divBdr>
    </w:div>
    <w:div w:id="1585535054">
      <w:bodyDiv w:val="1"/>
      <w:marLeft w:val="0"/>
      <w:marRight w:val="0"/>
      <w:marTop w:val="0"/>
      <w:marBottom w:val="0"/>
      <w:divBdr>
        <w:top w:val="none" w:sz="0" w:space="0" w:color="auto"/>
        <w:left w:val="none" w:sz="0" w:space="0" w:color="auto"/>
        <w:bottom w:val="none" w:sz="0" w:space="0" w:color="auto"/>
        <w:right w:val="none" w:sz="0" w:space="0" w:color="auto"/>
      </w:divBdr>
    </w:div>
    <w:div w:id="1588803929">
      <w:bodyDiv w:val="1"/>
      <w:marLeft w:val="0"/>
      <w:marRight w:val="0"/>
      <w:marTop w:val="0"/>
      <w:marBottom w:val="0"/>
      <w:divBdr>
        <w:top w:val="none" w:sz="0" w:space="0" w:color="auto"/>
        <w:left w:val="none" w:sz="0" w:space="0" w:color="auto"/>
        <w:bottom w:val="none" w:sz="0" w:space="0" w:color="auto"/>
        <w:right w:val="none" w:sz="0" w:space="0" w:color="auto"/>
      </w:divBdr>
    </w:div>
    <w:div w:id="1593902621">
      <w:bodyDiv w:val="1"/>
      <w:marLeft w:val="0"/>
      <w:marRight w:val="0"/>
      <w:marTop w:val="0"/>
      <w:marBottom w:val="0"/>
      <w:divBdr>
        <w:top w:val="none" w:sz="0" w:space="0" w:color="auto"/>
        <w:left w:val="none" w:sz="0" w:space="0" w:color="auto"/>
        <w:bottom w:val="none" w:sz="0" w:space="0" w:color="auto"/>
        <w:right w:val="none" w:sz="0" w:space="0" w:color="auto"/>
      </w:divBdr>
    </w:div>
    <w:div w:id="1602377330">
      <w:bodyDiv w:val="1"/>
      <w:marLeft w:val="0"/>
      <w:marRight w:val="0"/>
      <w:marTop w:val="0"/>
      <w:marBottom w:val="0"/>
      <w:divBdr>
        <w:top w:val="none" w:sz="0" w:space="0" w:color="auto"/>
        <w:left w:val="none" w:sz="0" w:space="0" w:color="auto"/>
        <w:bottom w:val="none" w:sz="0" w:space="0" w:color="auto"/>
        <w:right w:val="none" w:sz="0" w:space="0" w:color="auto"/>
      </w:divBdr>
    </w:div>
    <w:div w:id="1680699647">
      <w:bodyDiv w:val="1"/>
      <w:marLeft w:val="0"/>
      <w:marRight w:val="0"/>
      <w:marTop w:val="0"/>
      <w:marBottom w:val="0"/>
      <w:divBdr>
        <w:top w:val="none" w:sz="0" w:space="0" w:color="auto"/>
        <w:left w:val="none" w:sz="0" w:space="0" w:color="auto"/>
        <w:bottom w:val="none" w:sz="0" w:space="0" w:color="auto"/>
        <w:right w:val="none" w:sz="0" w:space="0" w:color="auto"/>
      </w:divBdr>
    </w:div>
    <w:div w:id="1686635029">
      <w:bodyDiv w:val="1"/>
      <w:marLeft w:val="0"/>
      <w:marRight w:val="0"/>
      <w:marTop w:val="0"/>
      <w:marBottom w:val="0"/>
      <w:divBdr>
        <w:top w:val="none" w:sz="0" w:space="0" w:color="auto"/>
        <w:left w:val="none" w:sz="0" w:space="0" w:color="auto"/>
        <w:bottom w:val="none" w:sz="0" w:space="0" w:color="auto"/>
        <w:right w:val="none" w:sz="0" w:space="0" w:color="auto"/>
      </w:divBdr>
    </w:div>
    <w:div w:id="1707215368">
      <w:bodyDiv w:val="1"/>
      <w:marLeft w:val="0"/>
      <w:marRight w:val="0"/>
      <w:marTop w:val="0"/>
      <w:marBottom w:val="0"/>
      <w:divBdr>
        <w:top w:val="none" w:sz="0" w:space="0" w:color="auto"/>
        <w:left w:val="none" w:sz="0" w:space="0" w:color="auto"/>
        <w:bottom w:val="none" w:sz="0" w:space="0" w:color="auto"/>
        <w:right w:val="none" w:sz="0" w:space="0" w:color="auto"/>
      </w:divBdr>
    </w:div>
    <w:div w:id="1735154751">
      <w:bodyDiv w:val="1"/>
      <w:marLeft w:val="0"/>
      <w:marRight w:val="0"/>
      <w:marTop w:val="0"/>
      <w:marBottom w:val="0"/>
      <w:divBdr>
        <w:top w:val="none" w:sz="0" w:space="0" w:color="auto"/>
        <w:left w:val="none" w:sz="0" w:space="0" w:color="auto"/>
        <w:bottom w:val="none" w:sz="0" w:space="0" w:color="auto"/>
        <w:right w:val="none" w:sz="0" w:space="0" w:color="auto"/>
      </w:divBdr>
    </w:div>
    <w:div w:id="1780220359">
      <w:bodyDiv w:val="1"/>
      <w:marLeft w:val="0"/>
      <w:marRight w:val="0"/>
      <w:marTop w:val="0"/>
      <w:marBottom w:val="0"/>
      <w:divBdr>
        <w:top w:val="none" w:sz="0" w:space="0" w:color="auto"/>
        <w:left w:val="none" w:sz="0" w:space="0" w:color="auto"/>
        <w:bottom w:val="none" w:sz="0" w:space="0" w:color="auto"/>
        <w:right w:val="none" w:sz="0" w:space="0" w:color="auto"/>
      </w:divBdr>
    </w:div>
    <w:div w:id="1782609113">
      <w:bodyDiv w:val="1"/>
      <w:marLeft w:val="0"/>
      <w:marRight w:val="0"/>
      <w:marTop w:val="0"/>
      <w:marBottom w:val="0"/>
      <w:divBdr>
        <w:top w:val="none" w:sz="0" w:space="0" w:color="auto"/>
        <w:left w:val="none" w:sz="0" w:space="0" w:color="auto"/>
        <w:bottom w:val="none" w:sz="0" w:space="0" w:color="auto"/>
        <w:right w:val="none" w:sz="0" w:space="0" w:color="auto"/>
      </w:divBdr>
    </w:div>
    <w:div w:id="1822498338">
      <w:bodyDiv w:val="1"/>
      <w:marLeft w:val="0"/>
      <w:marRight w:val="0"/>
      <w:marTop w:val="0"/>
      <w:marBottom w:val="0"/>
      <w:divBdr>
        <w:top w:val="none" w:sz="0" w:space="0" w:color="auto"/>
        <w:left w:val="none" w:sz="0" w:space="0" w:color="auto"/>
        <w:bottom w:val="none" w:sz="0" w:space="0" w:color="auto"/>
        <w:right w:val="none" w:sz="0" w:space="0" w:color="auto"/>
      </w:divBdr>
    </w:div>
    <w:div w:id="1824001485">
      <w:bodyDiv w:val="1"/>
      <w:marLeft w:val="0"/>
      <w:marRight w:val="0"/>
      <w:marTop w:val="0"/>
      <w:marBottom w:val="0"/>
      <w:divBdr>
        <w:top w:val="none" w:sz="0" w:space="0" w:color="auto"/>
        <w:left w:val="none" w:sz="0" w:space="0" w:color="auto"/>
        <w:bottom w:val="none" w:sz="0" w:space="0" w:color="auto"/>
        <w:right w:val="none" w:sz="0" w:space="0" w:color="auto"/>
      </w:divBdr>
    </w:div>
    <w:div w:id="1835607644">
      <w:bodyDiv w:val="1"/>
      <w:marLeft w:val="0"/>
      <w:marRight w:val="0"/>
      <w:marTop w:val="0"/>
      <w:marBottom w:val="0"/>
      <w:divBdr>
        <w:top w:val="none" w:sz="0" w:space="0" w:color="auto"/>
        <w:left w:val="none" w:sz="0" w:space="0" w:color="auto"/>
        <w:bottom w:val="none" w:sz="0" w:space="0" w:color="auto"/>
        <w:right w:val="none" w:sz="0" w:space="0" w:color="auto"/>
      </w:divBdr>
    </w:div>
    <w:div w:id="1838037832">
      <w:bodyDiv w:val="1"/>
      <w:marLeft w:val="0"/>
      <w:marRight w:val="0"/>
      <w:marTop w:val="0"/>
      <w:marBottom w:val="0"/>
      <w:divBdr>
        <w:top w:val="none" w:sz="0" w:space="0" w:color="auto"/>
        <w:left w:val="none" w:sz="0" w:space="0" w:color="auto"/>
        <w:bottom w:val="none" w:sz="0" w:space="0" w:color="auto"/>
        <w:right w:val="none" w:sz="0" w:space="0" w:color="auto"/>
      </w:divBdr>
    </w:div>
    <w:div w:id="1838963556">
      <w:bodyDiv w:val="1"/>
      <w:marLeft w:val="0"/>
      <w:marRight w:val="0"/>
      <w:marTop w:val="0"/>
      <w:marBottom w:val="0"/>
      <w:divBdr>
        <w:top w:val="none" w:sz="0" w:space="0" w:color="auto"/>
        <w:left w:val="none" w:sz="0" w:space="0" w:color="auto"/>
        <w:bottom w:val="none" w:sz="0" w:space="0" w:color="auto"/>
        <w:right w:val="none" w:sz="0" w:space="0" w:color="auto"/>
      </w:divBdr>
    </w:div>
    <w:div w:id="1860897040">
      <w:bodyDiv w:val="1"/>
      <w:marLeft w:val="0"/>
      <w:marRight w:val="0"/>
      <w:marTop w:val="0"/>
      <w:marBottom w:val="0"/>
      <w:divBdr>
        <w:top w:val="none" w:sz="0" w:space="0" w:color="auto"/>
        <w:left w:val="none" w:sz="0" w:space="0" w:color="auto"/>
        <w:bottom w:val="none" w:sz="0" w:space="0" w:color="auto"/>
        <w:right w:val="none" w:sz="0" w:space="0" w:color="auto"/>
      </w:divBdr>
    </w:div>
    <w:div w:id="1867331333">
      <w:bodyDiv w:val="1"/>
      <w:marLeft w:val="0"/>
      <w:marRight w:val="0"/>
      <w:marTop w:val="0"/>
      <w:marBottom w:val="0"/>
      <w:divBdr>
        <w:top w:val="none" w:sz="0" w:space="0" w:color="auto"/>
        <w:left w:val="none" w:sz="0" w:space="0" w:color="auto"/>
        <w:bottom w:val="none" w:sz="0" w:space="0" w:color="auto"/>
        <w:right w:val="none" w:sz="0" w:space="0" w:color="auto"/>
      </w:divBdr>
    </w:div>
    <w:div w:id="1906260908">
      <w:bodyDiv w:val="1"/>
      <w:marLeft w:val="0"/>
      <w:marRight w:val="0"/>
      <w:marTop w:val="0"/>
      <w:marBottom w:val="0"/>
      <w:divBdr>
        <w:top w:val="none" w:sz="0" w:space="0" w:color="auto"/>
        <w:left w:val="none" w:sz="0" w:space="0" w:color="auto"/>
        <w:bottom w:val="none" w:sz="0" w:space="0" w:color="auto"/>
        <w:right w:val="none" w:sz="0" w:space="0" w:color="auto"/>
      </w:divBdr>
    </w:div>
    <w:div w:id="1924491220">
      <w:bodyDiv w:val="1"/>
      <w:marLeft w:val="0"/>
      <w:marRight w:val="0"/>
      <w:marTop w:val="0"/>
      <w:marBottom w:val="0"/>
      <w:divBdr>
        <w:top w:val="none" w:sz="0" w:space="0" w:color="auto"/>
        <w:left w:val="none" w:sz="0" w:space="0" w:color="auto"/>
        <w:bottom w:val="none" w:sz="0" w:space="0" w:color="auto"/>
        <w:right w:val="none" w:sz="0" w:space="0" w:color="auto"/>
      </w:divBdr>
    </w:div>
    <w:div w:id="1930193333">
      <w:bodyDiv w:val="1"/>
      <w:marLeft w:val="0"/>
      <w:marRight w:val="0"/>
      <w:marTop w:val="0"/>
      <w:marBottom w:val="0"/>
      <w:divBdr>
        <w:top w:val="none" w:sz="0" w:space="0" w:color="auto"/>
        <w:left w:val="none" w:sz="0" w:space="0" w:color="auto"/>
        <w:bottom w:val="none" w:sz="0" w:space="0" w:color="auto"/>
        <w:right w:val="none" w:sz="0" w:space="0" w:color="auto"/>
      </w:divBdr>
    </w:div>
    <w:div w:id="1959678802">
      <w:bodyDiv w:val="1"/>
      <w:marLeft w:val="0"/>
      <w:marRight w:val="0"/>
      <w:marTop w:val="0"/>
      <w:marBottom w:val="0"/>
      <w:divBdr>
        <w:top w:val="none" w:sz="0" w:space="0" w:color="auto"/>
        <w:left w:val="none" w:sz="0" w:space="0" w:color="auto"/>
        <w:bottom w:val="none" w:sz="0" w:space="0" w:color="auto"/>
        <w:right w:val="none" w:sz="0" w:space="0" w:color="auto"/>
      </w:divBdr>
    </w:div>
    <w:div w:id="2032028422">
      <w:bodyDiv w:val="1"/>
      <w:marLeft w:val="0"/>
      <w:marRight w:val="0"/>
      <w:marTop w:val="0"/>
      <w:marBottom w:val="0"/>
      <w:divBdr>
        <w:top w:val="none" w:sz="0" w:space="0" w:color="auto"/>
        <w:left w:val="none" w:sz="0" w:space="0" w:color="auto"/>
        <w:bottom w:val="none" w:sz="0" w:space="0" w:color="auto"/>
        <w:right w:val="none" w:sz="0" w:space="0" w:color="auto"/>
      </w:divBdr>
    </w:div>
    <w:div w:id="2052418726">
      <w:bodyDiv w:val="1"/>
      <w:marLeft w:val="0"/>
      <w:marRight w:val="0"/>
      <w:marTop w:val="0"/>
      <w:marBottom w:val="0"/>
      <w:divBdr>
        <w:top w:val="none" w:sz="0" w:space="0" w:color="auto"/>
        <w:left w:val="none" w:sz="0" w:space="0" w:color="auto"/>
        <w:bottom w:val="none" w:sz="0" w:space="0" w:color="auto"/>
        <w:right w:val="none" w:sz="0" w:space="0" w:color="auto"/>
      </w:divBdr>
    </w:div>
    <w:div w:id="2055810049">
      <w:bodyDiv w:val="1"/>
      <w:marLeft w:val="0"/>
      <w:marRight w:val="0"/>
      <w:marTop w:val="0"/>
      <w:marBottom w:val="0"/>
      <w:divBdr>
        <w:top w:val="none" w:sz="0" w:space="0" w:color="auto"/>
        <w:left w:val="none" w:sz="0" w:space="0" w:color="auto"/>
        <w:bottom w:val="none" w:sz="0" w:space="0" w:color="auto"/>
        <w:right w:val="none" w:sz="0" w:space="0" w:color="auto"/>
      </w:divBdr>
    </w:div>
    <w:div w:id="2117408190">
      <w:bodyDiv w:val="1"/>
      <w:marLeft w:val="0"/>
      <w:marRight w:val="0"/>
      <w:marTop w:val="0"/>
      <w:marBottom w:val="0"/>
      <w:divBdr>
        <w:top w:val="none" w:sz="0" w:space="0" w:color="auto"/>
        <w:left w:val="none" w:sz="0" w:space="0" w:color="auto"/>
        <w:bottom w:val="none" w:sz="0" w:space="0" w:color="auto"/>
        <w:right w:val="none" w:sz="0" w:space="0" w:color="auto"/>
      </w:divBdr>
    </w:div>
    <w:div w:id="2128742754">
      <w:bodyDiv w:val="1"/>
      <w:marLeft w:val="0"/>
      <w:marRight w:val="0"/>
      <w:marTop w:val="0"/>
      <w:marBottom w:val="0"/>
      <w:divBdr>
        <w:top w:val="none" w:sz="0" w:space="0" w:color="auto"/>
        <w:left w:val="none" w:sz="0" w:space="0" w:color="auto"/>
        <w:bottom w:val="none" w:sz="0" w:space="0" w:color="auto"/>
        <w:right w:val="none" w:sz="0" w:space="0" w:color="auto"/>
      </w:divBdr>
    </w:div>
    <w:div w:id="2137554119">
      <w:bodyDiv w:val="1"/>
      <w:marLeft w:val="0"/>
      <w:marRight w:val="0"/>
      <w:marTop w:val="0"/>
      <w:marBottom w:val="0"/>
      <w:divBdr>
        <w:top w:val="none" w:sz="0" w:space="0" w:color="auto"/>
        <w:left w:val="none" w:sz="0" w:space="0" w:color="auto"/>
        <w:bottom w:val="none" w:sz="0" w:space="0" w:color="auto"/>
        <w:right w:val="none" w:sz="0" w:space="0" w:color="auto"/>
      </w:divBdr>
    </w:div>
    <w:div w:id="2146385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unro.peter@abc.net.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25C6-28C3-465E-BD68-686F11EE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Reeves</dc:creator>
  <cp:keywords/>
  <cp:lastModifiedBy>Peter Munro</cp:lastModifiedBy>
  <cp:revision>7</cp:revision>
  <cp:lastPrinted>2018-12-04T01:23:00Z</cp:lastPrinted>
  <dcterms:created xsi:type="dcterms:W3CDTF">2018-12-04T00:58:00Z</dcterms:created>
  <dcterms:modified xsi:type="dcterms:W3CDTF">2018-12-04T22:17:00Z</dcterms:modified>
</cp:coreProperties>
</file>